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54C" w:rsidRDefault="006D254C" w:rsidP="006D254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nidad 8. Escalas y movimientos en el plano</w:t>
      </w:r>
    </w:p>
    <w:p w:rsidR="00453798" w:rsidRPr="001E5090" w:rsidRDefault="00453798" w:rsidP="00453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6D254C" w:rsidRPr="00453798" w:rsidRDefault="00453798" w:rsidP="00453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565AD7" w:rsidRDefault="00565AD7" w:rsidP="006D254C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enidos previos</w:t>
      </w:r>
    </w:p>
    <w:p w:rsidR="006D254C" w:rsidRPr="00565AD7" w:rsidRDefault="006D254C" w:rsidP="006D254C">
      <w:pPr>
        <w:tabs>
          <w:tab w:val="left" w:pos="1182"/>
        </w:tabs>
        <w:rPr>
          <w:rFonts w:ascii="Arial" w:hAnsi="Arial" w:cs="Arial"/>
          <w:b/>
          <w:sz w:val="26"/>
          <w:szCs w:val="26"/>
        </w:rPr>
      </w:pPr>
      <w:r w:rsidRPr="00565AD7">
        <w:rPr>
          <w:rFonts w:ascii="Arial" w:hAnsi="Arial" w:cs="Arial"/>
          <w:b/>
          <w:sz w:val="26"/>
          <w:szCs w:val="26"/>
        </w:rPr>
        <w:t>Unidades de longitud</w:t>
      </w:r>
    </w:p>
    <w:p w:rsidR="006D254C" w:rsidRDefault="0038717E" w:rsidP="0038717E">
      <w:pPr>
        <w:pStyle w:val="Prrafodelista"/>
        <w:numPr>
          <w:ilvl w:val="0"/>
          <w:numId w:val="17"/>
        </w:numPr>
        <w:ind w:left="284" w:hanging="284"/>
        <w:rPr>
          <w:rFonts w:ascii="Arial" w:hAnsi="Arial" w:cs="Arial"/>
          <w:sz w:val="26"/>
          <w:szCs w:val="26"/>
        </w:rPr>
      </w:pPr>
      <w:r w:rsidRPr="0038717E">
        <w:rPr>
          <w:rFonts w:ascii="Arial" w:hAnsi="Arial" w:cs="Arial"/>
          <w:sz w:val="26"/>
          <w:szCs w:val="26"/>
        </w:rPr>
        <w:t>Expresa en metros las siguientes medidas</w:t>
      </w:r>
      <w:r>
        <w:rPr>
          <w:rFonts w:ascii="Arial" w:hAnsi="Arial" w:cs="Arial"/>
          <w:sz w:val="26"/>
          <w:szCs w:val="26"/>
        </w:rPr>
        <w:t>.</w:t>
      </w:r>
    </w:p>
    <w:p w:rsidR="007A11A1" w:rsidRDefault="007A11A1" w:rsidP="007A11A1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0"/>
        <w:gridCol w:w="4730"/>
      </w:tblGrid>
      <w:tr w:rsidR="007A11A1" w:rsidTr="00846459">
        <w:tc>
          <w:tcPr>
            <w:tcW w:w="4840" w:type="dxa"/>
          </w:tcPr>
          <w:p w:rsidR="007A11A1" w:rsidRDefault="00970A88" w:rsidP="00846459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4073" type="#_x0000_t32" style="position:absolute;margin-left:86.5pt;margin-top:10.45pt;width:17.65pt;height:.05pt;z-index:251688960" o:connectortype="straight" strokecolor="gray [1629]">
                  <v:stroke endarrow="open"/>
                </v:shape>
              </w:pict>
            </w:r>
            <w:r w:rsidR="007A11A1">
              <w:rPr>
                <w:rFonts w:ascii="Arial" w:hAnsi="Arial" w:cs="Arial"/>
                <w:sz w:val="26"/>
                <w:szCs w:val="26"/>
              </w:rPr>
              <w:t xml:space="preserve">4 km y 20 hm         </w:t>
            </w:r>
            <w:r w:rsidR="00FF20E5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  </w:t>
            </w:r>
            <w:r w:rsidR="007A11A1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 </w:t>
            </w:r>
          </w:p>
          <w:p w:rsidR="007A11A1" w:rsidRDefault="007A11A1" w:rsidP="00846459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  </w:t>
            </w:r>
          </w:p>
        </w:tc>
        <w:tc>
          <w:tcPr>
            <w:tcW w:w="4730" w:type="dxa"/>
          </w:tcPr>
          <w:p w:rsidR="007A11A1" w:rsidRDefault="00970A88" w:rsidP="00846459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 id="_x0000_s4074" type="#_x0000_t32" style="position:absolute;margin-left:62.75pt;margin-top:10.5pt;width:17.65pt;height:.05pt;z-index:251689984;mso-position-horizontal-relative:text;mso-position-vertical-relative:text" o:connectortype="straight" strokecolor="gray [1629]">
                  <v:stroke endarrow="open"/>
                </v:shape>
              </w:pict>
            </w:r>
            <w:r w:rsidR="007A11A1">
              <w:rPr>
                <w:rFonts w:ascii="Arial" w:hAnsi="Arial" w:cs="Arial"/>
                <w:sz w:val="26"/>
                <w:szCs w:val="26"/>
              </w:rPr>
              <w:t xml:space="preserve">250 </w:t>
            </w:r>
            <w:r w:rsidR="00142581">
              <w:rPr>
                <w:rFonts w:ascii="Arial" w:hAnsi="Arial" w:cs="Arial"/>
                <w:sz w:val="26"/>
                <w:szCs w:val="26"/>
              </w:rPr>
              <w:t xml:space="preserve">mm         </w:t>
            </w:r>
            <w:r w:rsidR="00922A33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7A11A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F20E5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            </w:t>
            </w:r>
          </w:p>
          <w:p w:rsidR="007A11A1" w:rsidRDefault="007A11A1" w:rsidP="00846459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A11A1" w:rsidTr="00846459">
        <w:tc>
          <w:tcPr>
            <w:tcW w:w="4840" w:type="dxa"/>
          </w:tcPr>
          <w:p w:rsidR="007A11A1" w:rsidRDefault="00970A88" w:rsidP="00846459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 id="_x0000_s4082" type="#_x0000_t32" style="position:absolute;margin-left:86.5pt;margin-top:10.45pt;width:17.65pt;height:.05pt;z-index:251699200;mso-position-horizontal-relative:text;mso-position-vertical-relative:text" o:connectortype="straight" strokecolor="gray [1629]">
                  <v:stroke endarrow="open"/>
                </v:shape>
              </w:pict>
            </w:r>
            <w:r w:rsidR="007A11A1">
              <w:rPr>
                <w:rFonts w:ascii="Arial" w:hAnsi="Arial" w:cs="Arial"/>
                <w:sz w:val="26"/>
                <w:szCs w:val="26"/>
              </w:rPr>
              <w:t xml:space="preserve">350 </w:t>
            </w:r>
            <w:proofErr w:type="spellStart"/>
            <w:r w:rsidR="007A11A1">
              <w:rPr>
                <w:rFonts w:ascii="Arial" w:hAnsi="Arial" w:cs="Arial"/>
                <w:sz w:val="26"/>
                <w:szCs w:val="26"/>
              </w:rPr>
              <w:t>dam</w:t>
            </w:r>
            <w:proofErr w:type="spellEnd"/>
            <w:r w:rsidR="007A11A1">
              <w:rPr>
                <w:rFonts w:ascii="Arial" w:hAnsi="Arial" w:cs="Arial"/>
                <w:sz w:val="26"/>
                <w:szCs w:val="26"/>
              </w:rPr>
              <w:t xml:space="preserve">                </w:t>
            </w:r>
            <w:r w:rsidR="00FF20E5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            </w:t>
            </w:r>
          </w:p>
          <w:p w:rsidR="007A11A1" w:rsidRDefault="007A11A1" w:rsidP="00846459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  </w:t>
            </w:r>
          </w:p>
        </w:tc>
        <w:tc>
          <w:tcPr>
            <w:tcW w:w="4730" w:type="dxa"/>
          </w:tcPr>
          <w:p w:rsidR="007A11A1" w:rsidRDefault="00970A88" w:rsidP="0084645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 id="_x0000_s4080" type="#_x0000_t32" style="position:absolute;margin-left:61.2pt;margin-top:10.5pt;width:17.65pt;height:.05pt;z-index:251697152;mso-position-horizontal-relative:text;mso-position-vertical-relative:text" o:connectortype="straight" strokecolor="gray [1629]">
                  <v:stroke endarrow="open"/>
                </v:shape>
              </w:pict>
            </w:r>
            <w:r w:rsidR="00142581">
              <w:rPr>
                <w:rFonts w:ascii="Arial" w:hAnsi="Arial" w:cs="Arial"/>
                <w:sz w:val="26"/>
                <w:szCs w:val="26"/>
              </w:rPr>
              <w:t>3 250 cm</w:t>
            </w:r>
            <w:r w:rsidR="007A11A1" w:rsidRPr="00881559"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 w:rsidR="00922A33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7A11A1" w:rsidRPr="0088155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F20E5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            </w:t>
            </w:r>
          </w:p>
          <w:p w:rsidR="007A11A1" w:rsidRDefault="007A11A1" w:rsidP="00846459">
            <w:r w:rsidRPr="0088155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7A11A1" w:rsidTr="00565AD7">
        <w:trPr>
          <w:trHeight w:val="237"/>
        </w:trPr>
        <w:tc>
          <w:tcPr>
            <w:tcW w:w="4840" w:type="dxa"/>
          </w:tcPr>
          <w:p w:rsidR="007A11A1" w:rsidRDefault="00970A88" w:rsidP="00846459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 id="_x0000_s4084" type="#_x0000_t32" style="position:absolute;margin-left:86.5pt;margin-top:10.45pt;width:17.65pt;height:.05pt;z-index:251702272;mso-position-horizontal-relative:text;mso-position-vertical-relative:text" o:connectortype="straight" strokecolor="gray [1629]">
                  <v:stroke endarrow="open"/>
                </v:shape>
              </w:pict>
            </w:r>
            <w:r w:rsidR="007A11A1">
              <w:rPr>
                <w:rFonts w:ascii="Arial" w:hAnsi="Arial" w:cs="Arial"/>
                <w:sz w:val="26"/>
                <w:szCs w:val="26"/>
              </w:rPr>
              <w:t xml:space="preserve">4 </w:t>
            </w:r>
            <w:proofErr w:type="spellStart"/>
            <w:r w:rsidR="007A11A1">
              <w:rPr>
                <w:rFonts w:ascii="Arial" w:hAnsi="Arial" w:cs="Arial"/>
                <w:sz w:val="26"/>
                <w:szCs w:val="26"/>
              </w:rPr>
              <w:t>dam</w:t>
            </w:r>
            <w:proofErr w:type="spellEnd"/>
            <w:r w:rsidR="007A11A1">
              <w:rPr>
                <w:rFonts w:ascii="Arial" w:hAnsi="Arial" w:cs="Arial"/>
                <w:sz w:val="26"/>
                <w:szCs w:val="26"/>
              </w:rPr>
              <w:t xml:space="preserve"> y 20 dm</w:t>
            </w:r>
            <w:r w:rsidR="00282913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="007A11A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F20E5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            </w:t>
            </w:r>
          </w:p>
          <w:p w:rsidR="007A11A1" w:rsidRDefault="007A11A1" w:rsidP="00846459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  </w:t>
            </w:r>
          </w:p>
        </w:tc>
        <w:tc>
          <w:tcPr>
            <w:tcW w:w="4730" w:type="dxa"/>
          </w:tcPr>
          <w:p w:rsidR="007A11A1" w:rsidRDefault="00970A88" w:rsidP="00922A33">
            <w:pPr>
              <w:pStyle w:val="Prrafodelista"/>
              <w:ind w:left="0" w:hanging="2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 id="_x0000_s4083" type="#_x0000_t32" style="position:absolute;margin-left:65.2pt;margin-top:10.5pt;width:17.65pt;height:.05pt;z-index:251701248;mso-position-horizontal-relative:text;mso-position-vertical-relative:text" o:connectortype="straight" strokecolor="gray [1629]">
                  <v:stroke endarrow="open"/>
                </v:shape>
              </w:pict>
            </w:r>
            <w:r w:rsidR="00922A33">
              <w:rPr>
                <w:rFonts w:ascii="Arial" w:hAnsi="Arial" w:cs="Arial"/>
                <w:sz w:val="26"/>
                <w:szCs w:val="26"/>
              </w:rPr>
              <w:t>8 km y 3 m</w:t>
            </w:r>
            <w:r w:rsidR="007A11A1"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="00FF20E5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            </w:t>
            </w:r>
          </w:p>
        </w:tc>
      </w:tr>
    </w:tbl>
    <w:p w:rsidR="007A11A1" w:rsidRPr="0038717E" w:rsidRDefault="007A11A1" w:rsidP="007A11A1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p w:rsidR="006D254C" w:rsidRPr="00CF2B4C" w:rsidRDefault="006D254C" w:rsidP="006D254C">
      <w:pPr>
        <w:rPr>
          <w:rFonts w:ascii="Arial" w:hAnsi="Arial" w:cs="Arial"/>
          <w:b/>
          <w:sz w:val="26"/>
          <w:szCs w:val="26"/>
        </w:rPr>
      </w:pPr>
    </w:p>
    <w:p w:rsidR="006D254C" w:rsidRPr="00565AD7" w:rsidRDefault="006D254C" w:rsidP="006D254C">
      <w:pPr>
        <w:tabs>
          <w:tab w:val="left" w:pos="1182"/>
        </w:tabs>
        <w:rPr>
          <w:rFonts w:ascii="Arial" w:hAnsi="Arial" w:cs="Arial"/>
          <w:b/>
          <w:sz w:val="26"/>
          <w:szCs w:val="26"/>
        </w:rPr>
      </w:pPr>
      <w:r w:rsidRPr="00565AD7">
        <w:rPr>
          <w:rFonts w:ascii="Arial" w:hAnsi="Arial" w:cs="Arial"/>
          <w:b/>
          <w:sz w:val="26"/>
          <w:szCs w:val="26"/>
        </w:rPr>
        <w:t>Figuras simétricas y con simetría</w:t>
      </w:r>
    </w:p>
    <w:p w:rsidR="006D254C" w:rsidRPr="00391388" w:rsidRDefault="00391388" w:rsidP="00391388">
      <w:pPr>
        <w:pStyle w:val="Prrafodelista"/>
        <w:numPr>
          <w:ilvl w:val="0"/>
          <w:numId w:val="17"/>
        </w:numPr>
        <w:ind w:left="284" w:hanging="284"/>
        <w:rPr>
          <w:rFonts w:ascii="Arial" w:hAnsi="Arial" w:cs="Arial"/>
          <w:b/>
          <w:sz w:val="26"/>
          <w:szCs w:val="26"/>
        </w:rPr>
      </w:pPr>
      <w:r w:rsidRPr="00391388">
        <w:rPr>
          <w:rFonts w:ascii="Arial" w:hAnsi="Arial" w:cs="Arial"/>
          <w:sz w:val="26"/>
          <w:szCs w:val="26"/>
        </w:rPr>
        <w:t>Rodea la figura que es simétrica de la figura A.</w:t>
      </w:r>
    </w:p>
    <w:p w:rsidR="00241852" w:rsidRPr="00241852" w:rsidRDefault="009855B9" w:rsidP="007010FF">
      <w:pPr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t xml:space="preserve">         </w:t>
      </w:r>
      <w:r w:rsidR="00241852" w:rsidRPr="00241852">
        <w:rPr>
          <w:rFonts w:ascii="Arial" w:hAnsi="Arial" w:cs="Arial"/>
          <w:noProof/>
          <w:sz w:val="26"/>
          <w:szCs w:val="26"/>
          <w:lang w:eastAsia="es-ES"/>
        </w:rPr>
        <w:t>A</w:t>
      </w:r>
      <w:r>
        <w:rPr>
          <w:rFonts w:ascii="Arial" w:hAnsi="Arial" w:cs="Arial"/>
          <w:noProof/>
          <w:sz w:val="26"/>
          <w:szCs w:val="26"/>
          <w:lang w:eastAsia="es-ES"/>
        </w:rPr>
        <w:t xml:space="preserve">                       </w:t>
      </w:r>
      <w:r w:rsidR="00241852">
        <w:rPr>
          <w:rFonts w:ascii="Arial" w:hAnsi="Arial" w:cs="Arial"/>
          <w:noProof/>
          <w:sz w:val="26"/>
          <w:szCs w:val="26"/>
          <w:lang w:eastAsia="es-ES"/>
        </w:rPr>
        <w:t xml:space="preserve">    </w:t>
      </w:r>
      <w:r>
        <w:rPr>
          <w:rFonts w:ascii="Arial" w:hAnsi="Arial" w:cs="Arial"/>
          <w:noProof/>
          <w:sz w:val="26"/>
          <w:szCs w:val="26"/>
          <w:lang w:eastAsia="es-ES"/>
        </w:rPr>
        <w:t xml:space="preserve">B                        </w:t>
      </w:r>
      <w:r w:rsidR="00241852">
        <w:rPr>
          <w:rFonts w:ascii="Arial" w:hAnsi="Arial" w:cs="Arial"/>
          <w:noProof/>
          <w:sz w:val="26"/>
          <w:szCs w:val="26"/>
          <w:lang w:eastAsia="es-ES"/>
        </w:rPr>
        <w:t xml:space="preserve">    </w:t>
      </w:r>
      <w:r>
        <w:rPr>
          <w:rFonts w:ascii="Arial" w:hAnsi="Arial" w:cs="Arial"/>
          <w:noProof/>
          <w:sz w:val="26"/>
          <w:szCs w:val="26"/>
          <w:lang w:eastAsia="es-ES"/>
        </w:rPr>
        <w:t xml:space="preserve"> C                       </w:t>
      </w:r>
      <w:r w:rsidR="00241852">
        <w:rPr>
          <w:rFonts w:ascii="Arial" w:hAnsi="Arial" w:cs="Arial"/>
          <w:noProof/>
          <w:sz w:val="26"/>
          <w:szCs w:val="26"/>
          <w:lang w:eastAsia="es-ES"/>
        </w:rPr>
        <w:t xml:space="preserve">  D</w:t>
      </w:r>
    </w:p>
    <w:p w:rsidR="006D254C" w:rsidRDefault="00241852" w:rsidP="007010F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7558</wp:posOffset>
            </wp:positionH>
            <wp:positionV relativeFrom="paragraph">
              <wp:posOffset>-717</wp:posOffset>
            </wp:positionV>
            <wp:extent cx="4831246" cy="1060910"/>
            <wp:effectExtent l="19050" t="0" r="7454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034" cy="106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F93" w:rsidRDefault="00B96F93" w:rsidP="007010FF">
      <w:pPr>
        <w:rPr>
          <w:rFonts w:ascii="Arial" w:hAnsi="Arial" w:cs="Arial"/>
          <w:b/>
          <w:sz w:val="32"/>
          <w:szCs w:val="32"/>
        </w:rPr>
      </w:pPr>
    </w:p>
    <w:p w:rsidR="00B96F93" w:rsidRDefault="00B96F93" w:rsidP="007010FF">
      <w:pPr>
        <w:rPr>
          <w:rFonts w:ascii="Arial" w:hAnsi="Arial" w:cs="Arial"/>
          <w:b/>
          <w:sz w:val="32"/>
          <w:szCs w:val="32"/>
        </w:rPr>
      </w:pPr>
    </w:p>
    <w:p w:rsidR="007A11A1" w:rsidRDefault="007A11A1" w:rsidP="007010FF">
      <w:pPr>
        <w:rPr>
          <w:rFonts w:ascii="Arial" w:hAnsi="Arial" w:cs="Arial"/>
          <w:b/>
          <w:sz w:val="32"/>
          <w:szCs w:val="32"/>
        </w:rPr>
      </w:pPr>
    </w:p>
    <w:p w:rsidR="00B96F93" w:rsidRDefault="00B96F93" w:rsidP="00B96F93">
      <w:pPr>
        <w:pStyle w:val="Prrafodelista"/>
        <w:numPr>
          <w:ilvl w:val="0"/>
          <w:numId w:val="17"/>
        </w:numPr>
        <w:ind w:left="284" w:hanging="284"/>
        <w:rPr>
          <w:rFonts w:ascii="Arial" w:hAnsi="Arial" w:cs="Arial"/>
          <w:sz w:val="26"/>
          <w:szCs w:val="26"/>
        </w:rPr>
      </w:pPr>
      <w:r w:rsidRPr="00B96F93">
        <w:rPr>
          <w:rFonts w:ascii="Arial" w:hAnsi="Arial" w:cs="Arial"/>
          <w:sz w:val="26"/>
          <w:szCs w:val="26"/>
        </w:rPr>
        <w:t>Dibuja las figuras que se piden en cada caso.</w:t>
      </w:r>
    </w:p>
    <w:p w:rsidR="009855B9" w:rsidRPr="00B96F93" w:rsidRDefault="00970A88" w:rsidP="009855B9">
      <w:pPr>
        <w:pStyle w:val="Prrafodelista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roundrect id="_x0000_s4086" style="position:absolute;left:0;text-align:left;margin-left:278.25pt;margin-top:12.35pt;width:112.75pt;height:21.8pt;z-index:251705344" arcsize="10923f">
            <v:fill opacity="0"/>
          </v:roundrect>
        </w:pict>
      </w:r>
      <w:r>
        <w:rPr>
          <w:rFonts w:ascii="Arial" w:hAnsi="Arial" w:cs="Arial"/>
          <w:noProof/>
          <w:sz w:val="26"/>
          <w:szCs w:val="26"/>
          <w:lang w:eastAsia="es-ES"/>
        </w:rPr>
        <w:pict>
          <v:roundrect id="_x0000_s4085" style="position:absolute;left:0;text-align:left;margin-left:31pt;margin-top:12.35pt;width:124.95pt;height:21.8pt;z-index:251704320" arcsize="10923f">
            <v:fill opacity="0"/>
          </v:roundrect>
        </w:pict>
      </w:r>
    </w:p>
    <w:p w:rsidR="00B96F93" w:rsidRPr="009855B9" w:rsidRDefault="009855B9" w:rsidP="007A11A1">
      <w:pPr>
        <w:pStyle w:val="Prrafodelista"/>
        <w:rPr>
          <w:rFonts w:ascii="Arial" w:hAnsi="Arial" w:cs="Arial"/>
          <w:sz w:val="26"/>
          <w:szCs w:val="26"/>
        </w:rPr>
      </w:pPr>
      <w:r w:rsidRPr="009855B9">
        <w:rPr>
          <w:rFonts w:ascii="Arial" w:hAnsi="Arial" w:cs="Arial"/>
          <w:sz w:val="26"/>
          <w:szCs w:val="26"/>
        </w:rPr>
        <w:t xml:space="preserve">Figura con simetría                             </w:t>
      </w:r>
      <w:r w:rsidR="000769A9">
        <w:rPr>
          <w:rFonts w:ascii="Arial" w:hAnsi="Arial" w:cs="Arial"/>
          <w:sz w:val="26"/>
          <w:szCs w:val="26"/>
        </w:rPr>
        <w:t xml:space="preserve">         </w:t>
      </w:r>
      <w:r w:rsidRPr="009855B9">
        <w:rPr>
          <w:rFonts w:ascii="Arial" w:hAnsi="Arial" w:cs="Arial"/>
          <w:sz w:val="26"/>
          <w:szCs w:val="26"/>
        </w:rPr>
        <w:t xml:space="preserve"> Figura </w:t>
      </w:r>
      <w:r>
        <w:rPr>
          <w:rFonts w:ascii="Arial" w:hAnsi="Arial" w:cs="Arial"/>
          <w:sz w:val="26"/>
          <w:szCs w:val="26"/>
        </w:rPr>
        <w:t>simétrica</w:t>
      </w:r>
      <w:r w:rsidRPr="009855B9">
        <w:rPr>
          <w:rFonts w:ascii="Arial" w:hAnsi="Arial" w:cs="Arial"/>
          <w:sz w:val="26"/>
          <w:szCs w:val="26"/>
        </w:rPr>
        <w:t xml:space="preserve">     </w:t>
      </w:r>
    </w:p>
    <w:p w:rsidR="00B96F93" w:rsidRDefault="00FF20E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79197</wp:posOffset>
            </wp:positionH>
            <wp:positionV relativeFrom="paragraph">
              <wp:posOffset>-1325</wp:posOffset>
            </wp:positionV>
            <wp:extent cx="2391796" cy="1232452"/>
            <wp:effectExtent l="19050" t="0" r="8504" b="0"/>
            <wp:wrapNone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796" cy="1232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A29">
        <w:rPr>
          <w:rFonts w:ascii="Arial" w:hAnsi="Arial" w:cs="Arial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529</wp:posOffset>
            </wp:positionH>
            <wp:positionV relativeFrom="paragraph">
              <wp:posOffset>552</wp:posOffset>
            </wp:positionV>
            <wp:extent cx="2557172" cy="1296063"/>
            <wp:effectExtent l="19050" t="0" r="0" b="0"/>
            <wp:wrapNone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72" cy="129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5B9">
        <w:rPr>
          <w:rFonts w:ascii="Arial" w:hAnsi="Arial" w:cs="Arial"/>
          <w:b/>
          <w:sz w:val="32"/>
          <w:szCs w:val="32"/>
        </w:rPr>
        <w:t xml:space="preserve">         </w:t>
      </w:r>
      <w:r w:rsidR="00CC0A29">
        <w:rPr>
          <w:rFonts w:ascii="Arial" w:hAnsi="Arial" w:cs="Arial"/>
          <w:b/>
          <w:sz w:val="32"/>
          <w:szCs w:val="32"/>
        </w:rPr>
        <w:t xml:space="preserve">                                              </w:t>
      </w:r>
      <w:r w:rsidR="009855B9">
        <w:rPr>
          <w:rFonts w:ascii="Arial" w:hAnsi="Arial" w:cs="Arial"/>
          <w:b/>
          <w:sz w:val="32"/>
          <w:szCs w:val="32"/>
        </w:rPr>
        <w:t xml:space="preserve"> </w:t>
      </w:r>
      <w:r w:rsidR="00B96F93">
        <w:rPr>
          <w:rFonts w:ascii="Arial" w:hAnsi="Arial" w:cs="Arial"/>
          <w:b/>
          <w:sz w:val="32"/>
          <w:szCs w:val="32"/>
        </w:rPr>
        <w:br w:type="page"/>
      </w:r>
    </w:p>
    <w:p w:rsidR="007010FF" w:rsidRDefault="007010FF" w:rsidP="007010F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Unidad </w:t>
      </w:r>
      <w:r w:rsidR="004A4CCF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 xml:space="preserve">. </w:t>
      </w:r>
      <w:r w:rsidR="00B96F93">
        <w:rPr>
          <w:rFonts w:ascii="Arial" w:hAnsi="Arial" w:cs="Arial"/>
          <w:b/>
          <w:sz w:val="32"/>
          <w:szCs w:val="32"/>
        </w:rPr>
        <w:t xml:space="preserve">Escalas </w:t>
      </w:r>
      <w:r w:rsidR="004A4CCF">
        <w:rPr>
          <w:rFonts w:ascii="Arial" w:hAnsi="Arial" w:cs="Arial"/>
          <w:b/>
          <w:sz w:val="32"/>
          <w:szCs w:val="32"/>
        </w:rPr>
        <w:t>y movimientos en el plano</w:t>
      </w:r>
    </w:p>
    <w:p w:rsidR="00453798" w:rsidRPr="001E5090" w:rsidRDefault="00453798" w:rsidP="00453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7010FF" w:rsidRPr="00453798" w:rsidRDefault="00453798" w:rsidP="00453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066077" w:rsidRDefault="00565AD7" w:rsidP="007010FF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stema</w:t>
      </w:r>
      <w:r w:rsidR="004A4CCF">
        <w:rPr>
          <w:rFonts w:ascii="Arial" w:hAnsi="Arial" w:cs="Arial"/>
          <w:b/>
          <w:sz w:val="28"/>
          <w:szCs w:val="28"/>
        </w:rPr>
        <w:t xml:space="preserve"> de coordenadas cartesianas</w:t>
      </w:r>
    </w:p>
    <w:p w:rsidR="004F5446" w:rsidRDefault="00F7523D" w:rsidP="00F7523D">
      <w:pPr>
        <w:pStyle w:val="Prrafodelista"/>
        <w:numPr>
          <w:ilvl w:val="0"/>
          <w:numId w:val="17"/>
        </w:numPr>
        <w:ind w:left="284" w:hanging="284"/>
        <w:rPr>
          <w:rFonts w:ascii="Arial" w:hAnsi="Arial" w:cs="Arial"/>
          <w:sz w:val="26"/>
          <w:szCs w:val="26"/>
        </w:rPr>
      </w:pPr>
      <w:r w:rsidRPr="00F7523D">
        <w:rPr>
          <w:rFonts w:ascii="Arial" w:hAnsi="Arial" w:cs="Arial"/>
          <w:sz w:val="26"/>
          <w:szCs w:val="26"/>
        </w:rPr>
        <w:t xml:space="preserve">Escribe las coordenadas de los puntos representados en </w:t>
      </w:r>
      <w:r w:rsidR="0056722B">
        <w:rPr>
          <w:rFonts w:ascii="Arial" w:hAnsi="Arial" w:cs="Arial"/>
          <w:sz w:val="26"/>
          <w:szCs w:val="26"/>
        </w:rPr>
        <w:t xml:space="preserve">los ejes de </w:t>
      </w:r>
      <w:r w:rsidR="00964083">
        <w:rPr>
          <w:rFonts w:ascii="Arial" w:hAnsi="Arial" w:cs="Arial"/>
          <w:sz w:val="26"/>
          <w:szCs w:val="26"/>
        </w:rPr>
        <w:t>coordenadas</w:t>
      </w:r>
      <w:r w:rsidRPr="00F7523D">
        <w:rPr>
          <w:rFonts w:ascii="Arial" w:hAnsi="Arial" w:cs="Arial"/>
          <w:sz w:val="26"/>
          <w:szCs w:val="26"/>
        </w:rPr>
        <w:t>.</w:t>
      </w:r>
    </w:p>
    <w:p w:rsidR="006D7C7E" w:rsidRPr="00F7523D" w:rsidRDefault="006D7C7E" w:rsidP="006D7C7E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p w:rsidR="006D7C7E" w:rsidRDefault="00970A88" w:rsidP="006D7C7E">
      <w:pPr>
        <w:pStyle w:val="Prrafodelista"/>
        <w:numPr>
          <w:ilvl w:val="0"/>
          <w:numId w:val="20"/>
        </w:numPr>
        <w:ind w:left="567" w:hanging="283"/>
        <w:rPr>
          <w:rFonts w:ascii="Arial" w:hAnsi="Arial" w:cs="Arial"/>
          <w:sz w:val="26"/>
          <w:szCs w:val="26"/>
        </w:rPr>
      </w:pPr>
      <w:r w:rsidRPr="00970A88">
        <w:rPr>
          <w:noProof/>
          <w:sz w:val="26"/>
          <w:szCs w:val="26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81" type="#_x0000_t202" style="position:absolute;left:0;text-align:left;margin-left:337.25pt;margin-top:7.95pt;width:13.55pt;height:83.5pt;z-index:251834368" stroked="f">
            <v:fill opacity="0"/>
            <v:textbox>
              <w:txbxContent>
                <w:p w:rsidR="00725006" w:rsidRDefault="00524CA2" w:rsidP="00524CA2">
                  <w:pPr>
                    <w:spacing w:after="0"/>
                  </w:pPr>
                  <w:r>
                    <w:t>5</w:t>
                  </w:r>
                </w:p>
                <w:p w:rsidR="00524CA2" w:rsidRDefault="00524CA2" w:rsidP="00524CA2">
                  <w:pPr>
                    <w:spacing w:after="0"/>
                  </w:pPr>
                  <w:r>
                    <w:t>4</w:t>
                  </w:r>
                </w:p>
                <w:p w:rsidR="00524CA2" w:rsidRDefault="00524CA2" w:rsidP="00524CA2">
                  <w:pPr>
                    <w:spacing w:after="0"/>
                  </w:pPr>
                  <w:r>
                    <w:t>3</w:t>
                  </w:r>
                </w:p>
                <w:p w:rsidR="00524CA2" w:rsidRDefault="00524CA2" w:rsidP="00524CA2">
                  <w:pPr>
                    <w:spacing w:after="0"/>
                  </w:pPr>
                  <w:r>
                    <w:t>2</w:t>
                  </w:r>
                </w:p>
                <w:p w:rsidR="00524CA2" w:rsidRDefault="00524CA2" w:rsidP="00524CA2">
                  <w:pPr>
                    <w:spacing w:after="0"/>
                  </w:pPr>
                  <w:r>
                    <w:t>1</w:t>
                  </w:r>
                </w:p>
                <w:p w:rsidR="00524CA2" w:rsidRDefault="00524CA2"/>
              </w:txbxContent>
            </v:textbox>
          </v:shape>
        </w:pict>
      </w:r>
      <w:r w:rsidRPr="00970A88">
        <w:rPr>
          <w:noProof/>
          <w:sz w:val="26"/>
          <w:szCs w:val="26"/>
          <w:lang w:eastAsia="es-ES"/>
        </w:rPr>
        <w:pict>
          <v:shape id="_x0000_s4147" type="#_x0000_t32" style="position:absolute;left:0;text-align:left;margin-left:43.65pt;margin-top:12.55pt;width:19.5pt;height:0;z-index:251736064" o:connectortype="straight" strokecolor="gray [1629]">
            <v:stroke endarrow="open"/>
          </v:shape>
        </w:pict>
      </w:r>
      <w:r w:rsidRPr="00970A88">
        <w:rPr>
          <w:sz w:val="26"/>
          <w:szCs w:val="26"/>
        </w:rPr>
        <w:pict>
          <v:group id="_x0000_s4146" style="position:absolute;left:0;text-align:left;margin-left:243.25pt;margin-top:4.45pt;width:221.7pt;height:167.45pt;z-index:251735040" coordorigin="2958,3663" coordsize="4434,3349">
            <v:group id="_x0000_s4143" style="position:absolute;left:3161;top:3663;width:4231;height:3309" coordorigin="3161,3663" coordsize="4231,3309">
              <v:group id="_x0000_s4139" style="position:absolute;left:3161;top:3954;width:4141;height:3018" coordorigin="4027,3528" coordsize="4141,3018">
                <v:group id="_x0000_s4138" style="position:absolute;left:4027;top:3528;width:4141;height:3018" coordorigin="4027,3528" coordsize="4141,3018">
                  <v:group id="_x0000_s4104" style="position:absolute;left:5975;top:3528;width:116;height:3018" coordorigin="8302,3741" coordsize="116,3018">
                    <v:group id="_x0000_s4096" style="position:absolute;left:8302;top:3741;width:114;height:1509" coordorigin="8302,3741" coordsize="114,1509">
                      <v:shape id="_x0000_s4090" type="#_x0000_t32" style="position:absolute;left:8302;top:4017;width:112;height:1" o:connectortype="straight" strokecolor="black [3213]"/>
                      <v:shape id="_x0000_s4091" type="#_x0000_t32" style="position:absolute;left:8302;top:4332;width:112;height:0" o:connectortype="straight" strokecolor="black [3213]"/>
                      <v:shape id="_x0000_s4092" type="#_x0000_t32" style="position:absolute;left:8302;top:4638;width:112;height:0" o:connectortype="straight" strokecolor="black [3213]"/>
                      <v:shape id="_x0000_s4093" type="#_x0000_t32" style="position:absolute;left:8302;top:4935;width:112;height:0" o:connectortype="straight" strokecolor="black [3213]"/>
                      <v:shape id="_x0000_s4094" type="#_x0000_t32" style="position:absolute;left:8358;top:3741;width:1;height:1509" o:connectortype="straight" strokecolor="black [3213]"/>
                      <v:shape id="_x0000_s4095" type="#_x0000_t32" style="position:absolute;left:8304;top:3741;width:112;height:0" o:connectortype="straight" strokecolor="black [3213]"/>
                    </v:group>
                    <v:group id="_x0000_s4097" style="position:absolute;left:8304;top:5250;width:114;height:1509" coordorigin="8302,3741" coordsize="114,1509">
                      <v:shape id="_x0000_s4098" type="#_x0000_t32" style="position:absolute;left:8302;top:4017;width:112;height:1" o:connectortype="straight" strokecolor="black [3213]"/>
                      <v:shape id="_x0000_s4099" type="#_x0000_t32" style="position:absolute;left:8302;top:4332;width:112;height:0" o:connectortype="straight" strokecolor="black [3213]"/>
                      <v:shape id="_x0000_s4100" type="#_x0000_t32" style="position:absolute;left:8302;top:4638;width:112;height:0" o:connectortype="straight" strokecolor="black [3213]"/>
                      <v:shape id="_x0000_s4101" type="#_x0000_t32" style="position:absolute;left:8302;top:4935;width:112;height:0" o:connectortype="straight" strokecolor="black [3213]"/>
                      <v:shape id="_x0000_s4102" type="#_x0000_t32" style="position:absolute;left:8358;top:3741;width:1;height:1509" o:connectortype="straight" strokecolor="black [3213]"/>
                      <v:shape id="_x0000_s4103" type="#_x0000_t32" style="position:absolute;left:8304;top:3741;width:112;height:0" o:connectortype="straight" strokecolor="black [3213]"/>
                    </v:group>
                  </v:group>
                  <v:group id="_x0000_s4128" style="position:absolute;left:4027;top:4977;width:2016;height:123" coordorigin="6401,5507" coordsize="2016,123">
                    <v:shape id="_x0000_s4120" type="#_x0000_t32" style="position:absolute;left:6401;top:5570;width:2016;height:0" o:connectortype="straight" strokecolor="black [3213]"/>
                    <v:shape id="_x0000_s4121" type="#_x0000_t32" style="position:absolute;left:6559;top:5507;width:0;height:111" o:connectortype="straight" strokecolor="black [3213]"/>
                    <v:shape id="_x0000_s4122" type="#_x0000_t32" style="position:absolute;left:6891;top:5507;width:0;height:111" o:connectortype="straight" strokecolor="black [3213]"/>
                    <v:shape id="_x0000_s4124" type="#_x0000_t32" style="position:absolute;left:7184;top:5519;width:0;height:111" o:connectortype="straight" strokecolor="black [3213]"/>
                    <v:shape id="_x0000_s4125" type="#_x0000_t32" style="position:absolute;left:7493;top:5507;width:0;height:111" o:connectortype="straight" strokecolor="black [3213]"/>
                    <v:shape id="_x0000_s4126" type="#_x0000_t32" style="position:absolute;left:7793;top:5509;width:0;height:111" o:connectortype="straight" strokecolor="black [3213]"/>
                    <v:shape id="_x0000_s4127" type="#_x0000_t32" style="position:absolute;left:8078;top:5509;width:0;height:111" o:connectortype="straight" strokecolor="black [3213]"/>
                  </v:group>
                  <v:group id="_x0000_s4129" style="position:absolute;left:6152;top:4977;width:2016;height:123" coordorigin="6401,5507" coordsize="2016,123">
                    <v:shape id="_x0000_s4130" type="#_x0000_t32" style="position:absolute;left:6401;top:5570;width:2016;height:0" o:connectortype="straight" strokecolor="black [3213]"/>
                    <v:shape id="_x0000_s4131" type="#_x0000_t32" style="position:absolute;left:6559;top:5507;width:0;height:111" o:connectortype="straight" strokecolor="black [3213]"/>
                    <v:shape id="_x0000_s4132" type="#_x0000_t32" style="position:absolute;left:6891;top:5507;width:0;height:111" o:connectortype="straight" strokecolor="black [3213]"/>
                    <v:shape id="_x0000_s4133" type="#_x0000_t32" style="position:absolute;left:7184;top:5519;width:0;height:111" o:connectortype="straight" strokecolor="black [3213]"/>
                    <v:shape id="_x0000_s4134" type="#_x0000_t32" style="position:absolute;left:7493;top:5507;width:0;height:111" o:connectortype="straight" strokecolor="black [3213]"/>
                    <v:shape id="_x0000_s4135" type="#_x0000_t32" style="position:absolute;left:7793;top:5509;width:0;height:111" o:connectortype="straight" strokecolor="black [3213]"/>
                    <v:shape id="_x0000_s4136" type="#_x0000_t32" style="position:absolute;left:8078;top:5509;width:0;height:111" o:connectortype="straight" strokecolor="black [3213]"/>
                  </v:group>
                </v:group>
                <v:shape id="_x0000_s4137" type="#_x0000_t32" style="position:absolute;left:6087;top:5040;width:65;height:0" o:connectortype="straight" strokecolor="black [3213]"/>
              </v:group>
              <v:shape id="_x0000_s4141" type="#_x0000_t32" style="position:absolute;left:5165;top:3663;width:3;height:291;flip:x y" o:connectortype="straight" strokecolor="black [3213]">
                <v:stroke endarrow="open"/>
              </v:shape>
              <v:shape id="_x0000_s4142" type="#_x0000_t32" style="position:absolute;left:7148;top:5463;width:244;height:0" o:connectortype="straight" strokecolor="black [3213]">
                <v:stroke endarrow="open"/>
              </v:shape>
            </v:group>
            <v:shape id="_x0000_s4144" type="#_x0000_t32" style="position:absolute;left:2958;top:5462;width:245;height:0;flip:x" o:connectortype="straight" strokecolor="black [3213]">
              <v:stroke endarrow="open"/>
            </v:shape>
            <v:shape id="_x0000_s4145" type="#_x0000_t32" style="position:absolute;left:5164;top:6735;width:1;height:277" o:connectortype="straight" strokecolor="black [3213]">
              <v:stroke endarrow="open"/>
            </v:shape>
          </v:group>
        </w:pict>
      </w:r>
      <w:r w:rsidR="006D7C7E" w:rsidRPr="006D7C7E">
        <w:rPr>
          <w:rFonts w:ascii="Arial" w:hAnsi="Arial" w:cs="Arial"/>
          <w:sz w:val="26"/>
          <w:szCs w:val="26"/>
        </w:rPr>
        <w:t>A</w:t>
      </w:r>
      <w:r w:rsidR="006D7C7E">
        <w:rPr>
          <w:rFonts w:ascii="Arial" w:hAnsi="Arial" w:cs="Arial"/>
          <w:sz w:val="26"/>
          <w:szCs w:val="26"/>
        </w:rPr>
        <w:t xml:space="preserve">        </w:t>
      </w:r>
      <w:r w:rsidR="006D7C7E" w:rsidRPr="006D7C7E">
        <w:rPr>
          <w:rFonts w:ascii="Arial" w:hAnsi="Arial" w:cs="Arial"/>
          <w:sz w:val="26"/>
          <w:szCs w:val="26"/>
          <w:u w:color="0D0D0D" w:themeColor="text1" w:themeTint="F2"/>
        </w:rPr>
        <w:t xml:space="preserve">( </w:t>
      </w:r>
      <w:r w:rsidR="006D7C7E" w:rsidRPr="006D7C7E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</w:t>
      </w:r>
      <w:r w:rsidR="00585EFD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</w:t>
      </w:r>
      <w:r w:rsidR="006D7C7E" w:rsidRPr="006D7C7E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</w:t>
      </w:r>
      <w:r w:rsidR="006D7C7E" w:rsidRPr="006D7C7E">
        <w:rPr>
          <w:rFonts w:ascii="Arial" w:hAnsi="Arial" w:cs="Arial"/>
          <w:color w:val="0D0D0D" w:themeColor="text1" w:themeTint="F2"/>
          <w:sz w:val="26"/>
          <w:szCs w:val="26"/>
          <w:u w:color="0D0D0D" w:themeColor="text1" w:themeTint="F2"/>
        </w:rPr>
        <w:t>,</w:t>
      </w:r>
      <w:r w:rsidR="006D7C7E" w:rsidRPr="006D7C7E">
        <w:rPr>
          <w:rFonts w:ascii="Arial" w:hAnsi="Arial" w:cs="Arial"/>
          <w:color w:val="FF0000"/>
          <w:sz w:val="26"/>
          <w:szCs w:val="26"/>
          <w:u w:color="0D0D0D" w:themeColor="text1" w:themeTint="F2"/>
        </w:rPr>
        <w:t xml:space="preserve"> </w:t>
      </w:r>
      <w:r w:rsidR="00585EFD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</w:t>
      </w:r>
      <w:r w:rsidR="006D7C7E" w:rsidRPr="006D7C7E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</w:t>
      </w:r>
      <w:r w:rsidR="006D7C7E">
        <w:rPr>
          <w:rFonts w:ascii="Arial" w:hAnsi="Arial" w:cs="Arial"/>
          <w:sz w:val="26"/>
          <w:szCs w:val="26"/>
        </w:rPr>
        <w:t xml:space="preserve"> )</w:t>
      </w:r>
    </w:p>
    <w:p w:rsidR="006D7C7E" w:rsidRPr="00964083" w:rsidRDefault="00970A88" w:rsidP="00CA030D">
      <w:pPr>
        <w:pStyle w:val="Prrafodelista"/>
        <w:tabs>
          <w:tab w:val="left" w:pos="6990"/>
        </w:tabs>
        <w:ind w:left="567"/>
        <w:rPr>
          <w:rFonts w:ascii="Arial" w:hAnsi="Arial" w:cs="Arial"/>
          <w:color w:val="000000" w:themeColor="text1"/>
          <w:sz w:val="26"/>
          <w:szCs w:val="26"/>
        </w:rPr>
      </w:pPr>
      <w:r w:rsidRPr="00970A88">
        <w:rPr>
          <w:rFonts w:ascii="Arial" w:hAnsi="Arial" w:cs="Arial"/>
          <w:noProof/>
          <w:sz w:val="26"/>
          <w:szCs w:val="26"/>
          <w:lang w:eastAsia="es-ES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4274" type="#_x0000_t120" style="position:absolute;left:0;text-align:left;margin-left:364.3pt;margin-top:11.75pt;width:5.65pt;height:5.65pt;flip:x;z-index:251827200" fillcolor="black" strokecolor="#0d0d0d [3069]"/>
        </w:pict>
      </w:r>
      <w:r w:rsidRPr="00970A88">
        <w:rPr>
          <w:rFonts w:ascii="Arial" w:hAnsi="Arial" w:cs="Arial"/>
          <w:noProof/>
          <w:sz w:val="26"/>
          <w:szCs w:val="26"/>
          <w:lang w:eastAsia="es-ES"/>
        </w:rPr>
        <w:pict>
          <v:shape id="_x0000_s4158" type="#_x0000_t32" style="position:absolute;left:0;text-align:left;margin-left:354.2pt;margin-top:14.8pt;width:13.35pt;height:0;z-index:251748352" o:connectortype="straight" strokecolor="#0d0d0d [3069]">
            <v:stroke dashstyle="1 1" endcap="round"/>
          </v:shape>
        </w:pict>
      </w:r>
      <w:r w:rsidRPr="00970A88">
        <w:rPr>
          <w:rFonts w:ascii="Arial" w:hAnsi="Arial" w:cs="Arial"/>
          <w:noProof/>
          <w:sz w:val="26"/>
          <w:szCs w:val="26"/>
          <w:lang w:eastAsia="es-ES"/>
        </w:rPr>
        <w:pict>
          <v:shape id="_x0000_s4157" type="#_x0000_t32" style="position:absolute;left:0;text-align:left;margin-left:367.55pt;margin-top:14.8pt;width:0;height:61.75pt;flip:y;z-index:251747328" o:connectortype="straight" strokecolor="#0d0d0d [3069]">
            <v:stroke dashstyle="1 1" endcap="round"/>
          </v:shape>
        </w:pict>
      </w:r>
      <w:r w:rsidR="00585EFD">
        <w:rPr>
          <w:rFonts w:ascii="Arial" w:hAnsi="Arial" w:cs="Arial"/>
          <w:sz w:val="26"/>
          <w:szCs w:val="26"/>
        </w:rPr>
        <w:t xml:space="preserve"> </w:t>
      </w:r>
      <w:r w:rsidR="00CA030D">
        <w:rPr>
          <w:rFonts w:ascii="Arial" w:hAnsi="Arial" w:cs="Arial"/>
          <w:sz w:val="26"/>
          <w:szCs w:val="26"/>
        </w:rPr>
        <w:tab/>
      </w:r>
      <w:r w:rsidR="00B070F6">
        <w:rPr>
          <w:rFonts w:ascii="Arial" w:hAnsi="Arial" w:cs="Arial"/>
          <w:sz w:val="26"/>
          <w:szCs w:val="26"/>
        </w:rPr>
        <w:t xml:space="preserve">      </w:t>
      </w:r>
      <w:r w:rsidR="00B070F6" w:rsidRPr="00964083">
        <w:rPr>
          <w:rFonts w:ascii="Arial" w:hAnsi="Arial" w:cs="Arial"/>
          <w:color w:val="000000" w:themeColor="text1"/>
          <w:sz w:val="26"/>
          <w:szCs w:val="26"/>
        </w:rPr>
        <w:t>B</w:t>
      </w:r>
    </w:p>
    <w:p w:rsidR="006D7C7E" w:rsidRDefault="00970A88" w:rsidP="006D7C7E">
      <w:pPr>
        <w:pStyle w:val="Prrafodelista"/>
        <w:numPr>
          <w:ilvl w:val="0"/>
          <w:numId w:val="20"/>
        </w:numPr>
        <w:ind w:left="567" w:hanging="28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4148" type="#_x0000_t32" style="position:absolute;left:0;text-align:left;margin-left:43.65pt;margin-top:13.3pt;width:19.5pt;height:0;z-index:251737088" o:connectortype="straight" strokecolor="gray [1629]">
            <v:stroke endarrow="open"/>
          </v:shape>
        </w:pict>
      </w:r>
      <w:r w:rsidR="006D7C7E">
        <w:rPr>
          <w:rFonts w:ascii="Arial" w:hAnsi="Arial" w:cs="Arial"/>
          <w:sz w:val="26"/>
          <w:szCs w:val="26"/>
        </w:rPr>
        <w:t xml:space="preserve">B        </w:t>
      </w:r>
      <w:r w:rsidR="00585EFD" w:rsidRPr="006D7C7E">
        <w:rPr>
          <w:rFonts w:ascii="Arial" w:hAnsi="Arial" w:cs="Arial"/>
          <w:sz w:val="26"/>
          <w:szCs w:val="26"/>
          <w:u w:color="0D0D0D" w:themeColor="text1" w:themeTint="F2"/>
        </w:rPr>
        <w:t xml:space="preserve">( </w:t>
      </w:r>
      <w:r w:rsidR="00585EFD" w:rsidRPr="006D7C7E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</w:t>
      </w:r>
      <w:r w:rsidR="00585EFD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</w:t>
      </w:r>
      <w:r w:rsidR="00585EFD" w:rsidRPr="006D7C7E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</w:t>
      </w:r>
      <w:r w:rsidR="00585EFD" w:rsidRPr="006D7C7E">
        <w:rPr>
          <w:rFonts w:ascii="Arial" w:hAnsi="Arial" w:cs="Arial"/>
          <w:color w:val="0D0D0D" w:themeColor="text1" w:themeTint="F2"/>
          <w:sz w:val="26"/>
          <w:szCs w:val="26"/>
          <w:u w:color="0D0D0D" w:themeColor="text1" w:themeTint="F2"/>
        </w:rPr>
        <w:t>,</w:t>
      </w:r>
      <w:r w:rsidR="00585EFD" w:rsidRPr="006D7C7E">
        <w:rPr>
          <w:rFonts w:ascii="Arial" w:hAnsi="Arial" w:cs="Arial"/>
          <w:color w:val="FF0000"/>
          <w:sz w:val="26"/>
          <w:szCs w:val="26"/>
          <w:u w:color="0D0D0D" w:themeColor="text1" w:themeTint="F2"/>
        </w:rPr>
        <w:t xml:space="preserve"> </w:t>
      </w:r>
      <w:r w:rsidR="00585EFD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</w:t>
      </w:r>
      <w:r w:rsidR="00585EFD" w:rsidRPr="006D7C7E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</w:t>
      </w:r>
      <w:r w:rsidR="00585EFD">
        <w:rPr>
          <w:rFonts w:ascii="Arial" w:hAnsi="Arial" w:cs="Arial"/>
          <w:sz w:val="26"/>
          <w:szCs w:val="26"/>
        </w:rPr>
        <w:t xml:space="preserve"> )</w:t>
      </w:r>
    </w:p>
    <w:p w:rsidR="006D7C7E" w:rsidRPr="00964083" w:rsidRDefault="00970A88" w:rsidP="006D7C7E">
      <w:pPr>
        <w:pStyle w:val="Prrafodelista"/>
        <w:ind w:left="567"/>
        <w:rPr>
          <w:rFonts w:ascii="Arial" w:hAnsi="Arial" w:cs="Arial"/>
          <w:color w:val="000000" w:themeColor="text1"/>
          <w:sz w:val="26"/>
          <w:szCs w:val="26"/>
        </w:rPr>
      </w:pPr>
      <w:r w:rsidRPr="00970A88">
        <w:rPr>
          <w:rFonts w:ascii="Arial" w:hAnsi="Arial" w:cs="Arial"/>
          <w:noProof/>
          <w:sz w:val="26"/>
          <w:szCs w:val="26"/>
          <w:lang w:eastAsia="es-ES"/>
        </w:rPr>
        <w:pict>
          <v:shape id="_x0000_s4276" type="#_x0000_t120" style="position:absolute;left:0;text-align:left;margin-left:274.95pt;margin-top:8pt;width:5.65pt;height:5.65pt;flip:x;z-index:251829248" fillcolor="black" strokecolor="#0d0d0d [3069]"/>
        </w:pict>
      </w:r>
      <w:r w:rsidRPr="00970A88">
        <w:rPr>
          <w:rFonts w:ascii="Arial" w:hAnsi="Arial" w:cs="Arial"/>
          <w:noProof/>
          <w:sz w:val="26"/>
          <w:szCs w:val="26"/>
          <w:lang w:eastAsia="es-ES"/>
        </w:rPr>
        <w:pict>
          <v:shape id="_x0000_s4166" type="#_x0000_t120" style="position:absolute;left:0;text-align:left;margin-left:275.8pt;margin-top:8.15pt;width:3.6pt;height:4.9pt;flip:x;z-index:251755520" strokecolor="#0d0d0d [3069]">
            <v:fill opacity="0"/>
          </v:shape>
        </w:pict>
      </w:r>
      <w:r w:rsidRPr="00970A88">
        <w:rPr>
          <w:rFonts w:ascii="Arial" w:hAnsi="Arial" w:cs="Arial"/>
          <w:noProof/>
          <w:sz w:val="26"/>
          <w:szCs w:val="26"/>
          <w:lang w:eastAsia="es-ES"/>
        </w:rPr>
        <w:pict>
          <v:shape id="_x0000_s4164" type="#_x0000_t32" style="position:absolute;left:0;text-align:left;margin-left:277.9pt;margin-top:10.55pt;width:0;height:30.75pt;flip:y;z-index:251753472" o:connectortype="straight" strokecolor="#0d0d0d [3069]">
            <v:stroke dashstyle="1 1" endcap="round"/>
          </v:shape>
        </w:pict>
      </w:r>
      <w:r w:rsidRPr="00970A88">
        <w:rPr>
          <w:rFonts w:ascii="Arial" w:hAnsi="Arial" w:cs="Arial"/>
          <w:noProof/>
          <w:sz w:val="26"/>
          <w:szCs w:val="26"/>
          <w:lang w:eastAsia="es-ES"/>
        </w:rPr>
        <w:pict>
          <v:shape id="_x0000_s4165" type="#_x0000_t32" style="position:absolute;left:0;text-align:left;margin-left:277.9pt;margin-top:10.55pt;width:75.65pt;height:0;flip:x;z-index:251754496" o:connectortype="straight" strokecolor="#0d0d0d [3069]">
            <v:stroke dashstyle="1 1" endcap="round"/>
          </v:shape>
        </w:pict>
      </w:r>
      <w:r w:rsidR="00A6695C">
        <w:rPr>
          <w:rFonts w:ascii="Arial" w:hAnsi="Arial" w:cs="Arial"/>
          <w:sz w:val="26"/>
          <w:szCs w:val="26"/>
        </w:rPr>
        <w:t xml:space="preserve">                            </w:t>
      </w:r>
      <w:r w:rsidR="00565AD7">
        <w:rPr>
          <w:rFonts w:ascii="Arial" w:hAnsi="Arial" w:cs="Arial"/>
          <w:sz w:val="26"/>
          <w:szCs w:val="26"/>
        </w:rPr>
        <w:t xml:space="preserve">                               </w:t>
      </w:r>
      <w:r w:rsidR="00A6695C">
        <w:rPr>
          <w:rFonts w:ascii="Arial" w:hAnsi="Arial" w:cs="Arial"/>
          <w:sz w:val="26"/>
          <w:szCs w:val="26"/>
        </w:rPr>
        <w:t xml:space="preserve">    </w:t>
      </w:r>
      <w:r w:rsidR="00A6695C" w:rsidRPr="00964083">
        <w:rPr>
          <w:rFonts w:ascii="Arial" w:hAnsi="Arial" w:cs="Arial"/>
          <w:color w:val="000000" w:themeColor="text1"/>
          <w:sz w:val="26"/>
          <w:szCs w:val="26"/>
        </w:rPr>
        <w:t xml:space="preserve"> D</w:t>
      </w:r>
    </w:p>
    <w:p w:rsidR="006D7C7E" w:rsidRDefault="00970A88" w:rsidP="006D7C7E">
      <w:pPr>
        <w:pStyle w:val="Prrafodelista"/>
        <w:numPr>
          <w:ilvl w:val="0"/>
          <w:numId w:val="20"/>
        </w:numPr>
        <w:ind w:left="567" w:hanging="28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4149" type="#_x0000_t32" style="position:absolute;left:0;text-align:left;margin-left:43.65pt;margin-top:12.6pt;width:19.5pt;height:0;z-index:251738112" o:connectortype="straight" strokecolor="gray [1629]">
            <v:stroke endarrow="open"/>
          </v:shape>
        </w:pict>
      </w:r>
      <w:r w:rsidR="006D7C7E">
        <w:rPr>
          <w:rFonts w:ascii="Arial" w:hAnsi="Arial" w:cs="Arial"/>
          <w:sz w:val="26"/>
          <w:szCs w:val="26"/>
        </w:rPr>
        <w:t xml:space="preserve">C        </w:t>
      </w:r>
      <w:r w:rsidR="00585EFD" w:rsidRPr="006D7C7E">
        <w:rPr>
          <w:rFonts w:ascii="Arial" w:hAnsi="Arial" w:cs="Arial"/>
          <w:sz w:val="26"/>
          <w:szCs w:val="26"/>
          <w:u w:color="0D0D0D" w:themeColor="text1" w:themeTint="F2"/>
        </w:rPr>
        <w:t xml:space="preserve">( </w:t>
      </w:r>
      <w:r w:rsidR="00585EFD" w:rsidRPr="006D7C7E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</w:t>
      </w:r>
      <w:r w:rsidR="00585EFD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</w:t>
      </w:r>
      <w:r w:rsidR="00585EFD" w:rsidRPr="006D7C7E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</w:t>
      </w:r>
      <w:r w:rsidR="00585EFD" w:rsidRPr="006D7C7E">
        <w:rPr>
          <w:rFonts w:ascii="Arial" w:hAnsi="Arial" w:cs="Arial"/>
          <w:color w:val="0D0D0D" w:themeColor="text1" w:themeTint="F2"/>
          <w:sz w:val="26"/>
          <w:szCs w:val="26"/>
          <w:u w:color="0D0D0D" w:themeColor="text1" w:themeTint="F2"/>
        </w:rPr>
        <w:t>,</w:t>
      </w:r>
      <w:r w:rsidR="00585EFD" w:rsidRPr="006D7C7E">
        <w:rPr>
          <w:rFonts w:ascii="Arial" w:hAnsi="Arial" w:cs="Arial"/>
          <w:color w:val="FF0000"/>
          <w:sz w:val="26"/>
          <w:szCs w:val="26"/>
          <w:u w:color="0D0D0D" w:themeColor="text1" w:themeTint="F2"/>
        </w:rPr>
        <w:t xml:space="preserve"> </w:t>
      </w:r>
      <w:r w:rsidR="00585EFD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</w:t>
      </w:r>
      <w:r w:rsidR="00585EFD" w:rsidRPr="006D7C7E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</w:t>
      </w:r>
      <w:r w:rsidR="00585EFD">
        <w:rPr>
          <w:rFonts w:ascii="Arial" w:hAnsi="Arial" w:cs="Arial"/>
          <w:sz w:val="26"/>
          <w:szCs w:val="26"/>
        </w:rPr>
        <w:t xml:space="preserve"> )</w:t>
      </w:r>
    </w:p>
    <w:p w:rsidR="006D7C7E" w:rsidRDefault="00970A88" w:rsidP="006D7C7E">
      <w:pPr>
        <w:pStyle w:val="Prrafodelista"/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4286" type="#_x0000_t202" style="position:absolute;left:0;text-align:left;margin-left:354.2pt;margin-top:1.75pt;width:110.95pt;height:33.65pt;z-index:251837440" stroked="f">
            <v:fill opacity="0"/>
            <v:textbox>
              <w:txbxContent>
                <w:p w:rsidR="003326A3" w:rsidRDefault="003326A3" w:rsidP="003326A3">
                  <w:r>
                    <w:t xml:space="preserve">  1    2    3    4    5    6</w:t>
                  </w:r>
                </w:p>
                <w:p w:rsidR="003326A3" w:rsidRDefault="003326A3" w:rsidP="003326A3">
                  <w:r>
                    <w:t>-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4285" type="#_x0000_t202" style="position:absolute;left:0;text-align:left;margin-left:243.25pt;margin-top:2pt;width:110.95pt;height:33.65pt;z-index:251836416" stroked="f">
            <v:fill opacity="0"/>
            <v:textbox>
              <w:txbxContent>
                <w:p w:rsidR="003326A3" w:rsidRDefault="003326A3">
                  <w:r>
                    <w:t xml:space="preserve">  -6   -5  -4   -3  -2  -1</w:t>
                  </w:r>
                </w:p>
                <w:p w:rsidR="003326A3" w:rsidRDefault="003326A3">
                  <w:r>
                    <w:t>-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4283" type="#_x0000_t202" style="position:absolute;left:0;text-align:left;margin-left:332.9pt;margin-top:5.9pt;width:27.8pt;height:83.5pt;z-index:251835392" stroked="f">
            <v:fill opacity="0"/>
            <v:textbox>
              <w:txbxContent>
                <w:p w:rsidR="00524CA2" w:rsidRDefault="00524CA2" w:rsidP="00524CA2">
                  <w:pPr>
                    <w:spacing w:after="0"/>
                  </w:pPr>
                  <w:r>
                    <w:t>-1</w:t>
                  </w:r>
                </w:p>
                <w:p w:rsidR="00524CA2" w:rsidRDefault="00524CA2" w:rsidP="00524CA2">
                  <w:pPr>
                    <w:spacing w:after="0"/>
                  </w:pPr>
                  <w:r>
                    <w:t>-2</w:t>
                  </w:r>
                </w:p>
                <w:p w:rsidR="00524CA2" w:rsidRDefault="00524CA2" w:rsidP="00524CA2">
                  <w:pPr>
                    <w:spacing w:after="0"/>
                  </w:pPr>
                  <w:r>
                    <w:t>-3</w:t>
                  </w:r>
                </w:p>
                <w:p w:rsidR="00524CA2" w:rsidRDefault="00524CA2" w:rsidP="00524CA2">
                  <w:pPr>
                    <w:spacing w:after="0"/>
                  </w:pPr>
                  <w:r>
                    <w:t>-4</w:t>
                  </w:r>
                </w:p>
                <w:p w:rsidR="00524CA2" w:rsidRDefault="00524CA2" w:rsidP="00524CA2">
                  <w:pPr>
                    <w:spacing w:after="0"/>
                  </w:pPr>
                </w:p>
                <w:p w:rsidR="00524CA2" w:rsidRDefault="00524CA2" w:rsidP="00524CA2"/>
              </w:txbxContent>
            </v:textbox>
          </v:shape>
        </w:pict>
      </w: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4160" type="#_x0000_t32" style="position:absolute;left:0;text-align:left;margin-left:292.55pt;margin-top:6pt;width:0;height:44.7pt;z-index:251750400" o:connectortype="straight" strokecolor="#0d0d0d [3069]">
            <v:stroke dashstyle="1 1" endcap="round"/>
          </v:shape>
        </w:pict>
      </w: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4154" type="#_x0000_t32" style="position:absolute;left:0;text-align:left;margin-left:398.8pt;margin-top:6pt;width:0;height:29.4pt;z-index:251744256" o:connectortype="straight" strokecolor="#0d0d0d [3069]">
            <v:stroke dashstyle="1 1" endcap="round"/>
          </v:shape>
        </w:pict>
      </w:r>
    </w:p>
    <w:p w:rsidR="005B5FE8" w:rsidRDefault="00970A88" w:rsidP="006D7C7E">
      <w:pPr>
        <w:pStyle w:val="Prrafodelista"/>
        <w:numPr>
          <w:ilvl w:val="0"/>
          <w:numId w:val="20"/>
        </w:numPr>
        <w:ind w:left="567" w:hanging="28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4156" type="#_x0000_t120" style="position:absolute;left:0;text-align:left;margin-left:395.6pt;margin-top:14.7pt;width:5.65pt;height:5.65pt;flip:x;z-index:251746304" fillcolor="black" strokecolor="#0d0d0d [3069]"/>
        </w:pict>
      </w: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4150" type="#_x0000_t32" style="position:absolute;left:0;text-align:left;margin-left:43.65pt;margin-top:13.35pt;width:19.5pt;height:0;z-index:251739136" o:connectortype="straight" strokecolor="gray [1629]">
            <v:stroke endarrow="open"/>
          </v:shape>
        </w:pict>
      </w:r>
      <w:r w:rsidR="006D7C7E">
        <w:rPr>
          <w:rFonts w:ascii="Arial" w:hAnsi="Arial" w:cs="Arial"/>
          <w:sz w:val="26"/>
          <w:szCs w:val="26"/>
        </w:rPr>
        <w:t xml:space="preserve">D        </w:t>
      </w:r>
      <w:r w:rsidR="00585EFD" w:rsidRPr="006D7C7E">
        <w:rPr>
          <w:rFonts w:ascii="Arial" w:hAnsi="Arial" w:cs="Arial"/>
          <w:sz w:val="26"/>
          <w:szCs w:val="26"/>
          <w:u w:color="0D0D0D" w:themeColor="text1" w:themeTint="F2"/>
        </w:rPr>
        <w:t xml:space="preserve">( </w:t>
      </w:r>
      <w:r w:rsidR="00585EFD" w:rsidRPr="006D7C7E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</w:t>
      </w:r>
      <w:r w:rsidR="00585EFD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</w:t>
      </w:r>
      <w:r w:rsidR="00585EFD" w:rsidRPr="006D7C7E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</w:t>
      </w:r>
      <w:r w:rsidR="00585EFD" w:rsidRPr="006D7C7E">
        <w:rPr>
          <w:rFonts w:ascii="Arial" w:hAnsi="Arial" w:cs="Arial"/>
          <w:color w:val="0D0D0D" w:themeColor="text1" w:themeTint="F2"/>
          <w:sz w:val="26"/>
          <w:szCs w:val="26"/>
          <w:u w:color="0D0D0D" w:themeColor="text1" w:themeTint="F2"/>
        </w:rPr>
        <w:t>,</w:t>
      </w:r>
      <w:r w:rsidR="00585EFD" w:rsidRPr="006D7C7E">
        <w:rPr>
          <w:rFonts w:ascii="Arial" w:hAnsi="Arial" w:cs="Arial"/>
          <w:color w:val="FF0000"/>
          <w:sz w:val="26"/>
          <w:szCs w:val="26"/>
          <w:u w:color="0D0D0D" w:themeColor="text1" w:themeTint="F2"/>
        </w:rPr>
        <w:t xml:space="preserve"> </w:t>
      </w:r>
      <w:r w:rsidR="00585EFD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</w:t>
      </w:r>
      <w:r w:rsidR="00585EFD" w:rsidRPr="006D7C7E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</w:t>
      </w:r>
      <w:r w:rsidR="00585EFD">
        <w:rPr>
          <w:rFonts w:ascii="Arial" w:hAnsi="Arial" w:cs="Arial"/>
          <w:sz w:val="26"/>
          <w:szCs w:val="26"/>
        </w:rPr>
        <w:t xml:space="preserve"> )</w:t>
      </w:r>
    </w:p>
    <w:p w:rsidR="006D7C7E" w:rsidRDefault="00970A88" w:rsidP="006D7C7E">
      <w:pPr>
        <w:pStyle w:val="Prrafodelista"/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4275" type="#_x0000_t120" style="position:absolute;left:0;text-align:left;margin-left:289.75pt;margin-top:12.4pt;width:5.65pt;height:5.65pt;flip:x;z-index:251828224" fillcolor="black" strokecolor="#0d0d0d [3069]"/>
        </w:pict>
      </w: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4155" type="#_x0000_t32" style="position:absolute;left:0;text-align:left;margin-left:353.55pt;margin-top:.15pt;width:45.25pt;height:.05pt;z-index:251745280" o:connectortype="straight" strokecolor="#0d0d0d [3069]">
            <v:stroke dashstyle="1 1" endcap="round"/>
          </v:shape>
        </w:pict>
      </w: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4161" type="#_x0000_t32" style="position:absolute;left:0;text-align:left;margin-left:292.55pt;margin-top:15.45pt;width:61.2pt;height:0;flip:x;z-index:251751424" o:connectortype="straight" strokecolor="#0d0d0d [3069]">
            <v:stroke dashstyle="1 1" endcap="round"/>
          </v:shape>
        </w:pict>
      </w:r>
      <w:r w:rsidR="00B070F6">
        <w:rPr>
          <w:rFonts w:ascii="Arial" w:hAnsi="Arial" w:cs="Arial"/>
          <w:sz w:val="26"/>
          <w:szCs w:val="26"/>
        </w:rPr>
        <w:t xml:space="preserve">   </w:t>
      </w:r>
      <w:r w:rsidR="005B5FE8">
        <w:rPr>
          <w:rFonts w:ascii="Arial" w:hAnsi="Arial" w:cs="Arial"/>
          <w:sz w:val="26"/>
          <w:szCs w:val="26"/>
        </w:rPr>
        <w:t xml:space="preserve">                                    </w:t>
      </w:r>
      <w:r w:rsidR="00A6695C">
        <w:rPr>
          <w:rFonts w:ascii="Arial" w:hAnsi="Arial" w:cs="Arial"/>
          <w:sz w:val="26"/>
          <w:szCs w:val="26"/>
        </w:rPr>
        <w:t xml:space="preserve">                              </w:t>
      </w:r>
      <w:r w:rsidR="005B5FE8">
        <w:rPr>
          <w:rFonts w:ascii="Arial" w:hAnsi="Arial" w:cs="Arial"/>
          <w:sz w:val="26"/>
          <w:szCs w:val="26"/>
        </w:rPr>
        <w:t xml:space="preserve"> </w:t>
      </w:r>
      <w:r w:rsidR="00A6695C" w:rsidRPr="00964083">
        <w:rPr>
          <w:rFonts w:ascii="Arial" w:hAnsi="Arial" w:cs="Arial"/>
          <w:color w:val="000000" w:themeColor="text1"/>
          <w:sz w:val="26"/>
          <w:szCs w:val="26"/>
        </w:rPr>
        <w:t>C</w:t>
      </w:r>
      <w:r w:rsidR="005B5FE8">
        <w:rPr>
          <w:rFonts w:ascii="Arial" w:hAnsi="Arial" w:cs="Arial"/>
          <w:sz w:val="26"/>
          <w:szCs w:val="26"/>
        </w:rPr>
        <w:t xml:space="preserve">                               </w:t>
      </w:r>
      <w:r w:rsidR="005B5FE8" w:rsidRPr="00964083">
        <w:rPr>
          <w:rFonts w:ascii="Arial" w:hAnsi="Arial" w:cs="Arial"/>
          <w:color w:val="000000" w:themeColor="text1"/>
          <w:sz w:val="26"/>
          <w:szCs w:val="26"/>
        </w:rPr>
        <w:t>A</w:t>
      </w:r>
    </w:p>
    <w:p w:rsidR="006D7C7E" w:rsidRDefault="006D7C7E" w:rsidP="00A6695C">
      <w:pPr>
        <w:pStyle w:val="Prrafodelista"/>
        <w:ind w:left="567"/>
        <w:rPr>
          <w:rFonts w:ascii="Arial" w:hAnsi="Arial" w:cs="Arial"/>
          <w:sz w:val="26"/>
          <w:szCs w:val="26"/>
        </w:rPr>
      </w:pPr>
    </w:p>
    <w:p w:rsidR="00964083" w:rsidRDefault="00964083" w:rsidP="00964083">
      <w:pPr>
        <w:rPr>
          <w:rFonts w:ascii="Arial" w:hAnsi="Arial" w:cs="Arial"/>
          <w:sz w:val="26"/>
          <w:szCs w:val="26"/>
        </w:rPr>
      </w:pPr>
    </w:p>
    <w:p w:rsidR="00964083" w:rsidRDefault="00964083" w:rsidP="00964083">
      <w:pPr>
        <w:rPr>
          <w:rFonts w:ascii="Arial" w:hAnsi="Arial" w:cs="Arial"/>
          <w:sz w:val="26"/>
          <w:szCs w:val="26"/>
        </w:rPr>
      </w:pPr>
    </w:p>
    <w:p w:rsidR="00964083" w:rsidRDefault="00C810EF" w:rsidP="00964083">
      <w:pPr>
        <w:pStyle w:val="Prrafodelista"/>
        <w:numPr>
          <w:ilvl w:val="0"/>
          <w:numId w:val="17"/>
        </w:numPr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</w:t>
      </w:r>
      <w:r w:rsidR="0056722B">
        <w:rPr>
          <w:rFonts w:ascii="Arial" w:hAnsi="Arial" w:cs="Arial"/>
          <w:sz w:val="26"/>
          <w:szCs w:val="26"/>
        </w:rPr>
        <w:t>epresenta los siguientes puntos</w:t>
      </w:r>
      <w:r w:rsidR="0026645F">
        <w:rPr>
          <w:rFonts w:ascii="Arial" w:hAnsi="Arial" w:cs="Arial"/>
          <w:sz w:val="26"/>
          <w:szCs w:val="26"/>
        </w:rPr>
        <w:t xml:space="preserve"> en los ejes de coordenadas</w:t>
      </w:r>
      <w:r w:rsidR="00915DA7">
        <w:rPr>
          <w:rFonts w:ascii="Arial" w:hAnsi="Arial" w:cs="Arial"/>
          <w:sz w:val="26"/>
          <w:szCs w:val="26"/>
        </w:rPr>
        <w:t>.</w:t>
      </w:r>
    </w:p>
    <w:p w:rsidR="00915DA7" w:rsidRDefault="00915DA7" w:rsidP="00915DA7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p w:rsidR="00915DA7" w:rsidRDefault="00970A88" w:rsidP="00915DA7">
      <w:pPr>
        <w:pStyle w:val="Prrafodelista"/>
        <w:numPr>
          <w:ilvl w:val="0"/>
          <w:numId w:val="20"/>
        </w:numPr>
        <w:ind w:left="567" w:hanging="28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4425" type="#_x0000_t202" style="position:absolute;left:0;text-align:left;margin-left:294.45pt;margin-top:16.9pt;width:13.55pt;height:83.5pt;z-index:251850752" stroked="f">
            <v:fill opacity="0"/>
            <v:textbox>
              <w:txbxContent>
                <w:p w:rsidR="00C810EF" w:rsidRDefault="00C810EF" w:rsidP="00C810EF">
                  <w:pPr>
                    <w:spacing w:after="0"/>
                  </w:pPr>
                  <w:r>
                    <w:t>5</w:t>
                  </w:r>
                </w:p>
                <w:p w:rsidR="00C810EF" w:rsidRDefault="00C810EF" w:rsidP="00C810EF">
                  <w:pPr>
                    <w:spacing w:after="0"/>
                  </w:pPr>
                  <w:r>
                    <w:t>4</w:t>
                  </w:r>
                </w:p>
                <w:p w:rsidR="00C810EF" w:rsidRDefault="00C810EF" w:rsidP="00C810EF">
                  <w:pPr>
                    <w:spacing w:after="0"/>
                  </w:pPr>
                  <w:r>
                    <w:t>3</w:t>
                  </w:r>
                </w:p>
                <w:p w:rsidR="00C810EF" w:rsidRDefault="00C810EF" w:rsidP="00C810EF">
                  <w:pPr>
                    <w:spacing w:after="0"/>
                  </w:pPr>
                  <w:r>
                    <w:t>2</w:t>
                  </w:r>
                </w:p>
                <w:p w:rsidR="00C810EF" w:rsidRDefault="00C810EF" w:rsidP="00C810EF">
                  <w:pPr>
                    <w:spacing w:after="0"/>
                  </w:pPr>
                  <w:r>
                    <w:t>1</w:t>
                  </w:r>
                </w:p>
                <w:p w:rsidR="00C810EF" w:rsidRDefault="00C810EF" w:rsidP="00C810EF"/>
              </w:txbxContent>
            </v:textbox>
          </v:shape>
        </w:pict>
      </w:r>
      <w:r>
        <w:rPr>
          <w:rFonts w:ascii="Arial" w:hAnsi="Arial" w:cs="Arial"/>
          <w:noProof/>
          <w:sz w:val="26"/>
          <w:szCs w:val="26"/>
          <w:lang w:eastAsia="es-ES"/>
        </w:rPr>
        <w:pict>
          <v:group id="_x0000_s4167" style="position:absolute;left:0;text-align:left;margin-left:204.7pt;margin-top:12.8pt;width:221.7pt;height:167.45pt;z-index:251756544" coordorigin="2958,3663" coordsize="4434,3349">
            <v:group id="_x0000_s4168" style="position:absolute;left:3161;top:3663;width:4231;height:3309" coordorigin="3161,3663" coordsize="4231,3309">
              <v:group id="_x0000_s4169" style="position:absolute;left:3161;top:3954;width:4141;height:3018" coordorigin="4027,3528" coordsize="4141,3018">
                <v:group id="_x0000_s4170" style="position:absolute;left:4027;top:3528;width:4141;height:3018" coordorigin="4027,3528" coordsize="4141,3018">
                  <v:group id="_x0000_s4171" style="position:absolute;left:5975;top:3528;width:116;height:3018" coordorigin="8302,3741" coordsize="116,3018">
                    <v:group id="_x0000_s4172" style="position:absolute;left:8302;top:3741;width:114;height:1509" coordorigin="8302,3741" coordsize="114,1509">
                      <v:shape id="_x0000_s4173" type="#_x0000_t32" style="position:absolute;left:8302;top:4017;width:112;height:1" o:connectortype="straight" strokecolor="#0d0d0d [3069]"/>
                      <v:shape id="_x0000_s4174" type="#_x0000_t32" style="position:absolute;left:8302;top:4332;width:112;height:0" o:connectortype="straight" strokecolor="#0d0d0d [3069]"/>
                      <v:shape id="_x0000_s4175" type="#_x0000_t32" style="position:absolute;left:8302;top:4638;width:112;height:0" o:connectortype="straight" strokecolor="#0d0d0d [3069]"/>
                      <v:shape id="_x0000_s4176" type="#_x0000_t32" style="position:absolute;left:8302;top:4935;width:112;height:0" o:connectortype="straight" strokecolor="#0d0d0d [3069]"/>
                      <v:shape id="_x0000_s4177" type="#_x0000_t32" style="position:absolute;left:8358;top:3741;width:1;height:1509" o:connectortype="straight" strokecolor="#0d0d0d [3069]"/>
                      <v:shape id="_x0000_s4178" type="#_x0000_t32" style="position:absolute;left:8304;top:3741;width:112;height:0" o:connectortype="straight" strokecolor="#0d0d0d [3069]"/>
                    </v:group>
                    <v:group id="_x0000_s4179" style="position:absolute;left:8304;top:5250;width:114;height:1509" coordorigin="8302,3741" coordsize="114,1509">
                      <v:shape id="_x0000_s4180" type="#_x0000_t32" style="position:absolute;left:8302;top:4017;width:112;height:1" o:connectortype="straight" strokecolor="#0d0d0d [3069]"/>
                      <v:shape id="_x0000_s4181" type="#_x0000_t32" style="position:absolute;left:8302;top:4332;width:112;height:0" o:connectortype="straight" strokecolor="#0d0d0d [3069]"/>
                      <v:shape id="_x0000_s4182" type="#_x0000_t32" style="position:absolute;left:8302;top:4638;width:112;height:0" o:connectortype="straight" strokecolor="#0d0d0d [3069]"/>
                      <v:shape id="_x0000_s4183" type="#_x0000_t32" style="position:absolute;left:8302;top:4935;width:112;height:0" o:connectortype="straight" strokecolor="#0d0d0d [3069]"/>
                      <v:shape id="_x0000_s4184" type="#_x0000_t32" style="position:absolute;left:8358;top:3741;width:1;height:1509" o:connectortype="straight" strokecolor="#0d0d0d [3069]"/>
                      <v:shape id="_x0000_s4185" type="#_x0000_t32" style="position:absolute;left:8304;top:3741;width:112;height:0" o:connectortype="straight" strokecolor="#0d0d0d [3069]"/>
                    </v:group>
                  </v:group>
                  <v:group id="_x0000_s4186" style="position:absolute;left:4027;top:4977;width:2016;height:123" coordorigin="6401,5507" coordsize="2016,123">
                    <v:shape id="_x0000_s4187" type="#_x0000_t32" style="position:absolute;left:6401;top:5570;width:2016;height:0" o:connectortype="straight" strokecolor="#0d0d0d [3069]"/>
                    <v:shape id="_x0000_s4188" type="#_x0000_t32" style="position:absolute;left:6559;top:5507;width:0;height:111" o:connectortype="straight" strokecolor="#0d0d0d [3069]"/>
                    <v:shape id="_x0000_s4189" type="#_x0000_t32" style="position:absolute;left:6891;top:5507;width:0;height:111" o:connectortype="straight" strokecolor="#0d0d0d [3069]"/>
                    <v:shape id="_x0000_s4190" type="#_x0000_t32" style="position:absolute;left:7184;top:5519;width:0;height:111" o:connectortype="straight" strokecolor="#0d0d0d [3069]"/>
                    <v:shape id="_x0000_s4191" type="#_x0000_t32" style="position:absolute;left:7493;top:5507;width:0;height:111" o:connectortype="straight" strokecolor="#0d0d0d [3069]"/>
                    <v:shape id="_x0000_s4192" type="#_x0000_t32" style="position:absolute;left:7793;top:5509;width:0;height:111" o:connectortype="straight" strokecolor="#0d0d0d [3069]"/>
                    <v:shape id="_x0000_s4193" type="#_x0000_t32" style="position:absolute;left:8078;top:5509;width:0;height:111" o:connectortype="straight" strokecolor="#0d0d0d [3069]"/>
                  </v:group>
                  <v:group id="_x0000_s4194" style="position:absolute;left:6152;top:4977;width:2016;height:123" coordorigin="6401,5507" coordsize="2016,123">
                    <v:shape id="_x0000_s4195" type="#_x0000_t32" style="position:absolute;left:6401;top:5570;width:2016;height:0" o:connectortype="straight" strokecolor="#0d0d0d [3069]"/>
                    <v:shape id="_x0000_s4196" type="#_x0000_t32" style="position:absolute;left:6559;top:5507;width:0;height:111" o:connectortype="straight" strokecolor="#0d0d0d [3069]"/>
                    <v:shape id="_x0000_s4197" type="#_x0000_t32" style="position:absolute;left:6891;top:5507;width:0;height:111" o:connectortype="straight" strokecolor="#0d0d0d [3069]"/>
                    <v:shape id="_x0000_s4198" type="#_x0000_t32" style="position:absolute;left:7184;top:5519;width:0;height:111" o:connectortype="straight" strokecolor="#0d0d0d [3069]"/>
                    <v:shape id="_x0000_s4199" type="#_x0000_t32" style="position:absolute;left:7493;top:5507;width:0;height:111" o:connectortype="straight" strokecolor="#0d0d0d [3069]"/>
                    <v:shape id="_x0000_s4200" type="#_x0000_t32" style="position:absolute;left:7793;top:5509;width:0;height:111" o:connectortype="straight" strokecolor="#0d0d0d [3069]"/>
                    <v:shape id="_x0000_s4201" type="#_x0000_t32" style="position:absolute;left:8078;top:5509;width:0;height:111" o:connectortype="straight" strokecolor="#0d0d0d [3069]"/>
                  </v:group>
                </v:group>
                <v:shape id="_x0000_s4202" type="#_x0000_t32" style="position:absolute;left:6087;top:5040;width:65;height:0" o:connectortype="straight" strokecolor="#0d0d0d [3069]"/>
              </v:group>
              <v:shape id="_x0000_s4203" type="#_x0000_t32" style="position:absolute;left:5165;top:3663;width:3;height:291;flip:x y" o:connectortype="straight" strokecolor="#0d0d0d [3069]">
                <v:stroke endarrow="open"/>
              </v:shape>
              <v:shape id="_x0000_s4204" type="#_x0000_t32" style="position:absolute;left:7148;top:5463;width:244;height:0" o:connectortype="straight" strokecolor="#0d0d0d [3069]">
                <v:stroke endarrow="open"/>
              </v:shape>
            </v:group>
            <v:shape id="_x0000_s4205" type="#_x0000_t32" style="position:absolute;left:2958;top:5462;width:245;height:0;flip:x" o:connectortype="straight" strokecolor="#0d0d0d [3069]">
              <v:stroke endarrow="open"/>
            </v:shape>
            <v:shape id="_x0000_s4206" type="#_x0000_t32" style="position:absolute;left:5164;top:6735;width:1;height:277" o:connectortype="straight" strokecolor="#0d0d0d [3069]">
              <v:stroke endarrow="open"/>
            </v:shape>
          </v:group>
        </w:pict>
      </w:r>
      <w:r w:rsidR="00915DA7">
        <w:rPr>
          <w:rFonts w:ascii="Arial" w:hAnsi="Arial" w:cs="Arial"/>
          <w:sz w:val="26"/>
          <w:szCs w:val="26"/>
        </w:rPr>
        <w:t>A (5, 2)</w:t>
      </w:r>
    </w:p>
    <w:p w:rsidR="00915DA7" w:rsidRDefault="00915DA7" w:rsidP="00915DA7">
      <w:pPr>
        <w:pStyle w:val="Prrafodelista"/>
        <w:ind w:left="567"/>
        <w:rPr>
          <w:rFonts w:ascii="Arial" w:hAnsi="Arial" w:cs="Arial"/>
          <w:sz w:val="26"/>
          <w:szCs w:val="26"/>
        </w:rPr>
      </w:pPr>
    </w:p>
    <w:p w:rsidR="00915DA7" w:rsidRDefault="00915DA7" w:rsidP="00915DA7">
      <w:pPr>
        <w:pStyle w:val="Prrafodelista"/>
        <w:numPr>
          <w:ilvl w:val="0"/>
          <w:numId w:val="20"/>
        </w:numPr>
        <w:ind w:left="567" w:hanging="28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 </w:t>
      </w:r>
      <w:r w:rsidR="00794788">
        <w:rPr>
          <w:rFonts w:ascii="Arial" w:hAnsi="Arial" w:cs="Arial"/>
          <w:sz w:val="26"/>
          <w:szCs w:val="26"/>
        </w:rPr>
        <w:t>(–</w:t>
      </w:r>
      <w:r>
        <w:rPr>
          <w:rFonts w:ascii="Arial" w:hAnsi="Arial" w:cs="Arial"/>
          <w:sz w:val="26"/>
          <w:szCs w:val="26"/>
        </w:rPr>
        <w:t>3, 2)</w:t>
      </w:r>
    </w:p>
    <w:p w:rsidR="00915DA7" w:rsidRDefault="00915DA7" w:rsidP="00915DA7">
      <w:pPr>
        <w:pStyle w:val="Prrafodelista"/>
        <w:ind w:left="567"/>
        <w:rPr>
          <w:rFonts w:ascii="Arial" w:hAnsi="Arial" w:cs="Arial"/>
          <w:sz w:val="26"/>
          <w:szCs w:val="26"/>
        </w:rPr>
      </w:pPr>
    </w:p>
    <w:p w:rsidR="00915DA7" w:rsidRDefault="00915DA7" w:rsidP="00915DA7">
      <w:pPr>
        <w:pStyle w:val="Prrafodelista"/>
        <w:numPr>
          <w:ilvl w:val="0"/>
          <w:numId w:val="20"/>
        </w:numPr>
        <w:ind w:left="567" w:hanging="28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 (4, </w:t>
      </w:r>
      <w:r w:rsidR="00565AD7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>3)</w:t>
      </w:r>
      <w:r w:rsidR="003825C9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</w:t>
      </w:r>
    </w:p>
    <w:p w:rsidR="00915DA7" w:rsidRDefault="00585EFD" w:rsidP="00915DA7">
      <w:pPr>
        <w:pStyle w:val="Prrafodelista"/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4426" type="#_x0000_t202" style="position:absolute;left:0;text-align:left;margin-left:204.7pt;margin-top:12.1pt;width:110.95pt;height:33.65pt;z-index:251851776" stroked="f">
            <v:fill opacity="0"/>
            <v:textbox>
              <w:txbxContent>
                <w:p w:rsidR="00C810EF" w:rsidRDefault="00C810EF" w:rsidP="00C810EF">
                  <w:r>
                    <w:t xml:space="preserve">  -6   -5  -4   -3  -2  -1</w:t>
                  </w:r>
                </w:p>
                <w:p w:rsidR="00C810EF" w:rsidRDefault="00C810EF" w:rsidP="00C810EF">
                  <w:r>
                    <w:t>-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4428" type="#_x0000_t202" style="position:absolute;left:0;text-align:left;margin-left:292.85pt;margin-top:14.4pt;width:27.8pt;height:83.5pt;z-index:251853824" stroked="f">
            <v:fill opacity="0"/>
            <v:textbox>
              <w:txbxContent>
                <w:p w:rsidR="00C810EF" w:rsidRDefault="00C810EF" w:rsidP="00C810EF">
                  <w:pPr>
                    <w:spacing w:after="0"/>
                  </w:pPr>
                  <w:r>
                    <w:t>-1</w:t>
                  </w:r>
                </w:p>
                <w:p w:rsidR="00C810EF" w:rsidRDefault="00C810EF" w:rsidP="00C810EF">
                  <w:pPr>
                    <w:spacing w:after="0"/>
                  </w:pPr>
                  <w:r>
                    <w:t>-2</w:t>
                  </w:r>
                </w:p>
                <w:p w:rsidR="00C810EF" w:rsidRDefault="00C810EF" w:rsidP="00C810EF">
                  <w:pPr>
                    <w:spacing w:after="0"/>
                  </w:pPr>
                  <w:r>
                    <w:t>-3</w:t>
                  </w:r>
                </w:p>
                <w:p w:rsidR="00C810EF" w:rsidRDefault="00C810EF" w:rsidP="00C810EF">
                  <w:pPr>
                    <w:spacing w:after="0"/>
                  </w:pPr>
                  <w:r>
                    <w:t>-4</w:t>
                  </w:r>
                </w:p>
                <w:p w:rsidR="00C810EF" w:rsidRDefault="00C810EF" w:rsidP="00C810EF">
                  <w:pPr>
                    <w:spacing w:after="0"/>
                  </w:pPr>
                </w:p>
                <w:p w:rsidR="00C810EF" w:rsidRDefault="00C810EF" w:rsidP="00C810EF"/>
              </w:txbxContent>
            </v:textbox>
          </v:shape>
        </w:pict>
      </w:r>
      <w:r w:rsidR="00970A88">
        <w:rPr>
          <w:rFonts w:ascii="Arial" w:hAnsi="Arial" w:cs="Arial"/>
          <w:noProof/>
          <w:sz w:val="26"/>
          <w:szCs w:val="26"/>
          <w:lang w:eastAsia="es-ES"/>
        </w:rPr>
        <w:pict>
          <v:shape id="_x0000_s4427" type="#_x0000_t202" style="position:absolute;left:0;text-align:left;margin-left:315.65pt;margin-top:12.7pt;width:110.95pt;height:33.65pt;z-index:251852800" stroked="f">
            <v:fill opacity="0"/>
            <v:textbox>
              <w:txbxContent>
                <w:p w:rsidR="00C810EF" w:rsidRDefault="00C810EF" w:rsidP="00C810EF">
                  <w:r>
                    <w:t xml:space="preserve">  1    2    3    4    5    6</w:t>
                  </w:r>
                </w:p>
                <w:p w:rsidR="00C810EF" w:rsidRDefault="00C810EF" w:rsidP="00C810EF">
                  <w:r>
                    <w:t>-4</w:t>
                  </w:r>
                </w:p>
              </w:txbxContent>
            </v:textbox>
          </v:shape>
        </w:pict>
      </w:r>
    </w:p>
    <w:p w:rsidR="00915DA7" w:rsidRDefault="00915DA7" w:rsidP="00915DA7">
      <w:pPr>
        <w:pStyle w:val="Prrafodelista"/>
        <w:numPr>
          <w:ilvl w:val="0"/>
          <w:numId w:val="20"/>
        </w:numPr>
        <w:ind w:left="567" w:hanging="28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 (</w:t>
      </w:r>
      <w:r w:rsidR="00565AD7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1, </w:t>
      </w:r>
      <w:r w:rsidR="00565AD7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>1)</w:t>
      </w:r>
      <w:r w:rsidR="00DA3C0C">
        <w:rPr>
          <w:rFonts w:ascii="Arial" w:hAnsi="Arial" w:cs="Arial"/>
          <w:sz w:val="26"/>
          <w:szCs w:val="26"/>
        </w:rPr>
        <w:t xml:space="preserve">                                                       </w:t>
      </w:r>
    </w:p>
    <w:p w:rsidR="003F02C3" w:rsidRDefault="003F02C3" w:rsidP="003F02C3">
      <w:pPr>
        <w:pStyle w:val="Prrafodelista"/>
        <w:rPr>
          <w:rFonts w:ascii="Arial" w:hAnsi="Arial" w:cs="Arial"/>
          <w:sz w:val="26"/>
          <w:szCs w:val="26"/>
        </w:rPr>
      </w:pPr>
    </w:p>
    <w:p w:rsidR="003F02C3" w:rsidRPr="003F02C3" w:rsidRDefault="00585EFD" w:rsidP="003F02C3">
      <w:pPr>
        <w:pStyle w:val="Prrafodelista"/>
        <w:rPr>
          <w:rFonts w:ascii="Arial" w:hAnsi="Arial" w:cs="Arial"/>
          <w:color w:val="FF0000"/>
          <w:sz w:val="26"/>
          <w:szCs w:val="26"/>
        </w:rPr>
      </w:pPr>
      <w:r w:rsidRPr="003F02C3">
        <w:rPr>
          <w:rFonts w:ascii="Arial" w:hAnsi="Arial" w:cs="Arial"/>
          <w:color w:val="FF0000"/>
          <w:sz w:val="26"/>
          <w:szCs w:val="26"/>
        </w:rPr>
        <w:t xml:space="preserve"> </w:t>
      </w:r>
      <w:r w:rsidR="0087411B" w:rsidRPr="003F02C3">
        <w:rPr>
          <w:rFonts w:ascii="Arial" w:hAnsi="Arial" w:cs="Arial"/>
          <w:color w:val="FF0000"/>
          <w:sz w:val="26"/>
          <w:szCs w:val="26"/>
        </w:rPr>
        <w:br w:type="page"/>
      </w:r>
    </w:p>
    <w:p w:rsidR="004F5446" w:rsidRDefault="004F5446" w:rsidP="004F544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Unidad 8. Escalas y movimientos en el plano</w:t>
      </w:r>
    </w:p>
    <w:p w:rsidR="00453798" w:rsidRPr="001E5090" w:rsidRDefault="00453798" w:rsidP="00453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4F5446" w:rsidRPr="00453798" w:rsidRDefault="00453798" w:rsidP="00453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4F5446" w:rsidRDefault="004F5446" w:rsidP="004F5446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calas en planos y mapas</w:t>
      </w:r>
    </w:p>
    <w:p w:rsidR="002E07AE" w:rsidRDefault="002E07AE" w:rsidP="002E07AE">
      <w:pPr>
        <w:pStyle w:val="Prrafodelista"/>
        <w:numPr>
          <w:ilvl w:val="0"/>
          <w:numId w:val="17"/>
        </w:numPr>
        <w:ind w:left="284" w:hanging="284"/>
        <w:rPr>
          <w:rFonts w:ascii="Arial" w:hAnsi="Arial" w:cs="Arial"/>
          <w:sz w:val="26"/>
          <w:szCs w:val="26"/>
        </w:rPr>
      </w:pPr>
      <w:r w:rsidRPr="002E07AE">
        <w:rPr>
          <w:rFonts w:ascii="Arial" w:hAnsi="Arial" w:cs="Arial"/>
          <w:sz w:val="26"/>
          <w:szCs w:val="26"/>
        </w:rPr>
        <w:t>Relaciona con flechas las siguientes escalas numéricas</w:t>
      </w:r>
      <w:r w:rsidR="00006525">
        <w:rPr>
          <w:rFonts w:ascii="Arial" w:hAnsi="Arial" w:cs="Arial"/>
          <w:sz w:val="26"/>
          <w:szCs w:val="26"/>
        </w:rPr>
        <w:t xml:space="preserve"> y gráficas</w:t>
      </w:r>
      <w:r w:rsidRPr="002E07AE">
        <w:rPr>
          <w:rFonts w:ascii="Arial" w:hAnsi="Arial" w:cs="Arial"/>
          <w:sz w:val="26"/>
          <w:szCs w:val="26"/>
        </w:rPr>
        <w:t>.</w:t>
      </w:r>
    </w:p>
    <w:p w:rsidR="0061375E" w:rsidRDefault="00970A88" w:rsidP="0061375E">
      <w:pPr>
        <w:pStyle w:val="Prrafodelista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roundrect id="_x0000_s4222" style="position:absolute;left:0;text-align:left;margin-left:16.8pt;margin-top:26.45pt;width:75.5pt;height:18.5pt;z-index:-251543552" arcsize="10923f">
            <v:fill opacity="0"/>
          </v:roundrect>
        </w:pict>
      </w:r>
      <w:r>
        <w:rPr>
          <w:rFonts w:ascii="Arial" w:hAnsi="Arial" w:cs="Arial"/>
          <w:noProof/>
          <w:sz w:val="26"/>
          <w:szCs w:val="26"/>
          <w:lang w:eastAsia="es-ES"/>
        </w:rPr>
        <w:pict>
          <v:roundrect id="_x0000_s4221" style="position:absolute;left:0;text-align:left;margin-left:262.8pt;margin-top:26.45pt;width:75.5pt;height:18.5pt;z-index:-251544576" arcsize="10923f">
            <v:fill opacity="0"/>
          </v:roundrect>
        </w:pict>
      </w:r>
      <w:r>
        <w:rPr>
          <w:rFonts w:ascii="Arial" w:hAnsi="Arial" w:cs="Arial"/>
          <w:noProof/>
          <w:sz w:val="26"/>
          <w:szCs w:val="26"/>
          <w:lang w:eastAsia="es-ES"/>
        </w:rPr>
        <w:pict>
          <v:roundrect id="_x0000_s4220" style="position:absolute;left:0;text-align:left;margin-left:136.8pt;margin-top:26.45pt;width:75.5pt;height:18.5pt;z-index:-251545600" arcsize="10923f">
            <v:fill opacity="0"/>
          </v:roundrect>
        </w:pict>
      </w:r>
      <w:r>
        <w:rPr>
          <w:rFonts w:ascii="Arial" w:hAnsi="Arial" w:cs="Arial"/>
          <w:noProof/>
          <w:sz w:val="26"/>
          <w:szCs w:val="26"/>
          <w:lang w:eastAsia="es-ES"/>
        </w:rPr>
        <w:pict>
          <v:roundrect id="_x0000_s4219" style="position:absolute;left:0;text-align:left;margin-left:384.8pt;margin-top:26.45pt;width:75.5pt;height:18.5pt;z-index:-251546624" arcsize="10923f">
            <v:fill opacity="0"/>
          </v:roundrect>
        </w:pi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1D267F" w:rsidTr="0061375E">
        <w:tc>
          <w:tcPr>
            <w:tcW w:w="2444" w:type="dxa"/>
          </w:tcPr>
          <w:p w:rsidR="001D267F" w:rsidRDefault="00006525" w:rsidP="001D26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:</w:t>
            </w:r>
            <w:r w:rsidR="001D267F">
              <w:rPr>
                <w:rFonts w:ascii="Arial" w:hAnsi="Arial" w:cs="Arial"/>
                <w:sz w:val="26"/>
                <w:szCs w:val="26"/>
              </w:rPr>
              <w:t>200</w:t>
            </w:r>
          </w:p>
          <w:p w:rsidR="001D267F" w:rsidRDefault="001D267F" w:rsidP="001D26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61375E" w:rsidRDefault="0061375E" w:rsidP="001D26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C5225A" w:rsidRDefault="00C5225A" w:rsidP="001D26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1D267F" w:rsidRDefault="001D267F" w:rsidP="001D26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44" w:type="dxa"/>
          </w:tcPr>
          <w:p w:rsidR="001D267F" w:rsidRDefault="00006525" w:rsidP="001D26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:</w:t>
            </w:r>
            <w:r w:rsidR="001D267F">
              <w:rPr>
                <w:rFonts w:ascii="Arial" w:hAnsi="Arial" w:cs="Arial"/>
                <w:sz w:val="26"/>
                <w:szCs w:val="26"/>
              </w:rPr>
              <w:t>2 000</w:t>
            </w:r>
          </w:p>
        </w:tc>
        <w:tc>
          <w:tcPr>
            <w:tcW w:w="2445" w:type="dxa"/>
          </w:tcPr>
          <w:p w:rsidR="001D267F" w:rsidRDefault="00006525" w:rsidP="001D26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:</w:t>
            </w:r>
            <w:r w:rsidR="001D267F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445" w:type="dxa"/>
          </w:tcPr>
          <w:p w:rsidR="001D267F" w:rsidRDefault="00006525" w:rsidP="001D26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:</w:t>
            </w:r>
            <w:r w:rsidR="001D267F">
              <w:rPr>
                <w:rFonts w:ascii="Arial" w:hAnsi="Arial" w:cs="Arial"/>
                <w:sz w:val="26"/>
                <w:szCs w:val="26"/>
              </w:rPr>
              <w:t>80</w:t>
            </w:r>
          </w:p>
        </w:tc>
      </w:tr>
      <w:tr w:rsidR="001D267F" w:rsidTr="0061375E">
        <w:tc>
          <w:tcPr>
            <w:tcW w:w="2444" w:type="dxa"/>
          </w:tcPr>
          <w:p w:rsidR="001D267F" w:rsidRDefault="001D267F" w:rsidP="001D26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drawing>
                <wp:inline distT="0" distB="0" distL="0" distR="0">
                  <wp:extent cx="1314450" cy="294699"/>
                  <wp:effectExtent l="19050" t="0" r="0" b="0"/>
                  <wp:docPr id="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94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67F" w:rsidRDefault="001D267F" w:rsidP="001D26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44" w:type="dxa"/>
          </w:tcPr>
          <w:p w:rsidR="001D267F" w:rsidRDefault="001D267F" w:rsidP="001D26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drawing>
                <wp:inline distT="0" distB="0" distL="0" distR="0">
                  <wp:extent cx="1333500" cy="376354"/>
                  <wp:effectExtent l="19050" t="0" r="0" b="0"/>
                  <wp:docPr id="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376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</w:tcPr>
          <w:p w:rsidR="001D267F" w:rsidRDefault="001D267F" w:rsidP="001D26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drawing>
                <wp:inline distT="0" distB="0" distL="0" distR="0">
                  <wp:extent cx="1276350" cy="292400"/>
                  <wp:effectExtent l="19050" t="0" r="0" b="0"/>
                  <wp:docPr id="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29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</w:tcPr>
          <w:p w:rsidR="001D267F" w:rsidRDefault="001D267F" w:rsidP="001D26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drawing>
                <wp:inline distT="0" distB="0" distL="0" distR="0">
                  <wp:extent cx="1352550" cy="320465"/>
                  <wp:effectExtent l="19050" t="0" r="0" b="0"/>
                  <wp:docPr id="1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32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267F" w:rsidRDefault="001D267F" w:rsidP="001D267F">
      <w:pPr>
        <w:rPr>
          <w:rFonts w:ascii="Arial" w:hAnsi="Arial" w:cs="Arial"/>
          <w:sz w:val="26"/>
          <w:szCs w:val="26"/>
        </w:rPr>
      </w:pPr>
    </w:p>
    <w:p w:rsidR="00C5225A" w:rsidRDefault="00C5225A" w:rsidP="001D267F">
      <w:pPr>
        <w:rPr>
          <w:rFonts w:ascii="Arial" w:hAnsi="Arial" w:cs="Arial"/>
          <w:sz w:val="26"/>
          <w:szCs w:val="26"/>
        </w:rPr>
      </w:pPr>
    </w:p>
    <w:p w:rsidR="00054993" w:rsidRDefault="00054993" w:rsidP="00054993">
      <w:pPr>
        <w:pStyle w:val="Prrafodelista"/>
        <w:numPr>
          <w:ilvl w:val="0"/>
          <w:numId w:val="17"/>
        </w:numPr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lcula cuántos metros son en la realidad las siguientes medidas tomadas en un plano con la escala que se indica.</w:t>
      </w:r>
    </w:p>
    <w:p w:rsidR="00C5225A" w:rsidRPr="001D267F" w:rsidRDefault="00C5225A" w:rsidP="00C5225A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p w:rsidR="00B51048" w:rsidRDefault="00C5225A" w:rsidP="00C5225A">
      <w:pPr>
        <w:pStyle w:val="Prrafodelista"/>
        <w:numPr>
          <w:ilvl w:val="0"/>
          <w:numId w:val="20"/>
        </w:numPr>
        <w:tabs>
          <w:tab w:val="left" w:pos="1182"/>
        </w:tabs>
        <w:rPr>
          <w:rFonts w:ascii="Arial" w:hAnsi="Arial" w:cs="Arial"/>
          <w:sz w:val="26"/>
          <w:szCs w:val="26"/>
        </w:rPr>
      </w:pPr>
      <w:r w:rsidRPr="00C5225A">
        <w:rPr>
          <w:rFonts w:ascii="Arial" w:hAnsi="Arial" w:cs="Arial"/>
          <w:sz w:val="26"/>
          <w:szCs w:val="26"/>
        </w:rPr>
        <w:t>7 cm a escala 1:600</w:t>
      </w:r>
      <w:r>
        <w:rPr>
          <w:rFonts w:ascii="Arial" w:hAnsi="Arial" w:cs="Arial"/>
          <w:sz w:val="26"/>
          <w:szCs w:val="26"/>
        </w:rPr>
        <w:t xml:space="preserve"> son </w:t>
      </w:r>
      <w:r w:rsidR="00A01992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</w:t>
      </w:r>
      <w:r>
        <w:rPr>
          <w:rFonts w:ascii="Arial" w:hAnsi="Arial" w:cs="Arial"/>
          <w:color w:val="FF0000"/>
          <w:sz w:val="26"/>
          <w:szCs w:val="26"/>
        </w:rPr>
        <w:t xml:space="preserve"> </w:t>
      </w:r>
      <w:r w:rsidRPr="00C5225A">
        <w:rPr>
          <w:rFonts w:ascii="Arial" w:hAnsi="Arial" w:cs="Arial"/>
          <w:sz w:val="26"/>
          <w:szCs w:val="26"/>
        </w:rPr>
        <w:t>cm</w:t>
      </w:r>
      <w:r w:rsidR="00006525">
        <w:rPr>
          <w:rFonts w:ascii="Arial" w:hAnsi="Arial" w:cs="Arial"/>
          <w:sz w:val="26"/>
          <w:szCs w:val="26"/>
        </w:rPr>
        <w:t>, esto es,</w:t>
      </w:r>
      <w:r>
        <w:rPr>
          <w:rFonts w:ascii="Arial" w:hAnsi="Arial" w:cs="Arial"/>
          <w:sz w:val="26"/>
          <w:szCs w:val="26"/>
        </w:rPr>
        <w:t xml:space="preserve"> </w:t>
      </w:r>
      <w:r w:rsidR="00A01992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</w:t>
      </w:r>
      <w:r>
        <w:rPr>
          <w:rFonts w:ascii="Arial" w:hAnsi="Arial" w:cs="Arial"/>
          <w:sz w:val="26"/>
          <w:szCs w:val="26"/>
          <w:u w:val="single" w:color="0D0D0D" w:themeColor="text1" w:themeTint="F2"/>
        </w:rPr>
        <w:t>        </w:t>
      </w:r>
      <w:r>
        <w:rPr>
          <w:rFonts w:ascii="Arial" w:hAnsi="Arial" w:cs="Arial"/>
          <w:sz w:val="26"/>
          <w:szCs w:val="26"/>
        </w:rPr>
        <w:t xml:space="preserve"> m.</w:t>
      </w:r>
    </w:p>
    <w:p w:rsidR="00C5225A" w:rsidRDefault="00C5225A" w:rsidP="00C5225A">
      <w:pPr>
        <w:pStyle w:val="Prrafodelista"/>
        <w:tabs>
          <w:tab w:val="left" w:pos="1182"/>
        </w:tabs>
        <w:rPr>
          <w:rFonts w:ascii="Arial" w:hAnsi="Arial" w:cs="Arial"/>
          <w:sz w:val="26"/>
          <w:szCs w:val="26"/>
        </w:rPr>
      </w:pPr>
    </w:p>
    <w:p w:rsidR="00C5225A" w:rsidRDefault="00EA1701" w:rsidP="00C5225A">
      <w:pPr>
        <w:pStyle w:val="Prrafodelista"/>
        <w:numPr>
          <w:ilvl w:val="0"/>
          <w:numId w:val="20"/>
        </w:numPr>
        <w:tabs>
          <w:tab w:val="left" w:pos="1182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 cm a escala 1:80</w:t>
      </w:r>
      <w:r w:rsidR="00C5225A">
        <w:rPr>
          <w:rFonts w:ascii="Arial" w:hAnsi="Arial" w:cs="Arial"/>
          <w:sz w:val="26"/>
          <w:szCs w:val="26"/>
        </w:rPr>
        <w:t xml:space="preserve"> son </w:t>
      </w:r>
      <w:r w:rsidR="002A0E2B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       </w:t>
      </w:r>
      <w:r w:rsidR="00C5225A">
        <w:rPr>
          <w:rFonts w:ascii="Arial" w:hAnsi="Arial" w:cs="Arial"/>
          <w:color w:val="FF0000"/>
          <w:sz w:val="26"/>
          <w:szCs w:val="26"/>
        </w:rPr>
        <w:t xml:space="preserve"> </w:t>
      </w:r>
      <w:r w:rsidR="00C5225A" w:rsidRPr="00C5225A">
        <w:rPr>
          <w:rFonts w:ascii="Arial" w:hAnsi="Arial" w:cs="Arial"/>
          <w:sz w:val="26"/>
          <w:szCs w:val="26"/>
        </w:rPr>
        <w:t>cm</w:t>
      </w:r>
      <w:r w:rsidR="00006525">
        <w:rPr>
          <w:rFonts w:ascii="Arial" w:hAnsi="Arial" w:cs="Arial"/>
          <w:sz w:val="26"/>
          <w:szCs w:val="26"/>
        </w:rPr>
        <w:t>, esto es,</w:t>
      </w:r>
      <w:r w:rsidR="002A0E2B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       </w:t>
      </w:r>
      <w:r w:rsidR="002A0E2B">
        <w:rPr>
          <w:rFonts w:ascii="Arial" w:hAnsi="Arial" w:cs="Arial"/>
          <w:sz w:val="26"/>
          <w:szCs w:val="26"/>
        </w:rPr>
        <w:t xml:space="preserve"> </w:t>
      </w:r>
      <w:r w:rsidR="00C5225A">
        <w:rPr>
          <w:rFonts w:ascii="Arial" w:hAnsi="Arial" w:cs="Arial"/>
          <w:sz w:val="26"/>
          <w:szCs w:val="26"/>
        </w:rPr>
        <w:t>m.</w:t>
      </w:r>
    </w:p>
    <w:p w:rsidR="00C5225A" w:rsidRDefault="00C5225A" w:rsidP="00C5225A">
      <w:pPr>
        <w:pStyle w:val="Prrafodelista"/>
        <w:tabs>
          <w:tab w:val="left" w:pos="1182"/>
        </w:tabs>
        <w:rPr>
          <w:rFonts w:ascii="Arial" w:hAnsi="Arial" w:cs="Arial"/>
          <w:sz w:val="26"/>
          <w:szCs w:val="26"/>
        </w:rPr>
      </w:pPr>
    </w:p>
    <w:p w:rsidR="00C5225A" w:rsidRDefault="00EA1701" w:rsidP="00C5225A">
      <w:pPr>
        <w:pStyle w:val="Prrafodelista"/>
        <w:numPr>
          <w:ilvl w:val="0"/>
          <w:numId w:val="20"/>
        </w:numPr>
        <w:tabs>
          <w:tab w:val="left" w:pos="1182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,5 cm a escala 1:5 0</w:t>
      </w:r>
      <w:r w:rsidR="00C5225A" w:rsidRPr="00C5225A">
        <w:rPr>
          <w:rFonts w:ascii="Arial" w:hAnsi="Arial" w:cs="Arial"/>
          <w:sz w:val="26"/>
          <w:szCs w:val="26"/>
        </w:rPr>
        <w:t>00</w:t>
      </w:r>
      <w:r w:rsidR="00C5225A">
        <w:rPr>
          <w:rFonts w:ascii="Arial" w:hAnsi="Arial" w:cs="Arial"/>
          <w:sz w:val="26"/>
          <w:szCs w:val="26"/>
        </w:rPr>
        <w:t xml:space="preserve"> son </w:t>
      </w:r>
      <w:r w:rsidR="002A0E2B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       </w:t>
      </w:r>
      <w:r w:rsidR="002A0E2B" w:rsidRPr="00C5225A">
        <w:rPr>
          <w:rFonts w:ascii="Arial" w:hAnsi="Arial" w:cs="Arial"/>
          <w:sz w:val="26"/>
          <w:szCs w:val="26"/>
        </w:rPr>
        <w:t xml:space="preserve"> </w:t>
      </w:r>
      <w:r w:rsidR="00C5225A" w:rsidRPr="00C5225A">
        <w:rPr>
          <w:rFonts w:ascii="Arial" w:hAnsi="Arial" w:cs="Arial"/>
          <w:sz w:val="26"/>
          <w:szCs w:val="26"/>
        </w:rPr>
        <w:t>cm</w:t>
      </w:r>
      <w:r w:rsidR="00794788">
        <w:rPr>
          <w:rFonts w:ascii="Arial" w:hAnsi="Arial" w:cs="Arial"/>
          <w:sz w:val="26"/>
          <w:szCs w:val="26"/>
        </w:rPr>
        <w:t>, esto es,</w:t>
      </w:r>
      <w:r w:rsidR="002A0E2B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       </w:t>
      </w:r>
      <w:r w:rsidR="00C5225A">
        <w:rPr>
          <w:rFonts w:ascii="Arial" w:hAnsi="Arial" w:cs="Arial"/>
          <w:sz w:val="26"/>
          <w:szCs w:val="26"/>
        </w:rPr>
        <w:t xml:space="preserve"> m.</w:t>
      </w:r>
    </w:p>
    <w:p w:rsidR="00C5225A" w:rsidRDefault="00C5225A" w:rsidP="00C5225A">
      <w:pPr>
        <w:pStyle w:val="Prrafodelista"/>
        <w:tabs>
          <w:tab w:val="left" w:pos="1182"/>
        </w:tabs>
        <w:rPr>
          <w:rFonts w:ascii="Arial" w:hAnsi="Arial" w:cs="Arial"/>
          <w:sz w:val="26"/>
          <w:szCs w:val="26"/>
        </w:rPr>
      </w:pPr>
    </w:p>
    <w:p w:rsidR="00C5225A" w:rsidRDefault="00EA1701" w:rsidP="00C5225A">
      <w:pPr>
        <w:pStyle w:val="Prrafodelista"/>
        <w:numPr>
          <w:ilvl w:val="0"/>
          <w:numId w:val="20"/>
        </w:numPr>
        <w:tabs>
          <w:tab w:val="left" w:pos="1182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,5</w:t>
      </w:r>
      <w:r w:rsidR="00C5225A" w:rsidRPr="00C5225A">
        <w:rPr>
          <w:rFonts w:ascii="Arial" w:hAnsi="Arial" w:cs="Arial"/>
          <w:sz w:val="26"/>
          <w:szCs w:val="26"/>
        </w:rPr>
        <w:t xml:space="preserve"> cm a escala 1:</w:t>
      </w:r>
      <w:r>
        <w:rPr>
          <w:rFonts w:ascii="Arial" w:hAnsi="Arial" w:cs="Arial"/>
          <w:sz w:val="26"/>
          <w:szCs w:val="26"/>
        </w:rPr>
        <w:t>10</w:t>
      </w:r>
      <w:r w:rsidR="00C5225A">
        <w:rPr>
          <w:rFonts w:ascii="Arial" w:hAnsi="Arial" w:cs="Arial"/>
          <w:sz w:val="26"/>
          <w:szCs w:val="26"/>
        </w:rPr>
        <w:t xml:space="preserve"> son </w:t>
      </w:r>
      <w:r w:rsidR="002A0E2B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       </w:t>
      </w:r>
      <w:r w:rsidR="00C5225A">
        <w:rPr>
          <w:rFonts w:ascii="Arial" w:hAnsi="Arial" w:cs="Arial"/>
          <w:color w:val="FF0000"/>
          <w:sz w:val="26"/>
          <w:szCs w:val="26"/>
        </w:rPr>
        <w:t xml:space="preserve"> </w:t>
      </w:r>
      <w:r w:rsidR="00C5225A" w:rsidRPr="00C5225A">
        <w:rPr>
          <w:rFonts w:ascii="Arial" w:hAnsi="Arial" w:cs="Arial"/>
          <w:sz w:val="26"/>
          <w:szCs w:val="26"/>
        </w:rPr>
        <w:t>cm</w:t>
      </w:r>
      <w:r w:rsidR="00006525">
        <w:rPr>
          <w:rFonts w:ascii="Arial" w:hAnsi="Arial" w:cs="Arial"/>
          <w:sz w:val="26"/>
          <w:szCs w:val="26"/>
        </w:rPr>
        <w:t>, esto es,</w:t>
      </w:r>
      <w:r w:rsidR="002A0E2B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       </w:t>
      </w:r>
      <w:r w:rsidR="002A0E2B">
        <w:rPr>
          <w:rFonts w:ascii="Arial" w:hAnsi="Arial" w:cs="Arial"/>
          <w:sz w:val="26"/>
          <w:szCs w:val="26"/>
        </w:rPr>
        <w:t xml:space="preserve"> </w:t>
      </w:r>
      <w:r w:rsidR="00C5225A">
        <w:rPr>
          <w:rFonts w:ascii="Arial" w:hAnsi="Arial" w:cs="Arial"/>
          <w:sz w:val="26"/>
          <w:szCs w:val="26"/>
        </w:rPr>
        <w:t>m.</w:t>
      </w:r>
    </w:p>
    <w:p w:rsidR="00C5225A" w:rsidRPr="00C5225A" w:rsidRDefault="00C5225A" w:rsidP="00C5225A">
      <w:pPr>
        <w:pStyle w:val="Prrafodelista"/>
        <w:tabs>
          <w:tab w:val="left" w:pos="1182"/>
        </w:tabs>
        <w:rPr>
          <w:rFonts w:ascii="Arial" w:hAnsi="Arial" w:cs="Arial"/>
          <w:sz w:val="26"/>
          <w:szCs w:val="26"/>
        </w:rPr>
      </w:pPr>
    </w:p>
    <w:p w:rsidR="0087411B" w:rsidRDefault="0087411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B51048" w:rsidRDefault="00B51048" w:rsidP="00B5104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Unidad 8. Escalas y movimientos en el plano</w:t>
      </w:r>
    </w:p>
    <w:p w:rsidR="00453798" w:rsidRPr="001E5090" w:rsidRDefault="00453798" w:rsidP="00453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B51048" w:rsidRPr="00453798" w:rsidRDefault="00453798" w:rsidP="00453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077041" w:rsidRDefault="00B51048" w:rsidP="00A84CEE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mpliaciones y reducciones</w:t>
      </w:r>
    </w:p>
    <w:p w:rsidR="00A84CEE" w:rsidRPr="00A84CEE" w:rsidRDefault="00A84CEE" w:rsidP="00A84CEE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</w:p>
    <w:p w:rsidR="009B2AD9" w:rsidRDefault="00C87015" w:rsidP="00C87015">
      <w:pPr>
        <w:pStyle w:val="Prrafodelista"/>
        <w:numPr>
          <w:ilvl w:val="0"/>
          <w:numId w:val="17"/>
        </w:numPr>
        <w:ind w:left="284" w:hanging="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213359</wp:posOffset>
            </wp:positionH>
            <wp:positionV relativeFrom="paragraph">
              <wp:posOffset>563880</wp:posOffset>
            </wp:positionV>
            <wp:extent cx="5499157" cy="1562100"/>
            <wp:effectExtent l="19050" t="0" r="6293" b="0"/>
            <wp:wrapNone/>
            <wp:docPr id="1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57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07D" w:rsidRPr="00CC607D">
        <w:rPr>
          <w:rFonts w:ascii="Arial" w:hAnsi="Arial" w:cs="Arial"/>
          <w:sz w:val="26"/>
          <w:szCs w:val="26"/>
        </w:rPr>
        <w:t>Une las figuras que sea</w:t>
      </w:r>
      <w:r>
        <w:rPr>
          <w:rFonts w:ascii="Arial" w:hAnsi="Arial" w:cs="Arial"/>
          <w:sz w:val="26"/>
          <w:szCs w:val="26"/>
        </w:rPr>
        <w:t>n</w:t>
      </w:r>
      <w:r w:rsidR="00CC607D" w:rsidRPr="00CC607D">
        <w:rPr>
          <w:rFonts w:ascii="Arial" w:hAnsi="Arial" w:cs="Arial"/>
          <w:sz w:val="26"/>
          <w:szCs w:val="26"/>
        </w:rPr>
        <w:t xml:space="preserve"> semejantes.</w:t>
      </w:r>
    </w:p>
    <w:p w:rsidR="009B2AD9" w:rsidRDefault="009B2AD9" w:rsidP="009B2AD9">
      <w:pPr>
        <w:rPr>
          <w:rFonts w:ascii="Arial" w:hAnsi="Arial" w:cs="Arial"/>
          <w:b/>
          <w:sz w:val="32"/>
          <w:szCs w:val="32"/>
        </w:rPr>
      </w:pPr>
    </w:p>
    <w:p w:rsidR="00A84CEE" w:rsidRDefault="00A84CEE" w:rsidP="00891741">
      <w:pPr>
        <w:rPr>
          <w:rFonts w:ascii="Arial" w:hAnsi="Arial" w:cs="Arial"/>
          <w:b/>
          <w:sz w:val="32"/>
          <w:szCs w:val="32"/>
        </w:rPr>
      </w:pPr>
    </w:p>
    <w:p w:rsidR="00A84CEE" w:rsidRDefault="00A84CEE" w:rsidP="00891741">
      <w:pPr>
        <w:rPr>
          <w:rFonts w:ascii="Arial" w:hAnsi="Arial" w:cs="Arial"/>
          <w:b/>
          <w:sz w:val="32"/>
          <w:szCs w:val="32"/>
        </w:rPr>
      </w:pPr>
    </w:p>
    <w:p w:rsidR="00A84CEE" w:rsidRDefault="00A84CEE" w:rsidP="00891741">
      <w:pPr>
        <w:rPr>
          <w:rFonts w:ascii="Arial" w:hAnsi="Arial" w:cs="Arial"/>
          <w:b/>
          <w:sz w:val="32"/>
          <w:szCs w:val="32"/>
        </w:rPr>
      </w:pPr>
    </w:p>
    <w:p w:rsidR="00A84CEE" w:rsidRDefault="00A84CEE" w:rsidP="00891741">
      <w:pPr>
        <w:rPr>
          <w:rFonts w:ascii="Arial" w:hAnsi="Arial" w:cs="Arial"/>
          <w:b/>
          <w:sz w:val="32"/>
          <w:szCs w:val="32"/>
        </w:rPr>
      </w:pPr>
    </w:p>
    <w:p w:rsidR="00A84CEE" w:rsidRDefault="00A84CEE" w:rsidP="00891741">
      <w:pPr>
        <w:rPr>
          <w:rFonts w:ascii="Arial" w:hAnsi="Arial" w:cs="Arial"/>
          <w:b/>
          <w:sz w:val="32"/>
          <w:szCs w:val="32"/>
        </w:rPr>
      </w:pPr>
    </w:p>
    <w:p w:rsidR="00A84CEE" w:rsidRDefault="00A84CEE" w:rsidP="00891741">
      <w:pPr>
        <w:rPr>
          <w:rFonts w:ascii="Arial" w:hAnsi="Arial" w:cs="Arial"/>
          <w:b/>
          <w:sz w:val="32"/>
          <w:szCs w:val="32"/>
        </w:rPr>
      </w:pPr>
    </w:p>
    <w:p w:rsidR="00A84CEE" w:rsidRPr="00810A8B" w:rsidRDefault="00A84CEE" w:rsidP="00A84CEE">
      <w:pPr>
        <w:pStyle w:val="Prrafodelista"/>
        <w:numPr>
          <w:ilvl w:val="0"/>
          <w:numId w:val="17"/>
        </w:numPr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4442460</wp:posOffset>
            </wp:positionH>
            <wp:positionV relativeFrom="paragraph">
              <wp:posOffset>676275</wp:posOffset>
            </wp:positionV>
            <wp:extent cx="1735260" cy="2222500"/>
            <wp:effectExtent l="19050" t="0" r="0" b="0"/>
            <wp:wrapNone/>
            <wp:docPr id="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6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0A8B">
        <w:rPr>
          <w:rFonts w:ascii="Arial" w:hAnsi="Arial" w:cs="Arial"/>
          <w:sz w:val="26"/>
          <w:szCs w:val="26"/>
        </w:rPr>
        <w:t xml:space="preserve">Alicia tiene en su casa dos televisores semejantes. Ha tomado medidas de las pantallas pero no alcanza a medir la </w:t>
      </w:r>
      <w:r>
        <w:rPr>
          <w:rFonts w:ascii="Arial" w:hAnsi="Arial" w:cs="Arial"/>
          <w:sz w:val="26"/>
          <w:szCs w:val="26"/>
        </w:rPr>
        <w:t>altura</w:t>
      </w:r>
      <w:r w:rsidRPr="00810A8B">
        <w:rPr>
          <w:rFonts w:ascii="Arial" w:hAnsi="Arial" w:cs="Arial"/>
          <w:sz w:val="26"/>
          <w:szCs w:val="26"/>
        </w:rPr>
        <w:t xml:space="preserve"> de la televisión pequeña. ¿Cuál será dicha medida?</w:t>
      </w:r>
    </w:p>
    <w:p w:rsidR="00A84CEE" w:rsidRDefault="00A84CEE" w:rsidP="00A84CEE">
      <w:pPr>
        <w:ind w:firstLine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atos: </w:t>
      </w:r>
    </w:p>
    <w:p w:rsidR="00A84CEE" w:rsidRDefault="00A84CEE" w:rsidP="00A84CEE">
      <w:pPr>
        <w:ind w:firstLine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peraciones:</w:t>
      </w:r>
    </w:p>
    <w:p w:rsidR="00A84CEE" w:rsidRPr="00390D96" w:rsidRDefault="00A84CEE" w:rsidP="00A84CEE">
      <w:pPr>
        <w:rPr>
          <w:rFonts w:ascii="Arial" w:hAnsi="Arial" w:cs="Arial"/>
          <w:color w:val="FF0000"/>
          <w:sz w:val="26"/>
          <w:szCs w:val="26"/>
        </w:rPr>
      </w:pPr>
      <w:r w:rsidRPr="00390D96">
        <w:rPr>
          <w:rFonts w:ascii="Arial" w:hAnsi="Arial" w:cs="Arial"/>
          <w:color w:val="FF0000"/>
          <w:sz w:val="26"/>
          <w:szCs w:val="26"/>
        </w:rPr>
        <w:br w:type="textWrapping" w:clear="all"/>
      </w:r>
    </w:p>
    <w:p w:rsidR="00A84CEE" w:rsidRPr="00390D96" w:rsidRDefault="00A84CEE" w:rsidP="00A84CEE">
      <w:pPr>
        <w:rPr>
          <w:rFonts w:ascii="Arial" w:hAnsi="Arial" w:cs="Arial"/>
          <w:color w:val="FF0000"/>
          <w:sz w:val="26"/>
          <w:szCs w:val="26"/>
        </w:rPr>
      </w:pPr>
    </w:p>
    <w:p w:rsidR="00A84CEE" w:rsidRDefault="00A84CEE" w:rsidP="00A84CEE">
      <w:pPr>
        <w:rPr>
          <w:rFonts w:ascii="Arial" w:hAnsi="Arial" w:cs="Arial"/>
          <w:sz w:val="26"/>
          <w:szCs w:val="26"/>
        </w:rPr>
      </w:pPr>
    </w:p>
    <w:p w:rsidR="00A84CEE" w:rsidRDefault="00A84CEE" w:rsidP="00A84CEE">
      <w:pPr>
        <w:ind w:firstLine="284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  <w:r>
        <w:rPr>
          <w:rFonts w:ascii="Arial" w:hAnsi="Arial" w:cs="Arial"/>
          <w:sz w:val="26"/>
          <w:szCs w:val="26"/>
        </w:rPr>
        <w:t xml:space="preserve">Solución: </w:t>
      </w:r>
      <w:r w:rsidR="002A0E2B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                 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</w:t>
      </w:r>
    </w:p>
    <w:p w:rsidR="00A84CEE" w:rsidRDefault="00A84CEE" w:rsidP="00A84CEE">
      <w:pPr>
        <w:ind w:firstLine="284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</w:p>
    <w:p w:rsidR="00453798" w:rsidRDefault="00453798" w:rsidP="00891741">
      <w:pPr>
        <w:rPr>
          <w:rFonts w:ascii="Arial" w:hAnsi="Arial" w:cs="Arial"/>
          <w:b/>
          <w:sz w:val="32"/>
          <w:szCs w:val="32"/>
        </w:rPr>
      </w:pPr>
    </w:p>
    <w:p w:rsidR="00891741" w:rsidRPr="00453798" w:rsidRDefault="00891741" w:rsidP="0089174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Unidad 8. Escalas y movimientos en el plano</w:t>
      </w:r>
    </w:p>
    <w:p w:rsidR="00453798" w:rsidRPr="001E5090" w:rsidRDefault="00453798" w:rsidP="00453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453798" w:rsidRPr="00453798" w:rsidRDefault="00453798" w:rsidP="00453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891741" w:rsidRDefault="00891741" w:rsidP="00891741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vimientos en el plano</w:t>
      </w:r>
    </w:p>
    <w:p w:rsidR="000024D8" w:rsidRDefault="00970A88" w:rsidP="000024D8">
      <w:pPr>
        <w:pStyle w:val="Prrafodelista"/>
        <w:numPr>
          <w:ilvl w:val="0"/>
          <w:numId w:val="17"/>
        </w:numPr>
        <w:tabs>
          <w:tab w:val="left" w:pos="426"/>
        </w:tabs>
        <w:ind w:left="284" w:hanging="284"/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roundrect id="_x0000_s4231" style="position:absolute;left:0;text-align:left;margin-left:271.05pt;margin-top:24.85pt;width:199.5pt;height:47.25pt;z-index:-251531264" arcsize="10923f">
            <v:fill opacity="0"/>
          </v:roundrect>
        </w:pict>
      </w:r>
      <w:r>
        <w:rPr>
          <w:rFonts w:ascii="Arial" w:hAnsi="Arial" w:cs="Arial"/>
          <w:noProof/>
          <w:sz w:val="26"/>
          <w:szCs w:val="26"/>
          <w:lang w:eastAsia="es-ES"/>
        </w:rPr>
        <w:pict>
          <v:roundrect id="_x0000_s4230" style="position:absolute;left:0;text-align:left;margin-left:16.8pt;margin-top:24.85pt;width:199.5pt;height:47.25pt;z-index:-251532288" arcsize="10923f">
            <v:fill opacity="0"/>
          </v:roundrect>
        </w:pict>
      </w:r>
      <w:r w:rsidR="006D3870" w:rsidRPr="006D3870">
        <w:rPr>
          <w:rFonts w:ascii="Arial" w:hAnsi="Arial" w:cs="Arial"/>
          <w:noProof/>
          <w:sz w:val="26"/>
          <w:szCs w:val="26"/>
          <w:lang w:eastAsia="es-ES"/>
        </w:rPr>
        <w:t>Dibuja las figuras que se piden en cada caso</w:t>
      </w:r>
      <w:r w:rsidR="000024D8">
        <w:rPr>
          <w:rFonts w:ascii="Arial" w:hAnsi="Arial" w:cs="Arial"/>
          <w:noProof/>
          <w:sz w:val="26"/>
          <w:szCs w:val="26"/>
          <w:lang w:eastAsia="es-ES"/>
        </w:rPr>
        <w:t>.</w:t>
      </w:r>
    </w:p>
    <w:tbl>
      <w:tblPr>
        <w:tblStyle w:val="Tablaconcuadrcula"/>
        <w:tblpPr w:leftFromText="141" w:rightFromText="141" w:vertAnchor="text" w:horzAnchor="margin" w:tblpX="534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134"/>
        <w:gridCol w:w="4250"/>
      </w:tblGrid>
      <w:tr w:rsidR="000024D8" w:rsidTr="000024D8">
        <w:tc>
          <w:tcPr>
            <w:tcW w:w="3936" w:type="dxa"/>
          </w:tcPr>
          <w:p w:rsidR="000024D8" w:rsidRDefault="00194ACD" w:rsidP="000024D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igura</w:t>
            </w:r>
            <w:r w:rsidR="000024D8" w:rsidRPr="000024D8">
              <w:rPr>
                <w:rFonts w:ascii="Arial" w:hAnsi="Arial" w:cs="Arial"/>
                <w:sz w:val="26"/>
                <w:szCs w:val="26"/>
              </w:rPr>
              <w:t xml:space="preserve"> trasladada</w:t>
            </w:r>
            <w:r w:rsidR="000024D8">
              <w:rPr>
                <w:rFonts w:ascii="Arial" w:hAnsi="Arial" w:cs="Arial"/>
                <w:sz w:val="26"/>
                <w:szCs w:val="26"/>
              </w:rPr>
              <w:t xml:space="preserve"> 8 cuadrados a la derecha y 4 hacia abajo.</w:t>
            </w:r>
          </w:p>
          <w:p w:rsidR="000024D8" w:rsidRDefault="000024D8" w:rsidP="000024D8">
            <w:pPr>
              <w:rPr>
                <w:rFonts w:ascii="Arial" w:hAnsi="Arial" w:cs="Arial"/>
                <w:sz w:val="26"/>
                <w:szCs w:val="26"/>
              </w:rPr>
            </w:pPr>
          </w:p>
          <w:p w:rsidR="000024D8" w:rsidRPr="000024D8" w:rsidRDefault="000024D8" w:rsidP="000024D8">
            <w:pPr>
              <w:rPr>
                <w:rFonts w:ascii="Arial" w:hAnsi="Arial" w:cs="Arial"/>
                <w:sz w:val="26"/>
                <w:szCs w:val="26"/>
              </w:rPr>
            </w:pPr>
          </w:p>
          <w:p w:rsidR="000024D8" w:rsidRDefault="000024D8" w:rsidP="000024D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</w:tcPr>
          <w:p w:rsidR="000024D8" w:rsidRDefault="00970A88" w:rsidP="000024D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group id="_x0000_s4287" style="position:absolute;margin-left:22.7pt;margin-top:60.6pt;width:234.15pt;height:113.95pt;z-index:251840512;mso-position-horizontal-relative:text;mso-position-vertical-relative:text" coordorigin="1519,3701" coordsize="8752,4247">
                  <v:group id="_x0000_s4288" style="position:absolute;left:1525;top:3701;width:8746;height:2242" coordorigin="1990,9224" coordsize="8772,2885">
                    <v:group id="_x0000_s4289" style="position:absolute;left:6256;top:9224;width:4506;height:2882" coordorigin="2265,4899" coordsize="4752,2410">
                      <v:group id="_x0000_s4290" style="position:absolute;left:2265;top:4899;width:2497;height:2410" coordorigin="2265,4899" coordsize="2497,2410">
                        <v:group id="_x0000_s4291" style="position:absolute;left:2265;top:4901;width:2496;height:2408" coordorigin="1785,4421" coordsize="2496,2408">
                          <v:shape id="_x0000_s4292" type="#_x0000_t32" style="position:absolute;left:1785;top:4421;width:2496;height:0" o:connectortype="straight" strokecolor="#d8d8d8 [2732]" strokeweight=".5pt"/>
                          <v:shape id="_x0000_s4293" type="#_x0000_t32" style="position:absolute;left:1825;top:5514;width:2456;height:2" o:connectortype="straight" strokecolor="#d8d8d8 [2732]" strokeweight=".5pt"/>
                          <v:shape id="_x0000_s4294" type="#_x0000_t32" style="position:absolute;left:1790;top:5846;width:2491;height:0" o:connectortype="straight" strokecolor="#d8d8d8 [2732]" strokeweight=".5pt"/>
                          <v:shape id="_x0000_s4295" type="#_x0000_t32" style="position:absolute;left:1817;top:6208;width:2464;height:1;flip:y" o:connectortype="straight" strokecolor="#d8d8d8 [2732]" strokeweight=".5pt"/>
                          <v:shape id="_x0000_s4296" type="#_x0000_t32" style="position:absolute;left:1809;top:6572;width:2472;height:1;flip:y" o:connectortype="straight" strokecolor="#d8d8d8 [2732]" strokeweight=".5pt"/>
                          <v:shape id="_x0000_s4297" type="#_x0000_t32" style="position:absolute;left:1805;top:4791;width:2476;height:0" o:connectortype="straight" strokecolor="#d8d8d8 [2732]" strokeweight=".5pt"/>
                          <v:shape id="_x0000_s4298" type="#_x0000_t32" style="position:absolute;left:1825;top:5151;width:2456;height:0" o:connectortype="straight" strokecolor="#d8d8d8 [2732]" strokeweight=".5pt"/>
                          <v:shape id="_x0000_s4299" type="#_x0000_t32" style="position:absolute;left:2042;top:4421;width:1;height:2395" o:connectortype="straight" strokecolor="#d8d8d8 [2732]" strokeweight=".5pt"/>
                          <v:shape id="_x0000_s4300" type="#_x0000_t32" style="position:absolute;left:2399;top:4421;width:1;height:2395" o:connectortype="straight" strokecolor="#d8d8d8 [2732]" strokeweight=".5pt"/>
                          <v:shape id="_x0000_s4301" type="#_x0000_t32" style="position:absolute;left:3139;top:4434;width:1;height:2395" o:connectortype="straight" strokecolor="#d8d8d8 [2732]" strokeweight=".5pt"/>
                          <v:shape id="_x0000_s4302" type="#_x0000_t32" style="position:absolute;left:3522;top:4434;width:1;height:2395" o:connectortype="straight" strokecolor="#d8d8d8 [2732]" strokeweight=".5pt"/>
                          <v:shape id="_x0000_s4303" type="#_x0000_t32" style="position:absolute;left:3905;top:4421;width:1;height:2395" o:connectortype="straight" strokecolor="#d8d8d8 [2732]" strokeweight=".5pt"/>
                          <v:shape id="_x0000_s4304" type="#_x0000_t32" style="position:absolute;left:2755;top:4434;width:1;height:2395" o:connectortype="straight" strokecolor="#d8d8d8 [2732]" strokeweight=".5pt"/>
                        </v:group>
                        <v:shape id="_x0000_s4305" type="#_x0000_t32" style="position:absolute;left:4761;top:4899;width:1;height:2395" o:connectortype="straight" strokecolor="#d8d8d8 [2732]" strokeweight=".5pt"/>
                      </v:group>
                      <v:group id="_x0000_s4306" style="position:absolute;left:4778;top:4899;width:2239;height:2408" coordorigin="5018,4674" coordsize="2239,2408">
                        <v:shape id="_x0000_s4307" type="#_x0000_t32" style="position:absolute;left:5019;top:4674;width:2238;height:1" o:connectortype="straight" strokecolor="#d8d8d8 [2732]" strokeweight=".5pt"/>
                        <v:shape id="_x0000_s4308" type="#_x0000_t32" style="position:absolute;left:5019;top:5769;width:2238;height:0" o:connectortype="straight" strokecolor="#d8d8d8 [2732]" strokeweight=".5pt"/>
                        <v:shape id="_x0000_s4309" type="#_x0000_t32" style="position:absolute;left:5019;top:6099;width:2238;height:1" o:connectortype="straight" strokecolor="#d8d8d8 [2732]" strokeweight=".5pt"/>
                        <v:shape id="_x0000_s4310" type="#_x0000_t32" style="position:absolute;left:5019;top:6461;width:2238;height:1;flip:y" o:connectortype="straight" strokecolor="#d8d8d8 [2732]" strokeweight=".5pt"/>
                        <v:shape id="_x0000_s4311" type="#_x0000_t32" style="position:absolute;left:5019;top:6825;width:2238;height:1;flip:y" o:connectortype="straight" strokecolor="#d8d8d8 [2732]" strokeweight=".5pt"/>
                        <v:shape id="_x0000_s4312" type="#_x0000_t32" style="position:absolute;left:5019;top:5044;width:2238;height:1" o:connectortype="straight" strokecolor="#d8d8d8 [2732]" strokeweight=".5pt"/>
                        <v:shape id="_x0000_s4313" type="#_x0000_t32" style="position:absolute;left:5018;top:5404;width:2239;height:1" o:connectortype="straight" strokecolor="#d8d8d8 [2732]" strokeweight=".5pt"/>
                        <v:shape id="_x0000_s4314" type="#_x0000_t32" style="position:absolute;left:5375;top:4674;width:1;height:2395" o:connectortype="straight" strokecolor="#d8d8d8 [2732]" strokeweight=".5pt"/>
                        <v:shape id="_x0000_s4315" type="#_x0000_t32" style="position:absolute;left:6115;top:4687;width:1;height:2395" o:connectortype="straight" strokecolor="#d8d8d8 [2732]" strokeweight=".5pt"/>
                        <v:shape id="_x0000_s4316" type="#_x0000_t32" style="position:absolute;left:6498;top:4687;width:1;height:2395" o:connectortype="straight" strokecolor="#d8d8d8 [2732]" strokeweight=".5pt"/>
                        <v:shape id="_x0000_s4317" type="#_x0000_t32" style="position:absolute;left:6881;top:4674;width:1;height:2395" o:connectortype="straight" strokecolor="#d8d8d8 [2732]" strokeweight=".5pt"/>
                        <v:shape id="_x0000_s4318" type="#_x0000_t32" style="position:absolute;left:5731;top:4687;width:1;height:2395" o:connectortype="straight" strokecolor="#d8d8d8 [2732]" strokeweight=".5pt"/>
                      </v:group>
                    </v:group>
                    <v:group id="_x0000_s4319" style="position:absolute;left:1990;top:9227;width:4506;height:2882" coordorigin="2265,4899" coordsize="4752,2410">
                      <v:group id="_x0000_s4320" style="position:absolute;left:2265;top:4899;width:2497;height:2410" coordorigin="2265,4899" coordsize="2497,2410">
                        <v:group id="_x0000_s4321" style="position:absolute;left:2265;top:4901;width:2496;height:2408" coordorigin="1785,4421" coordsize="2496,2408">
                          <v:shape id="_x0000_s4322" type="#_x0000_t32" style="position:absolute;left:1785;top:4421;width:2496;height:0" o:connectortype="straight" strokecolor="#d8d8d8 [2732]" strokeweight=".5pt"/>
                          <v:shape id="_x0000_s4323" type="#_x0000_t32" style="position:absolute;left:1825;top:5514;width:2456;height:2" o:connectortype="straight" strokecolor="#d8d8d8 [2732]" strokeweight=".5pt"/>
                          <v:shape id="_x0000_s4324" type="#_x0000_t32" style="position:absolute;left:1790;top:5846;width:2491;height:0" o:connectortype="straight" strokecolor="#d8d8d8 [2732]" strokeweight=".5pt"/>
                          <v:shape id="_x0000_s4325" type="#_x0000_t32" style="position:absolute;left:1817;top:6208;width:2464;height:1;flip:y" o:connectortype="straight" strokecolor="#d8d8d8 [2732]" strokeweight=".5pt"/>
                          <v:shape id="_x0000_s4326" type="#_x0000_t32" style="position:absolute;left:1809;top:6572;width:2472;height:1;flip:y" o:connectortype="straight" strokecolor="#d8d8d8 [2732]" strokeweight=".5pt"/>
                          <v:shape id="_x0000_s4327" type="#_x0000_t32" style="position:absolute;left:1805;top:4791;width:2476;height:0" o:connectortype="straight" strokecolor="#d8d8d8 [2732]" strokeweight=".5pt"/>
                          <v:shape id="_x0000_s4328" type="#_x0000_t32" style="position:absolute;left:1825;top:5151;width:2456;height:0" o:connectortype="straight" strokecolor="#d8d8d8 [2732]" strokeweight=".5pt"/>
                          <v:shape id="_x0000_s4329" type="#_x0000_t32" style="position:absolute;left:2042;top:4421;width:1;height:2395" o:connectortype="straight" strokecolor="#d8d8d8 [2732]" strokeweight=".5pt"/>
                          <v:shape id="_x0000_s4330" type="#_x0000_t32" style="position:absolute;left:2399;top:4421;width:1;height:2395" o:connectortype="straight" strokecolor="#d8d8d8 [2732]" strokeweight=".5pt"/>
                          <v:shape id="_x0000_s4331" type="#_x0000_t32" style="position:absolute;left:3139;top:4434;width:1;height:2395" o:connectortype="straight" strokecolor="#d8d8d8 [2732]" strokeweight=".5pt"/>
                          <v:shape id="_x0000_s4332" type="#_x0000_t32" style="position:absolute;left:3522;top:4434;width:1;height:2395" o:connectortype="straight" strokecolor="#d8d8d8 [2732]" strokeweight=".5pt"/>
                          <v:shape id="_x0000_s4333" type="#_x0000_t32" style="position:absolute;left:3905;top:4421;width:1;height:2395" o:connectortype="straight" strokecolor="#d8d8d8 [2732]" strokeweight=".5pt"/>
                          <v:shape id="_x0000_s4334" type="#_x0000_t32" style="position:absolute;left:2755;top:4434;width:1;height:2395" o:connectortype="straight" strokecolor="#d8d8d8 [2732]" strokeweight=".5pt"/>
                        </v:group>
                        <v:shape id="_x0000_s4335" type="#_x0000_t32" style="position:absolute;left:4761;top:4899;width:1;height:2395" o:connectortype="straight" strokecolor="#d8d8d8 [2732]" strokeweight=".5pt"/>
                      </v:group>
                      <v:group id="_x0000_s4336" style="position:absolute;left:4778;top:4899;width:2239;height:2408" coordorigin="5018,4674" coordsize="2239,2408">
                        <v:shape id="_x0000_s4337" type="#_x0000_t32" style="position:absolute;left:5019;top:4674;width:2238;height:1" o:connectortype="straight" strokecolor="#d8d8d8 [2732]" strokeweight=".5pt"/>
                        <v:shape id="_x0000_s4338" type="#_x0000_t32" style="position:absolute;left:5019;top:5769;width:2238;height:0" o:connectortype="straight" strokecolor="#d8d8d8 [2732]" strokeweight=".5pt"/>
                        <v:shape id="_x0000_s4339" type="#_x0000_t32" style="position:absolute;left:5019;top:6099;width:2238;height:1" o:connectortype="straight" strokecolor="#d8d8d8 [2732]" strokeweight=".5pt"/>
                        <v:shape id="_x0000_s4340" type="#_x0000_t32" style="position:absolute;left:5019;top:6461;width:2238;height:1;flip:y" o:connectortype="straight" strokecolor="#d8d8d8 [2732]" strokeweight=".5pt"/>
                        <v:shape id="_x0000_s4341" type="#_x0000_t32" style="position:absolute;left:5019;top:6825;width:2238;height:1;flip:y" o:connectortype="straight" strokecolor="#d8d8d8 [2732]" strokeweight=".5pt"/>
                        <v:shape id="_x0000_s4342" type="#_x0000_t32" style="position:absolute;left:5019;top:5044;width:2238;height:1" o:connectortype="straight" strokecolor="#d8d8d8 [2732]" strokeweight=".5pt"/>
                        <v:shape id="_x0000_s4343" type="#_x0000_t32" style="position:absolute;left:5018;top:5404;width:2239;height:1" o:connectortype="straight" strokecolor="#d8d8d8 [2732]" strokeweight=".5pt"/>
                        <v:shape id="_x0000_s4344" type="#_x0000_t32" style="position:absolute;left:5375;top:4674;width:1;height:2395" o:connectortype="straight" strokecolor="#d8d8d8 [2732]" strokeweight=".5pt"/>
                        <v:shape id="_x0000_s4345" type="#_x0000_t32" style="position:absolute;left:6115;top:4687;width:1;height:2395" o:connectortype="straight" strokecolor="#d8d8d8 [2732]" strokeweight=".5pt"/>
                        <v:shape id="_x0000_s4346" type="#_x0000_t32" style="position:absolute;left:6498;top:4687;width:1;height:2395" o:connectortype="straight" strokecolor="#d8d8d8 [2732]" strokeweight=".5pt"/>
                        <v:shape id="_x0000_s4347" type="#_x0000_t32" style="position:absolute;left:6881;top:4674;width:1;height:2395" o:connectortype="straight" strokecolor="#d8d8d8 [2732]" strokeweight=".5pt"/>
                        <v:shape id="_x0000_s4348" type="#_x0000_t32" style="position:absolute;left:5731;top:4687;width:1;height:2395" o:connectortype="straight" strokecolor="#d8d8d8 [2732]" strokeweight=".5pt"/>
                      </v:group>
                    </v:group>
                  </v:group>
                  <v:group id="_x0000_s4349" style="position:absolute;left:1519;top:5706;width:8746;height:2242" coordorigin="1990,9224" coordsize="8772,2885">
                    <v:group id="_x0000_s4350" style="position:absolute;left:6256;top:9224;width:4506;height:2882" coordorigin="2265,4899" coordsize="4752,2410">
                      <v:group id="_x0000_s4351" style="position:absolute;left:2265;top:4899;width:2497;height:2410" coordorigin="2265,4899" coordsize="2497,2410">
                        <v:group id="_x0000_s4352" style="position:absolute;left:2265;top:4901;width:2496;height:2408" coordorigin="1785,4421" coordsize="2496,2408">
                          <v:shape id="_x0000_s4353" type="#_x0000_t32" style="position:absolute;left:1785;top:4421;width:2496;height:0" o:connectortype="straight" strokecolor="#d8d8d8 [2732]" strokeweight=".5pt"/>
                          <v:shape id="_x0000_s4354" type="#_x0000_t32" style="position:absolute;left:1825;top:5514;width:2456;height:2" o:connectortype="straight" strokecolor="#d8d8d8 [2732]" strokeweight=".5pt"/>
                          <v:shape id="_x0000_s4355" type="#_x0000_t32" style="position:absolute;left:1790;top:5846;width:2491;height:0" o:connectortype="straight" strokecolor="#d8d8d8 [2732]" strokeweight=".5pt"/>
                          <v:shape id="_x0000_s4356" type="#_x0000_t32" style="position:absolute;left:1817;top:6208;width:2464;height:1;flip:y" o:connectortype="straight" strokecolor="#d8d8d8 [2732]" strokeweight=".5pt"/>
                          <v:shape id="_x0000_s4357" type="#_x0000_t32" style="position:absolute;left:1809;top:6572;width:2472;height:1;flip:y" o:connectortype="straight" strokecolor="#d8d8d8 [2732]" strokeweight=".5pt"/>
                          <v:shape id="_x0000_s4358" type="#_x0000_t32" style="position:absolute;left:1805;top:4791;width:2476;height:0" o:connectortype="straight" strokecolor="#d8d8d8 [2732]" strokeweight=".5pt"/>
                          <v:shape id="_x0000_s4359" type="#_x0000_t32" style="position:absolute;left:1825;top:5151;width:2456;height:0" o:connectortype="straight" strokecolor="#d8d8d8 [2732]" strokeweight=".5pt"/>
                          <v:shape id="_x0000_s4360" type="#_x0000_t32" style="position:absolute;left:2042;top:4421;width:1;height:2395" o:connectortype="straight" strokecolor="#d8d8d8 [2732]" strokeweight=".5pt"/>
                          <v:shape id="_x0000_s4361" type="#_x0000_t32" style="position:absolute;left:2399;top:4421;width:1;height:2395" o:connectortype="straight" strokecolor="#d8d8d8 [2732]" strokeweight=".5pt"/>
                          <v:shape id="_x0000_s4362" type="#_x0000_t32" style="position:absolute;left:3139;top:4434;width:1;height:2395" o:connectortype="straight" strokecolor="#d8d8d8 [2732]" strokeweight=".5pt"/>
                          <v:shape id="_x0000_s4363" type="#_x0000_t32" style="position:absolute;left:3522;top:4434;width:1;height:2395" o:connectortype="straight" strokecolor="#d8d8d8 [2732]" strokeweight=".5pt"/>
                          <v:shape id="_x0000_s4364" type="#_x0000_t32" style="position:absolute;left:3905;top:4421;width:1;height:2395" o:connectortype="straight" strokecolor="#d8d8d8 [2732]" strokeweight=".5pt"/>
                          <v:shape id="_x0000_s4365" type="#_x0000_t32" style="position:absolute;left:2755;top:4434;width:1;height:2395" o:connectortype="straight" strokecolor="#d8d8d8 [2732]" strokeweight=".5pt"/>
                        </v:group>
                        <v:shape id="_x0000_s4366" type="#_x0000_t32" style="position:absolute;left:4761;top:4899;width:1;height:2395" o:connectortype="straight" strokecolor="#d8d8d8 [2732]" strokeweight=".5pt"/>
                      </v:group>
                      <v:group id="_x0000_s4367" style="position:absolute;left:4778;top:4899;width:2239;height:2408" coordorigin="5018,4674" coordsize="2239,2408">
                        <v:shape id="_x0000_s4368" type="#_x0000_t32" style="position:absolute;left:5019;top:4674;width:2238;height:1" o:connectortype="straight" strokecolor="#d8d8d8 [2732]" strokeweight=".5pt"/>
                        <v:shape id="_x0000_s4369" type="#_x0000_t32" style="position:absolute;left:5019;top:5769;width:2238;height:0" o:connectortype="straight" strokecolor="#d8d8d8 [2732]" strokeweight=".5pt"/>
                        <v:shape id="_x0000_s4370" type="#_x0000_t32" style="position:absolute;left:5019;top:6099;width:2238;height:1" o:connectortype="straight" strokecolor="#d8d8d8 [2732]" strokeweight=".5pt"/>
                        <v:shape id="_x0000_s4371" type="#_x0000_t32" style="position:absolute;left:5019;top:6461;width:2238;height:1;flip:y" o:connectortype="straight" strokecolor="#d8d8d8 [2732]" strokeweight=".5pt"/>
                        <v:shape id="_x0000_s4372" type="#_x0000_t32" style="position:absolute;left:5019;top:6825;width:2238;height:1;flip:y" o:connectortype="straight" strokecolor="#d8d8d8 [2732]" strokeweight=".5pt"/>
                        <v:shape id="_x0000_s4373" type="#_x0000_t32" style="position:absolute;left:5019;top:5044;width:2238;height:1" o:connectortype="straight" strokecolor="#d8d8d8 [2732]" strokeweight=".5pt"/>
                        <v:shape id="_x0000_s4374" type="#_x0000_t32" style="position:absolute;left:5018;top:5404;width:2239;height:1" o:connectortype="straight" strokecolor="#d8d8d8 [2732]" strokeweight=".5pt"/>
                        <v:shape id="_x0000_s4375" type="#_x0000_t32" style="position:absolute;left:5375;top:4674;width:1;height:2395" o:connectortype="straight" strokecolor="#d8d8d8 [2732]" strokeweight=".5pt"/>
                        <v:shape id="_x0000_s4376" type="#_x0000_t32" style="position:absolute;left:6115;top:4687;width:1;height:2395" o:connectortype="straight" strokecolor="#d8d8d8 [2732]" strokeweight=".5pt"/>
                        <v:shape id="_x0000_s4377" type="#_x0000_t32" style="position:absolute;left:6498;top:4687;width:1;height:2395" o:connectortype="straight" strokecolor="#d8d8d8 [2732]" strokeweight=".5pt"/>
                        <v:shape id="_x0000_s4378" type="#_x0000_t32" style="position:absolute;left:6881;top:4674;width:1;height:2395" o:connectortype="straight" strokecolor="#d8d8d8 [2732]" strokeweight=".5pt"/>
                        <v:shape id="_x0000_s4379" type="#_x0000_t32" style="position:absolute;left:5731;top:4687;width:1;height:2395" o:connectortype="straight" strokecolor="#d8d8d8 [2732]" strokeweight=".5pt"/>
                      </v:group>
                    </v:group>
                    <v:group id="_x0000_s4380" style="position:absolute;left:1990;top:9227;width:4506;height:2882" coordorigin="2265,4899" coordsize="4752,2410">
                      <v:group id="_x0000_s4381" style="position:absolute;left:2265;top:4899;width:2497;height:2410" coordorigin="2265,4899" coordsize="2497,2410">
                        <v:group id="_x0000_s4382" style="position:absolute;left:2265;top:4901;width:2496;height:2408" coordorigin="1785,4421" coordsize="2496,2408">
                          <v:shape id="_x0000_s4383" type="#_x0000_t32" style="position:absolute;left:1785;top:4421;width:2496;height:0" o:connectortype="straight" strokecolor="#d8d8d8 [2732]" strokeweight=".5pt"/>
                          <v:shape id="_x0000_s4384" type="#_x0000_t32" style="position:absolute;left:1825;top:5514;width:2456;height:2" o:connectortype="straight" strokecolor="#d8d8d8 [2732]" strokeweight=".5pt"/>
                          <v:shape id="_x0000_s4385" type="#_x0000_t32" style="position:absolute;left:1790;top:5846;width:2491;height:0" o:connectortype="straight" strokecolor="#d8d8d8 [2732]" strokeweight=".5pt"/>
                          <v:shape id="_x0000_s4386" type="#_x0000_t32" style="position:absolute;left:1817;top:6208;width:2464;height:1;flip:y" o:connectortype="straight" strokecolor="#d8d8d8 [2732]" strokeweight=".5pt"/>
                          <v:shape id="_x0000_s4387" type="#_x0000_t32" style="position:absolute;left:1809;top:6572;width:2472;height:1;flip:y" o:connectortype="straight" strokecolor="#d8d8d8 [2732]" strokeweight=".5pt"/>
                          <v:shape id="_x0000_s4388" type="#_x0000_t32" style="position:absolute;left:1805;top:4791;width:2476;height:0" o:connectortype="straight" strokecolor="#d8d8d8 [2732]" strokeweight=".5pt"/>
                          <v:shape id="_x0000_s4389" type="#_x0000_t32" style="position:absolute;left:1825;top:5151;width:2456;height:0" o:connectortype="straight" strokecolor="#d8d8d8 [2732]" strokeweight=".5pt"/>
                          <v:shape id="_x0000_s4390" type="#_x0000_t32" style="position:absolute;left:2042;top:4421;width:1;height:2395" o:connectortype="straight" strokecolor="#d8d8d8 [2732]" strokeweight=".5pt"/>
                          <v:shape id="_x0000_s4391" type="#_x0000_t32" style="position:absolute;left:2399;top:4421;width:1;height:2395" o:connectortype="straight" strokecolor="#d8d8d8 [2732]" strokeweight=".5pt"/>
                          <v:shape id="_x0000_s4392" type="#_x0000_t32" style="position:absolute;left:3139;top:4434;width:1;height:2395" o:connectortype="straight" strokecolor="#d8d8d8 [2732]" strokeweight=".5pt"/>
                          <v:shape id="_x0000_s4393" type="#_x0000_t32" style="position:absolute;left:3522;top:4434;width:1;height:2395" o:connectortype="straight" strokecolor="#d8d8d8 [2732]" strokeweight=".5pt"/>
                          <v:shape id="_x0000_s4394" type="#_x0000_t32" style="position:absolute;left:3905;top:4421;width:1;height:2395" o:connectortype="straight" strokecolor="#d8d8d8 [2732]" strokeweight=".5pt"/>
                          <v:shape id="_x0000_s4395" type="#_x0000_t32" style="position:absolute;left:2755;top:4434;width:1;height:2395" o:connectortype="straight" strokecolor="#d8d8d8 [2732]" strokeweight=".5pt"/>
                        </v:group>
                        <v:shape id="_x0000_s4396" type="#_x0000_t32" style="position:absolute;left:4761;top:4899;width:1;height:2395" o:connectortype="straight" strokecolor="#d8d8d8 [2732]" strokeweight=".5pt"/>
                      </v:group>
                      <v:group id="_x0000_s4397" style="position:absolute;left:4778;top:4899;width:2239;height:2408" coordorigin="5018,4674" coordsize="2239,2408">
                        <v:shape id="_x0000_s4398" type="#_x0000_t32" style="position:absolute;left:5019;top:4674;width:2238;height:1" o:connectortype="straight" strokecolor="#d8d8d8 [2732]" strokeweight=".5pt"/>
                        <v:shape id="_x0000_s4399" type="#_x0000_t32" style="position:absolute;left:5019;top:5769;width:2238;height:0" o:connectortype="straight" strokecolor="#d8d8d8 [2732]" strokeweight=".5pt"/>
                        <v:shape id="_x0000_s4400" type="#_x0000_t32" style="position:absolute;left:5019;top:6099;width:2238;height:1" o:connectortype="straight" strokecolor="#d8d8d8 [2732]" strokeweight=".5pt"/>
                        <v:shape id="_x0000_s4401" type="#_x0000_t32" style="position:absolute;left:5019;top:6461;width:2238;height:1;flip:y" o:connectortype="straight" strokecolor="#d8d8d8 [2732]" strokeweight=".5pt"/>
                        <v:shape id="_x0000_s4402" type="#_x0000_t32" style="position:absolute;left:5019;top:6825;width:2238;height:1;flip:y" o:connectortype="straight" strokecolor="#d8d8d8 [2732]" strokeweight=".5pt"/>
                        <v:shape id="_x0000_s4403" type="#_x0000_t32" style="position:absolute;left:5019;top:5044;width:2238;height:1" o:connectortype="straight" strokecolor="#d8d8d8 [2732]" strokeweight=".5pt"/>
                        <v:shape id="_x0000_s4404" type="#_x0000_t32" style="position:absolute;left:5018;top:5404;width:2239;height:1" o:connectortype="straight" strokecolor="#d8d8d8 [2732]" strokeweight=".5pt"/>
                        <v:shape id="_x0000_s4405" type="#_x0000_t32" style="position:absolute;left:5375;top:4674;width:1;height:2395" o:connectortype="straight" strokecolor="#d8d8d8 [2732]" strokeweight=".5pt"/>
                        <v:shape id="_x0000_s4406" type="#_x0000_t32" style="position:absolute;left:6115;top:4687;width:1;height:2395" o:connectortype="straight" strokecolor="#d8d8d8 [2732]" strokeweight=".5pt"/>
                        <v:shape id="_x0000_s4407" type="#_x0000_t32" style="position:absolute;left:6498;top:4687;width:1;height:2395" o:connectortype="straight" strokecolor="#d8d8d8 [2732]" strokeweight=".5pt"/>
                        <v:shape id="_x0000_s4408" type="#_x0000_t32" style="position:absolute;left:6881;top:4674;width:1;height:2395" o:connectortype="straight" strokecolor="#d8d8d8 [2732]" strokeweight=".5pt"/>
                        <v:shape id="_x0000_s4409" type="#_x0000_t32" style="position:absolute;left:5731;top:4687;width:1;height:2395" o:connectortype="straight" strokecolor="#d8d8d8 [2732]" strokeweight=".5pt"/>
                      </v:group>
                    </v:group>
                  </v:group>
                </v:group>
              </w:pict>
            </w:r>
          </w:p>
        </w:tc>
        <w:tc>
          <w:tcPr>
            <w:tcW w:w="4250" w:type="dxa"/>
          </w:tcPr>
          <w:p w:rsidR="000024D8" w:rsidRDefault="002A0E2B" w:rsidP="00194AC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 id="_x0000_s4413" type="#_x0000_t32" style="position:absolute;margin-left:57.2pt;margin-top:70.6pt;width:29.25pt;height:25.65pt;flip:x y;z-index:251866112;mso-position-horizontal-relative:text;mso-position-vertical-relative:text" o:connectortype="straight" o:regroupid="1" strokecolor="black [3213]" strokeweight="3pt"/>
              </w:pic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 id="_x0000_s4412" type="#_x0000_t32" style="position:absolute;margin-left:29.1pt;margin-top:69.95pt;width:28.15pt;height:26.3pt;flip:y;z-index:251865088;mso-position-horizontal-relative:text;mso-position-vertical-relative:text" o:connectortype="straight" o:regroupid="1" strokecolor="black [3213]" strokeweight="3pt"/>
              </w:pic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 id="_x0000_s4411" type="#_x0000_t32" style="position:absolute;margin-left:57.2pt;margin-top:70.6pt;width:0;height:71.95pt;flip:y;z-index:251864064;mso-position-horizontal-relative:text;mso-position-vertical-relative:text" o:connectortype="straight" o:regroupid="1" strokecolor="black [3213]" strokeweight="3pt"/>
              </w:pict>
            </w:r>
            <w:r w:rsidR="000024D8">
              <w:rPr>
                <w:rFonts w:ascii="Arial" w:hAnsi="Arial" w:cs="Arial"/>
                <w:sz w:val="26"/>
                <w:szCs w:val="26"/>
              </w:rPr>
              <w:t xml:space="preserve">Figura girada 90 grados </w:t>
            </w:r>
            <w:r w:rsidR="007316D0">
              <w:rPr>
                <w:rFonts w:ascii="Arial" w:hAnsi="Arial" w:cs="Arial"/>
                <w:sz w:val="26"/>
                <w:szCs w:val="26"/>
              </w:rPr>
              <w:br/>
            </w:r>
            <w:r w:rsidR="00194ACD">
              <w:rPr>
                <w:rFonts w:ascii="Arial" w:hAnsi="Arial" w:cs="Arial"/>
                <w:sz w:val="26"/>
                <w:szCs w:val="26"/>
              </w:rPr>
              <w:t>en sentido negativo</w:t>
            </w:r>
            <w:r w:rsidR="000024D8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:rsidR="000024D8" w:rsidRPr="000024D8" w:rsidRDefault="006B2A86" w:rsidP="000024D8">
      <w:pPr>
        <w:tabs>
          <w:tab w:val="left" w:pos="426"/>
        </w:tabs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839470</wp:posOffset>
            </wp:positionV>
            <wp:extent cx="2860040" cy="1447800"/>
            <wp:effectExtent l="19050" t="0" r="0" b="0"/>
            <wp:wrapNone/>
            <wp:docPr id="1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941" r="53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78B" w:rsidRDefault="005B178B" w:rsidP="004D198A">
      <w:pPr>
        <w:rPr>
          <w:rFonts w:ascii="Arial" w:hAnsi="Arial" w:cs="Arial"/>
          <w:sz w:val="26"/>
          <w:szCs w:val="26"/>
        </w:rPr>
      </w:pPr>
    </w:p>
    <w:p w:rsidR="005B178B" w:rsidRDefault="005B178B" w:rsidP="004D198A">
      <w:pPr>
        <w:rPr>
          <w:rFonts w:ascii="Arial" w:hAnsi="Arial" w:cs="Arial"/>
          <w:sz w:val="26"/>
          <w:szCs w:val="26"/>
        </w:rPr>
      </w:pPr>
    </w:p>
    <w:p w:rsidR="005B178B" w:rsidRDefault="005B178B" w:rsidP="004D198A">
      <w:pPr>
        <w:rPr>
          <w:rFonts w:ascii="Arial" w:hAnsi="Arial" w:cs="Arial"/>
          <w:sz w:val="26"/>
          <w:szCs w:val="26"/>
        </w:rPr>
      </w:pPr>
    </w:p>
    <w:p w:rsidR="00AD1E00" w:rsidRPr="003F3162" w:rsidRDefault="005B178B" w:rsidP="00AD1E00">
      <w:pPr>
        <w:pStyle w:val="Prrafodelista"/>
        <w:numPr>
          <w:ilvl w:val="0"/>
          <w:numId w:val="17"/>
        </w:numPr>
        <w:tabs>
          <w:tab w:val="left" w:pos="426"/>
        </w:tabs>
        <w:ind w:left="284" w:hanging="284"/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t>Observa las figuras y responde  a las siguientes preguntas.</w:t>
      </w:r>
    </w:p>
    <w:p w:rsidR="00AD1E00" w:rsidRPr="00AD1E00" w:rsidRDefault="006B2A86" w:rsidP="00AD1E00">
      <w:pPr>
        <w:ind w:left="360"/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782703</wp:posOffset>
            </wp:positionH>
            <wp:positionV relativeFrom="paragraph">
              <wp:posOffset>242426</wp:posOffset>
            </wp:positionV>
            <wp:extent cx="3000196" cy="659732"/>
            <wp:effectExtent l="19050" t="0" r="0" b="0"/>
            <wp:wrapNone/>
            <wp:docPr id="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553" cy="66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E00" w:rsidRPr="00AD1E00">
        <w:rPr>
          <w:rFonts w:ascii="Arial" w:hAnsi="Arial" w:cs="Arial"/>
          <w:noProof/>
          <w:sz w:val="26"/>
          <w:szCs w:val="26"/>
          <w:lang w:eastAsia="es-ES"/>
        </w:rPr>
        <w:t xml:space="preserve">     </w:t>
      </w:r>
      <w:r w:rsidR="00387315">
        <w:rPr>
          <w:rFonts w:ascii="Arial" w:hAnsi="Arial" w:cs="Arial"/>
          <w:noProof/>
          <w:sz w:val="26"/>
          <w:szCs w:val="26"/>
          <w:lang w:eastAsia="es-ES"/>
        </w:rPr>
        <w:t xml:space="preserve">    </w:t>
      </w:r>
      <w:r w:rsidR="00AD1E00" w:rsidRPr="00AD1E00">
        <w:rPr>
          <w:rFonts w:ascii="Arial" w:hAnsi="Arial" w:cs="Arial"/>
          <w:noProof/>
          <w:sz w:val="26"/>
          <w:szCs w:val="26"/>
          <w:lang w:eastAsia="es-ES"/>
        </w:rPr>
        <w:t xml:space="preserve">  </w:t>
      </w:r>
      <w:r>
        <w:rPr>
          <w:rFonts w:ascii="Arial" w:hAnsi="Arial" w:cs="Arial"/>
          <w:noProof/>
          <w:sz w:val="26"/>
          <w:szCs w:val="26"/>
          <w:lang w:eastAsia="es-ES"/>
        </w:rPr>
        <w:t xml:space="preserve">   </w:t>
      </w:r>
      <w:r w:rsidR="00AD1E00" w:rsidRPr="00AD1E00">
        <w:rPr>
          <w:rFonts w:ascii="Arial" w:hAnsi="Arial" w:cs="Arial"/>
          <w:noProof/>
          <w:sz w:val="26"/>
          <w:szCs w:val="26"/>
          <w:lang w:eastAsia="es-ES"/>
        </w:rPr>
        <w:t xml:space="preserve">  A</w:t>
      </w:r>
      <w:r w:rsidR="00A128F9">
        <w:rPr>
          <w:rFonts w:ascii="Arial" w:hAnsi="Arial" w:cs="Arial"/>
          <w:noProof/>
          <w:sz w:val="26"/>
          <w:szCs w:val="26"/>
          <w:lang w:eastAsia="es-ES"/>
        </w:rPr>
        <w:t xml:space="preserve">       </w:t>
      </w:r>
      <w:r>
        <w:rPr>
          <w:rFonts w:ascii="Arial" w:hAnsi="Arial" w:cs="Arial"/>
          <w:noProof/>
          <w:sz w:val="26"/>
          <w:szCs w:val="26"/>
          <w:lang w:eastAsia="es-ES"/>
        </w:rPr>
        <w:t xml:space="preserve"> </w:t>
      </w:r>
      <w:r w:rsidR="00AD1E00">
        <w:rPr>
          <w:rFonts w:ascii="Arial" w:hAnsi="Arial" w:cs="Arial"/>
          <w:noProof/>
          <w:sz w:val="26"/>
          <w:szCs w:val="26"/>
          <w:lang w:eastAsia="es-ES"/>
        </w:rPr>
        <w:t xml:space="preserve">   </w:t>
      </w:r>
      <w:r w:rsidR="00AD1E00" w:rsidRPr="00AD1E00">
        <w:rPr>
          <w:rFonts w:ascii="Arial" w:hAnsi="Arial" w:cs="Arial"/>
          <w:noProof/>
          <w:sz w:val="26"/>
          <w:szCs w:val="26"/>
          <w:lang w:eastAsia="es-ES"/>
        </w:rPr>
        <w:t xml:space="preserve">    </w:t>
      </w:r>
      <w:r w:rsidR="00A128F9">
        <w:rPr>
          <w:rFonts w:ascii="Arial" w:hAnsi="Arial" w:cs="Arial"/>
          <w:noProof/>
          <w:sz w:val="26"/>
          <w:szCs w:val="26"/>
          <w:lang w:eastAsia="es-ES"/>
        </w:rPr>
        <w:t xml:space="preserve">B            </w:t>
      </w:r>
      <w:r w:rsidR="00AD1E00" w:rsidRPr="00AD1E00">
        <w:rPr>
          <w:rFonts w:ascii="Arial" w:hAnsi="Arial" w:cs="Arial"/>
          <w:noProof/>
          <w:sz w:val="26"/>
          <w:szCs w:val="26"/>
          <w:lang w:eastAsia="es-ES"/>
        </w:rPr>
        <w:t xml:space="preserve">  </w:t>
      </w:r>
      <w:r w:rsidR="00AD1E00">
        <w:rPr>
          <w:rFonts w:ascii="Arial" w:hAnsi="Arial" w:cs="Arial"/>
          <w:noProof/>
          <w:sz w:val="26"/>
          <w:szCs w:val="26"/>
          <w:lang w:eastAsia="es-ES"/>
        </w:rPr>
        <w:t xml:space="preserve"> C              </w:t>
      </w:r>
      <w:r w:rsidR="00AD1E00" w:rsidRPr="00AD1E00">
        <w:rPr>
          <w:rFonts w:ascii="Arial" w:hAnsi="Arial" w:cs="Arial"/>
          <w:noProof/>
          <w:sz w:val="26"/>
          <w:szCs w:val="26"/>
          <w:lang w:eastAsia="es-ES"/>
        </w:rPr>
        <w:t xml:space="preserve"> D</w:t>
      </w:r>
    </w:p>
    <w:p w:rsidR="00AD1E00" w:rsidRPr="00AD1E00" w:rsidRDefault="00AD1E00" w:rsidP="00AD1E00">
      <w:pPr>
        <w:pStyle w:val="Prrafodelista"/>
        <w:rPr>
          <w:rFonts w:ascii="Arial" w:hAnsi="Arial" w:cs="Arial"/>
          <w:b/>
          <w:sz w:val="32"/>
          <w:szCs w:val="32"/>
        </w:rPr>
      </w:pPr>
    </w:p>
    <w:p w:rsidR="00D3566C" w:rsidRDefault="00D3566C" w:rsidP="00D3566C">
      <w:pPr>
        <w:pStyle w:val="Prrafodelista"/>
        <w:tabs>
          <w:tab w:val="left" w:pos="1182"/>
        </w:tabs>
        <w:rPr>
          <w:rFonts w:ascii="Arial" w:hAnsi="Arial" w:cs="Arial"/>
          <w:b/>
          <w:sz w:val="32"/>
          <w:szCs w:val="32"/>
        </w:rPr>
      </w:pPr>
    </w:p>
    <w:p w:rsidR="003F3162" w:rsidRDefault="003F3162" w:rsidP="00D3566C">
      <w:pPr>
        <w:pStyle w:val="Prrafodelista"/>
        <w:tabs>
          <w:tab w:val="left" w:pos="1182"/>
        </w:tabs>
        <w:rPr>
          <w:rFonts w:ascii="Arial" w:hAnsi="Arial" w:cs="Arial"/>
          <w:sz w:val="26"/>
          <w:szCs w:val="26"/>
        </w:rPr>
      </w:pPr>
    </w:p>
    <w:p w:rsidR="00D3566C" w:rsidRPr="00A128F9" w:rsidRDefault="00D3566C" w:rsidP="00D3566C">
      <w:pPr>
        <w:pStyle w:val="Prrafodelista"/>
        <w:numPr>
          <w:ilvl w:val="0"/>
          <w:numId w:val="20"/>
        </w:numPr>
        <w:tabs>
          <w:tab w:val="left" w:pos="1182"/>
        </w:tabs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  <w:r>
        <w:rPr>
          <w:rFonts w:ascii="Arial" w:hAnsi="Arial" w:cs="Arial"/>
          <w:sz w:val="26"/>
          <w:szCs w:val="26"/>
        </w:rPr>
        <w:t xml:space="preserve">¿Tiene simetría la figura A? </w:t>
      </w:r>
      <w:r w:rsidR="002A0E2B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</w:t>
      </w:r>
      <w:r w:rsidR="00AE5A96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</w:t>
      </w:r>
    </w:p>
    <w:p w:rsidR="00D3566C" w:rsidRPr="00A128F9" w:rsidRDefault="000768DF" w:rsidP="00D3566C">
      <w:pPr>
        <w:pStyle w:val="Prrafodelista"/>
        <w:numPr>
          <w:ilvl w:val="0"/>
          <w:numId w:val="20"/>
        </w:numPr>
        <w:tabs>
          <w:tab w:val="left" w:pos="1182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¿Qué figura se obtiene mediante un giro de la figura A? </w:t>
      </w:r>
      <w:r w:rsidR="002A0E2B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</w:t>
      </w:r>
      <w:r w:rsidR="009C329E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</w:t>
      </w:r>
    </w:p>
    <w:p w:rsidR="009C329E" w:rsidRPr="00A128F9" w:rsidRDefault="009C329E" w:rsidP="00194ACD">
      <w:pPr>
        <w:pStyle w:val="Prrafodelista"/>
        <w:numPr>
          <w:ilvl w:val="0"/>
          <w:numId w:val="20"/>
        </w:numPr>
        <w:tabs>
          <w:tab w:val="left" w:pos="1182"/>
        </w:tabs>
        <w:ind w:right="-28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¿Qué figura se obtiene mediante una traslación de la figura A? </w:t>
      </w:r>
      <w:r w:rsidR="002A0E2B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</w:t>
      </w:r>
      <w:r w:rsidR="00D57AD6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</w:t>
      </w:r>
    </w:p>
    <w:p w:rsidR="00A128F9" w:rsidRPr="00D57AD6" w:rsidRDefault="00A128F9" w:rsidP="00A128F9">
      <w:pPr>
        <w:pStyle w:val="Prrafodelista"/>
        <w:tabs>
          <w:tab w:val="left" w:pos="1182"/>
        </w:tabs>
        <w:ind w:right="-285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pPr w:leftFromText="141" w:rightFromText="141" w:vertAnchor="text" w:horzAnchor="margin" w:tblpY="9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394"/>
      </w:tblGrid>
      <w:tr w:rsidR="00D20C35" w:rsidTr="00C810EF">
        <w:tc>
          <w:tcPr>
            <w:tcW w:w="1384" w:type="dxa"/>
          </w:tcPr>
          <w:p w:rsidR="00D20C35" w:rsidRPr="00D20C35" w:rsidRDefault="00D20C35" w:rsidP="00D20C35">
            <w:pPr>
              <w:rPr>
                <w:rFonts w:ascii="Arial" w:hAnsi="Arial" w:cs="Arial"/>
                <w:sz w:val="26"/>
                <w:szCs w:val="26"/>
              </w:rPr>
            </w:pPr>
          </w:p>
          <w:p w:rsidR="00D20C35" w:rsidRDefault="00970A88" w:rsidP="00D20C35">
            <w:pPr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r>
              <w:rPr>
                <w:rFonts w:ascii="Arial" w:hAnsi="Arial" w:cs="Arial"/>
                <w:b/>
                <w:noProof/>
                <w:sz w:val="32"/>
                <w:szCs w:val="32"/>
                <w:lang w:eastAsia="es-ES"/>
              </w:rPr>
              <w:pict>
                <v:shape id="_x0000_s4433" type="#_x0000_t32" style="position:absolute;margin-left:46.15pt;margin-top:16.85pt;width:0;height:17pt;flip:y;z-index:251863040" o:connectortype="straight">
                  <v:stroke endarrow="block"/>
                </v:shape>
              </w:pict>
            </w:r>
            <w:bookmarkEnd w:id="0"/>
            <w:r>
              <w:rPr>
                <w:rFonts w:ascii="Arial" w:hAnsi="Arial" w:cs="Arial"/>
                <w:b/>
                <w:noProof/>
                <w:sz w:val="32"/>
                <w:szCs w:val="32"/>
                <w:lang w:eastAsia="es-ES"/>
              </w:rPr>
              <w:pict>
                <v:group id="_x0000_s4424" style="position:absolute;margin-left:11.5pt;margin-top:1.35pt;width:66.7pt;height:61.4pt;z-index:-251466752" coordorigin="1760,13795" coordsize="1334,1228">
                  <v:shape id="_x0000_s4418" type="#_x0000_t120" style="position:absolute;left:1831;top:13867;width:1211;height:1084"/>
                  <v:shape id="_x0000_s4419" type="#_x0000_t120" style="position:absolute;left:2382;top:13795;width:143;height:143" fillcolor="#0d0d0d [3069]"/>
                  <v:shape id="_x0000_s4420" type="#_x0000_t120" style="position:absolute;left:2383;top:14880;width:143;height:143" fillcolor="#0d0d0d [3069]"/>
                  <v:shape id="_x0000_s4421" type="#_x0000_t120" style="position:absolute;left:2951;top:14275;width:143;height:143" fillcolor="#0d0d0d [3069]"/>
                  <v:shape id="_x0000_s4422" type="#_x0000_t120" style="position:absolute;left:1760;top:14275;width:143;height:143" fillcolor="#0d0d0d [3069]"/>
                  <v:shape id="_x0000_s4423" type="#_x0000_t120" style="position:absolute;left:2388;top:14323;width:143;height:143" fillcolor="#0d0d0d [3069]"/>
                </v:group>
              </w:pict>
            </w:r>
          </w:p>
          <w:p w:rsidR="00D20C35" w:rsidRDefault="00D20C35" w:rsidP="00D20C3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20C35" w:rsidRDefault="00D20C35" w:rsidP="00D20C3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20C35" w:rsidRDefault="00D20C35" w:rsidP="00D20C3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394" w:type="dxa"/>
          </w:tcPr>
          <w:p w:rsidR="00D20C35" w:rsidRDefault="00E4675A" w:rsidP="00E4675A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i giras 90º en sentido positivo, ¿a qué compañero ves?</w:t>
            </w:r>
          </w:p>
          <w:p w:rsidR="00E4675A" w:rsidRDefault="002A0E2B" w:rsidP="00E4675A">
            <w:pPr>
              <w:pStyle w:val="Prrafodelista"/>
              <w:rPr>
                <w:rFonts w:ascii="Arial" w:hAnsi="Arial" w:cs="Arial"/>
                <w:color w:val="FF0000"/>
                <w:sz w:val="26"/>
                <w:szCs w:val="26"/>
                <w:u w:val="single" w:color="000000" w:themeColor="text1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u w:val="single" w:color="000000" w:themeColor="text1"/>
              </w:rPr>
              <w:t xml:space="preserve">                          </w:t>
            </w:r>
            <w:r w:rsidR="00E4675A">
              <w:rPr>
                <w:rFonts w:ascii="Arial" w:hAnsi="Arial" w:cs="Arial"/>
                <w:color w:val="FF0000"/>
                <w:sz w:val="26"/>
                <w:szCs w:val="26"/>
                <w:u w:val="single" w:color="000000" w:themeColor="text1"/>
              </w:rPr>
              <w:t>              </w:t>
            </w:r>
            <w:r w:rsidR="00E64FEA">
              <w:rPr>
                <w:rFonts w:ascii="Arial" w:hAnsi="Arial" w:cs="Arial"/>
                <w:color w:val="FF0000"/>
                <w:sz w:val="26"/>
                <w:szCs w:val="26"/>
                <w:u w:val="single" w:color="000000" w:themeColor="text1"/>
              </w:rPr>
              <w:t xml:space="preserve">                </w:t>
            </w:r>
            <w:r w:rsidR="00E4675A">
              <w:rPr>
                <w:rFonts w:ascii="Arial" w:hAnsi="Arial" w:cs="Arial"/>
                <w:color w:val="FF0000"/>
                <w:sz w:val="26"/>
                <w:szCs w:val="26"/>
                <w:u w:val="single" w:color="000000" w:themeColor="text1"/>
              </w:rPr>
              <w:t>                                              </w:t>
            </w:r>
          </w:p>
          <w:p w:rsidR="00E4675A" w:rsidRDefault="00E4675A" w:rsidP="00E4675A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Si giras 90º en sentido </w:t>
            </w:r>
            <w:r w:rsidR="00276EE0">
              <w:rPr>
                <w:rFonts w:ascii="Arial" w:hAnsi="Arial" w:cs="Arial"/>
                <w:sz w:val="26"/>
                <w:szCs w:val="26"/>
              </w:rPr>
              <w:t>negativo</w:t>
            </w:r>
            <w:r>
              <w:rPr>
                <w:rFonts w:ascii="Arial" w:hAnsi="Arial" w:cs="Arial"/>
                <w:sz w:val="26"/>
                <w:szCs w:val="26"/>
              </w:rPr>
              <w:t>, ¿a qué compañero ves?</w:t>
            </w:r>
          </w:p>
          <w:p w:rsidR="00E4675A" w:rsidRDefault="002A0E2B" w:rsidP="00E4675A">
            <w:pPr>
              <w:pStyle w:val="Prrafodelista"/>
              <w:rPr>
                <w:rFonts w:ascii="Arial" w:hAnsi="Arial" w:cs="Arial"/>
                <w:color w:val="FF0000"/>
                <w:sz w:val="26"/>
                <w:szCs w:val="26"/>
                <w:u w:val="single" w:color="000000" w:themeColor="text1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u w:val="single" w:color="000000" w:themeColor="text1"/>
              </w:rPr>
              <w:t xml:space="preserve">                            </w:t>
            </w:r>
            <w:r w:rsidR="00E4675A">
              <w:rPr>
                <w:rFonts w:ascii="Arial" w:hAnsi="Arial" w:cs="Arial"/>
                <w:color w:val="FF0000"/>
                <w:sz w:val="26"/>
                <w:szCs w:val="26"/>
                <w:u w:val="single" w:color="000000" w:themeColor="text1"/>
              </w:rPr>
              <w:t>                 </w:t>
            </w:r>
            <w:r w:rsidR="00E64FEA">
              <w:rPr>
                <w:rFonts w:ascii="Arial" w:hAnsi="Arial" w:cs="Arial"/>
                <w:color w:val="FF0000"/>
                <w:sz w:val="26"/>
                <w:szCs w:val="26"/>
                <w:u w:val="single" w:color="000000" w:themeColor="text1"/>
              </w:rPr>
              <w:t xml:space="preserve">                </w:t>
            </w:r>
            <w:r w:rsidR="00E4675A">
              <w:rPr>
                <w:rFonts w:ascii="Arial" w:hAnsi="Arial" w:cs="Arial"/>
                <w:color w:val="FF0000"/>
                <w:sz w:val="26"/>
                <w:szCs w:val="26"/>
                <w:u w:val="single" w:color="000000" w:themeColor="text1"/>
              </w:rPr>
              <w:t>                                          </w:t>
            </w:r>
          </w:p>
          <w:p w:rsidR="00276EE0" w:rsidRDefault="00276EE0" w:rsidP="00276EE0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ndica los grados y el sentido de giro para ver al com</w:t>
            </w:r>
            <w:r w:rsidR="00E64FEA">
              <w:rPr>
                <w:rFonts w:ascii="Arial" w:hAnsi="Arial" w:cs="Arial"/>
                <w:sz w:val="26"/>
                <w:szCs w:val="26"/>
              </w:rPr>
              <w:t>p</w:t>
            </w:r>
            <w:r>
              <w:rPr>
                <w:rFonts w:ascii="Arial" w:hAnsi="Arial" w:cs="Arial"/>
                <w:sz w:val="26"/>
                <w:szCs w:val="26"/>
              </w:rPr>
              <w:t xml:space="preserve">añero </w:t>
            </w:r>
            <w:r w:rsidR="00E64FEA">
              <w:rPr>
                <w:rFonts w:ascii="Arial" w:hAnsi="Arial" w:cs="Arial"/>
                <w:sz w:val="26"/>
                <w:szCs w:val="26"/>
              </w:rPr>
              <w:t>que está a tus espaldas</w:t>
            </w:r>
            <w:r w:rsidR="007316D0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E4675A" w:rsidRPr="00E4675A" w:rsidRDefault="002A0E2B" w:rsidP="00E64FEA">
            <w:pPr>
              <w:pStyle w:val="Prrafodelista"/>
              <w:rPr>
                <w:rFonts w:ascii="Arial" w:hAnsi="Arial" w:cs="Arial"/>
                <w:color w:val="FF0000"/>
                <w:sz w:val="26"/>
                <w:szCs w:val="26"/>
                <w:u w:val="single" w:color="000000" w:themeColor="text1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u w:val="single" w:color="000000" w:themeColor="text1"/>
              </w:rPr>
              <w:t xml:space="preserve">                                                        </w:t>
            </w:r>
            <w:r w:rsidR="00276EE0">
              <w:rPr>
                <w:rFonts w:ascii="Arial" w:hAnsi="Arial" w:cs="Arial"/>
                <w:color w:val="FF0000"/>
                <w:sz w:val="26"/>
                <w:szCs w:val="26"/>
                <w:u w:val="single" w:color="000000" w:themeColor="text1"/>
              </w:rPr>
              <w:t>                                               </w:t>
            </w:r>
          </w:p>
        </w:tc>
      </w:tr>
    </w:tbl>
    <w:p w:rsidR="0094702E" w:rsidRDefault="00A128F9" w:rsidP="00D20C35">
      <w:pPr>
        <w:pStyle w:val="Prrafodelista"/>
        <w:numPr>
          <w:ilvl w:val="0"/>
          <w:numId w:val="17"/>
        </w:numPr>
        <w:tabs>
          <w:tab w:val="left" w:pos="426"/>
        </w:tabs>
        <w:ind w:left="284" w:hanging="284"/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t>Forma un grupo con 4 compañeros</w:t>
      </w:r>
      <w:r w:rsidR="00D20C35">
        <w:rPr>
          <w:rFonts w:ascii="Arial" w:hAnsi="Arial" w:cs="Arial"/>
          <w:noProof/>
          <w:sz w:val="26"/>
          <w:szCs w:val="26"/>
          <w:lang w:eastAsia="es-ES"/>
        </w:rPr>
        <w:t>, observa el croquis,</w:t>
      </w:r>
      <w:r>
        <w:rPr>
          <w:rFonts w:ascii="Arial" w:hAnsi="Arial" w:cs="Arial"/>
          <w:noProof/>
          <w:sz w:val="26"/>
          <w:szCs w:val="26"/>
          <w:lang w:eastAsia="es-ES"/>
        </w:rPr>
        <w:t xml:space="preserve"> </w:t>
      </w:r>
      <w:r w:rsidR="00D20C35">
        <w:rPr>
          <w:rFonts w:ascii="Arial" w:hAnsi="Arial" w:cs="Arial"/>
          <w:noProof/>
          <w:sz w:val="26"/>
          <w:szCs w:val="26"/>
          <w:lang w:eastAsia="es-ES"/>
        </w:rPr>
        <w:t>sitúate en posición central y tus compañeros</w:t>
      </w:r>
      <w:r>
        <w:rPr>
          <w:rFonts w:ascii="Arial" w:hAnsi="Arial" w:cs="Arial"/>
          <w:noProof/>
          <w:sz w:val="26"/>
          <w:szCs w:val="26"/>
          <w:lang w:eastAsia="es-ES"/>
        </w:rPr>
        <w:t xml:space="preserve"> co</w:t>
      </w:r>
      <w:r w:rsidR="00D20C35">
        <w:rPr>
          <w:rFonts w:ascii="Arial" w:hAnsi="Arial" w:cs="Arial"/>
          <w:noProof/>
          <w:sz w:val="26"/>
          <w:szCs w:val="26"/>
          <w:lang w:eastAsia="es-ES"/>
        </w:rPr>
        <w:t>mo se indica. R</w:t>
      </w:r>
      <w:r>
        <w:rPr>
          <w:rFonts w:ascii="Arial" w:hAnsi="Arial" w:cs="Arial"/>
          <w:noProof/>
          <w:sz w:val="26"/>
          <w:szCs w:val="26"/>
          <w:lang w:eastAsia="es-ES"/>
        </w:rPr>
        <w:t>esponde a las preguntas.</w:t>
      </w:r>
    </w:p>
    <w:p w:rsidR="004D198A" w:rsidRPr="005B178B" w:rsidRDefault="004D198A" w:rsidP="004D198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32"/>
          <w:szCs w:val="32"/>
        </w:rPr>
        <w:lastRenderedPageBreak/>
        <w:t>Unidad 8. Escalas y movimientos en el plano</w:t>
      </w:r>
    </w:p>
    <w:p w:rsidR="00453798" w:rsidRPr="001E5090" w:rsidRDefault="00453798" w:rsidP="00453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4D198A" w:rsidRPr="00453798" w:rsidRDefault="00453798" w:rsidP="00453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4D198A" w:rsidRDefault="00970A88" w:rsidP="002E1D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pict>
          <v:roundrect id="_x0000_s4249" style="position:absolute;margin-left:-5.7pt;margin-top:25.55pt;width:267pt;height:24pt;z-index:-251512832" arcsize="10923f">
            <v:fill opacity="0"/>
          </v:roundrect>
        </w:pict>
      </w:r>
      <w:r w:rsidR="004D198A">
        <w:rPr>
          <w:rFonts w:ascii="Arial" w:hAnsi="Arial" w:cs="Arial"/>
          <w:b/>
          <w:sz w:val="28"/>
          <w:szCs w:val="28"/>
        </w:rPr>
        <w:t>¡Sin problemas!</w:t>
      </w:r>
    </w:p>
    <w:p w:rsidR="004D198A" w:rsidRPr="00A03E9E" w:rsidRDefault="00194ACD" w:rsidP="004D198A">
      <w:pPr>
        <w:tabs>
          <w:tab w:val="left" w:pos="1182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esolver un problema </w:t>
      </w:r>
      <w:r w:rsidR="00A03E9E" w:rsidRPr="00A03E9E">
        <w:rPr>
          <w:rFonts w:ascii="Arial" w:hAnsi="Arial" w:cs="Arial"/>
          <w:sz w:val="26"/>
          <w:szCs w:val="26"/>
        </w:rPr>
        <w:t>a partir de un gráfico</w:t>
      </w:r>
    </w:p>
    <w:p w:rsidR="00913A72" w:rsidRPr="009B5E5D" w:rsidRDefault="00B122B0" w:rsidP="009B5E5D">
      <w:pPr>
        <w:pStyle w:val="Prrafodelista"/>
        <w:numPr>
          <w:ilvl w:val="0"/>
          <w:numId w:val="17"/>
        </w:numPr>
        <w:tabs>
          <w:tab w:val="left" w:pos="426"/>
        </w:tabs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3916178</wp:posOffset>
            </wp:positionH>
            <wp:positionV relativeFrom="paragraph">
              <wp:posOffset>583769</wp:posOffset>
            </wp:positionV>
            <wp:extent cx="1932758" cy="2637692"/>
            <wp:effectExtent l="19050" t="0" r="0" b="0"/>
            <wp:wrapNone/>
            <wp:docPr id="2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758" cy="263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A72" w:rsidRPr="00913A72">
        <w:rPr>
          <w:rFonts w:ascii="Arial" w:hAnsi="Arial" w:cs="Arial"/>
          <w:noProof/>
          <w:sz w:val="26"/>
          <w:szCs w:val="26"/>
          <w:lang w:eastAsia="es-ES"/>
        </w:rPr>
        <w:t>Observa en el siguiente plano el recorrido que ha hecho Jorge en su visita a una ciudad. Escribe la escala num</w:t>
      </w:r>
      <w:r w:rsidR="00194ACD">
        <w:rPr>
          <w:rFonts w:ascii="Arial" w:hAnsi="Arial" w:cs="Arial"/>
          <w:noProof/>
          <w:sz w:val="26"/>
          <w:szCs w:val="26"/>
          <w:lang w:eastAsia="es-ES"/>
        </w:rPr>
        <w:t>é</w:t>
      </w:r>
      <w:r w:rsidR="00913A72" w:rsidRPr="00913A72">
        <w:rPr>
          <w:rFonts w:ascii="Arial" w:hAnsi="Arial" w:cs="Arial"/>
          <w:noProof/>
          <w:sz w:val="26"/>
          <w:szCs w:val="26"/>
          <w:lang w:eastAsia="es-ES"/>
        </w:rPr>
        <w:t>rica y calcula cuántos kilómetros ha recorrido.</w:t>
      </w:r>
    </w:p>
    <w:p w:rsidR="009B5E5D" w:rsidRDefault="009B5E5D" w:rsidP="009B5E5D">
      <w:pPr>
        <w:ind w:left="426"/>
        <w:rPr>
          <w:rFonts w:ascii="Arial" w:hAnsi="Arial" w:cs="Arial"/>
          <w:noProof/>
          <w:color w:val="FF0000"/>
          <w:sz w:val="26"/>
          <w:szCs w:val="26"/>
          <w:u w:val="single" w:color="000000" w:themeColor="text1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t xml:space="preserve">Escala: </w:t>
      </w:r>
      <w:r w:rsidR="00987D87">
        <w:rPr>
          <w:rFonts w:ascii="Arial" w:hAnsi="Arial" w:cs="Arial"/>
          <w:noProof/>
          <w:color w:val="FF0000"/>
          <w:sz w:val="26"/>
          <w:szCs w:val="26"/>
          <w:u w:val="single" w:color="000000" w:themeColor="text1"/>
          <w:lang w:eastAsia="es-ES"/>
        </w:rPr>
        <w:t xml:space="preserve">         </w:t>
      </w:r>
      <w:r>
        <w:rPr>
          <w:rFonts w:ascii="Arial" w:hAnsi="Arial" w:cs="Arial"/>
          <w:noProof/>
          <w:color w:val="FF0000"/>
          <w:sz w:val="26"/>
          <w:szCs w:val="26"/>
          <w:u w:val="single" w:color="000000" w:themeColor="text1"/>
          <w:lang w:eastAsia="es-ES"/>
        </w:rPr>
        <w:t>                 </w:t>
      </w:r>
    </w:p>
    <w:p w:rsidR="009B5E5D" w:rsidRDefault="009B5E5D" w:rsidP="002E1DF8">
      <w:pPr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987D87" w:rsidRDefault="00987D87" w:rsidP="002E1DF8">
      <w:pPr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987D87" w:rsidRDefault="00987D87" w:rsidP="002E1DF8">
      <w:pPr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987D87" w:rsidRDefault="00987D87" w:rsidP="002E1DF8">
      <w:pPr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9B5E5D" w:rsidRPr="00C1254D" w:rsidRDefault="009B5E5D" w:rsidP="009B5E5D">
      <w:pPr>
        <w:ind w:firstLine="426"/>
        <w:rPr>
          <w:rFonts w:ascii="Arial" w:hAnsi="Arial" w:cs="Arial"/>
          <w:noProof/>
          <w:color w:val="FF0000"/>
          <w:sz w:val="26"/>
          <w:szCs w:val="26"/>
          <w:u w:val="single" w:color="000000" w:themeColor="text1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t>Solución:</w:t>
      </w:r>
      <w:r w:rsidR="00C1254D">
        <w:rPr>
          <w:rFonts w:ascii="Arial" w:hAnsi="Arial" w:cs="Arial"/>
          <w:noProof/>
          <w:sz w:val="26"/>
          <w:szCs w:val="26"/>
          <w:lang w:eastAsia="es-ES"/>
        </w:rPr>
        <w:t xml:space="preserve"> </w:t>
      </w:r>
      <w:r w:rsidR="00987D87">
        <w:rPr>
          <w:rFonts w:ascii="Arial" w:hAnsi="Arial" w:cs="Arial"/>
          <w:noProof/>
          <w:color w:val="FF0000"/>
          <w:sz w:val="26"/>
          <w:szCs w:val="26"/>
          <w:u w:val="single" w:color="000000" w:themeColor="text1"/>
          <w:lang w:eastAsia="es-ES"/>
        </w:rPr>
        <w:t xml:space="preserve">                             </w:t>
      </w:r>
      <w:r w:rsidR="00C1254D">
        <w:rPr>
          <w:rFonts w:ascii="Arial" w:hAnsi="Arial" w:cs="Arial"/>
          <w:noProof/>
          <w:color w:val="FF0000"/>
          <w:sz w:val="26"/>
          <w:szCs w:val="26"/>
          <w:u w:val="single" w:color="000000" w:themeColor="text1"/>
          <w:lang w:eastAsia="es-ES"/>
        </w:rPr>
        <w:t>                          </w:t>
      </w:r>
    </w:p>
    <w:p w:rsidR="00913A72" w:rsidRDefault="00913A72">
      <w:pPr>
        <w:rPr>
          <w:rFonts w:ascii="Arial" w:hAnsi="Arial" w:cs="Arial"/>
          <w:b/>
          <w:noProof/>
          <w:sz w:val="32"/>
          <w:szCs w:val="32"/>
          <w:lang w:eastAsia="es-ES"/>
        </w:rPr>
      </w:pPr>
    </w:p>
    <w:p w:rsidR="00EC7C40" w:rsidRPr="00EC7C40" w:rsidRDefault="00EC7C40" w:rsidP="00C05383">
      <w:pPr>
        <w:pStyle w:val="Prrafodelista"/>
        <w:numPr>
          <w:ilvl w:val="0"/>
          <w:numId w:val="17"/>
        </w:numPr>
        <w:tabs>
          <w:tab w:val="left" w:pos="426"/>
        </w:tabs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t>Este triángulo es la representación a escala 1:8 de otro. Toma medidas con la regla en este</w:t>
      </w:r>
      <w:r w:rsidR="00213B6C">
        <w:rPr>
          <w:rFonts w:ascii="Arial" w:hAnsi="Arial" w:cs="Arial"/>
          <w:noProof/>
          <w:sz w:val="26"/>
          <w:szCs w:val="26"/>
          <w:lang w:eastAsia="es-ES"/>
        </w:rPr>
        <w:t xml:space="preserve"> triángulo y calcula las dimensiones del que representa.</w:t>
      </w:r>
    </w:p>
    <w:tbl>
      <w:tblPr>
        <w:tblStyle w:val="Tablaconcuadrcula"/>
        <w:tblpPr w:leftFromText="141" w:rightFromText="141" w:vertAnchor="text" w:horzAnchor="margin" w:tblpY="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235EDE" w:rsidTr="00EF6EB1">
        <w:tc>
          <w:tcPr>
            <w:tcW w:w="4889" w:type="dxa"/>
          </w:tcPr>
          <w:p w:rsidR="00235EDE" w:rsidRPr="00235EDE" w:rsidRDefault="00235EDE" w:rsidP="00235EDE">
            <w:pPr>
              <w:rPr>
                <w:rFonts w:ascii="Arial" w:hAnsi="Arial" w:cs="Arial"/>
                <w:sz w:val="26"/>
                <w:szCs w:val="26"/>
              </w:rPr>
            </w:pPr>
          </w:p>
          <w:p w:rsidR="00235EDE" w:rsidRPr="00235EDE" w:rsidRDefault="00970A88" w:rsidP="00235EDE">
            <w:pPr>
              <w:ind w:firstLine="426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970A88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 id="_x0000_s4261" type="#_x0000_t32" style="position:absolute;left:0;text-align:left;margin-left:64.05pt;margin-top:9.05pt;width:25.5pt;height:.05pt;z-index:251815936" o:connectortype="straight" strokecolor="gray [1629]">
                  <v:stroke endarrow="open"/>
                </v:shape>
              </w:pict>
            </w:r>
            <w:r w:rsidR="00235EDE" w:rsidRPr="00235EDE">
              <w:rPr>
                <w:rFonts w:ascii="Arial" w:hAnsi="Arial" w:cs="Arial"/>
                <w:sz w:val="26"/>
                <w:szCs w:val="26"/>
              </w:rPr>
              <w:t xml:space="preserve">Lado </w:t>
            </w:r>
            <w:r w:rsidR="00202F1C" w:rsidRPr="00202F1C">
              <w:rPr>
                <w:rFonts w:ascii="Arial" w:hAnsi="Arial" w:cs="Arial"/>
                <w:i/>
                <w:sz w:val="26"/>
                <w:szCs w:val="26"/>
              </w:rPr>
              <w:t>a</w:t>
            </w:r>
            <w:r w:rsidR="00235EDE" w:rsidRPr="00235ED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35EDE">
              <w:rPr>
                <w:rFonts w:ascii="Arial" w:hAnsi="Arial" w:cs="Arial"/>
                <w:sz w:val="26"/>
                <w:szCs w:val="26"/>
              </w:rPr>
              <w:t xml:space="preserve">        </w:t>
            </w:r>
          </w:p>
          <w:p w:rsidR="00235EDE" w:rsidRPr="00235EDE" w:rsidRDefault="00235EDE" w:rsidP="00235EDE">
            <w:pPr>
              <w:ind w:firstLine="426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235EDE" w:rsidRDefault="00970A88" w:rsidP="00235EDE">
            <w:pPr>
              <w:ind w:firstLine="426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970A88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 id="_x0000_s4262" type="#_x0000_t32" style="position:absolute;left:0;text-align:left;margin-left:64.05pt;margin-top:10pt;width:25.5pt;height:.05pt;z-index:251816960" o:connectortype="straight" strokecolor="gray [1629]">
                  <v:stroke endarrow="open"/>
                </v:shape>
              </w:pict>
            </w:r>
            <w:r w:rsidR="00235EDE">
              <w:rPr>
                <w:rFonts w:ascii="Arial" w:hAnsi="Arial" w:cs="Arial"/>
                <w:sz w:val="26"/>
                <w:szCs w:val="26"/>
              </w:rPr>
              <w:t xml:space="preserve">Lado </w:t>
            </w:r>
            <w:r w:rsidR="00202F1C" w:rsidRPr="00202F1C">
              <w:rPr>
                <w:rFonts w:ascii="Arial" w:hAnsi="Arial" w:cs="Arial"/>
                <w:i/>
                <w:sz w:val="26"/>
                <w:szCs w:val="26"/>
              </w:rPr>
              <w:t>b</w:t>
            </w:r>
            <w:r w:rsidR="00235EDE">
              <w:rPr>
                <w:rFonts w:ascii="Arial" w:hAnsi="Arial" w:cs="Arial"/>
                <w:sz w:val="26"/>
                <w:szCs w:val="26"/>
              </w:rPr>
              <w:t xml:space="preserve">         </w:t>
            </w:r>
          </w:p>
          <w:p w:rsidR="00987D87" w:rsidRDefault="00987D87" w:rsidP="00235EDE">
            <w:pPr>
              <w:ind w:firstLine="426"/>
              <w:rPr>
                <w:rFonts w:ascii="Arial" w:hAnsi="Arial" w:cs="Arial"/>
                <w:sz w:val="26"/>
                <w:szCs w:val="26"/>
              </w:rPr>
            </w:pPr>
          </w:p>
          <w:p w:rsidR="00235EDE" w:rsidRDefault="00970A88" w:rsidP="00235EDE">
            <w:pPr>
              <w:ind w:firstLine="42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 id="_x0000_s4263" type="#_x0000_t32" style="position:absolute;left:0;text-align:left;margin-left:64.05pt;margin-top:10.9pt;width:25.5pt;height:.05pt;z-index:251817984" o:connectortype="straight" strokecolor="gray [1629]">
                  <v:stroke endarrow="open"/>
                </v:shape>
              </w:pict>
            </w:r>
            <w:r w:rsidR="00235EDE">
              <w:rPr>
                <w:rFonts w:ascii="Arial" w:hAnsi="Arial" w:cs="Arial"/>
                <w:sz w:val="26"/>
                <w:szCs w:val="26"/>
              </w:rPr>
              <w:t xml:space="preserve">Lado </w:t>
            </w:r>
            <w:r w:rsidR="00202F1C" w:rsidRPr="00202F1C">
              <w:rPr>
                <w:rFonts w:ascii="Arial" w:hAnsi="Arial" w:cs="Arial"/>
                <w:i/>
                <w:sz w:val="26"/>
                <w:szCs w:val="26"/>
              </w:rPr>
              <w:t>c</w:t>
            </w:r>
            <w:r w:rsidR="00235EDE">
              <w:rPr>
                <w:rFonts w:ascii="Arial" w:hAnsi="Arial" w:cs="Arial"/>
                <w:sz w:val="26"/>
                <w:szCs w:val="26"/>
              </w:rPr>
              <w:t xml:space="preserve">         </w:t>
            </w:r>
          </w:p>
          <w:p w:rsidR="00235EDE" w:rsidRPr="00235EDE" w:rsidRDefault="00235EDE" w:rsidP="00235EDE">
            <w:pPr>
              <w:ind w:firstLine="426"/>
              <w:rPr>
                <w:rFonts w:ascii="Arial" w:hAnsi="Arial" w:cs="Arial"/>
                <w:sz w:val="26"/>
                <w:szCs w:val="26"/>
              </w:rPr>
            </w:pPr>
          </w:p>
          <w:p w:rsidR="00235EDE" w:rsidRPr="00235EDE" w:rsidRDefault="00235EDE" w:rsidP="00235ED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89" w:type="dxa"/>
          </w:tcPr>
          <w:p w:rsidR="00235EDE" w:rsidRPr="00235EDE" w:rsidRDefault="00970A88" w:rsidP="00235EDE">
            <w:pPr>
              <w:rPr>
                <w:rFonts w:ascii="Arial" w:hAnsi="Arial" w:cs="Arial"/>
                <w:sz w:val="26"/>
                <w:szCs w:val="26"/>
              </w:rPr>
            </w:pPr>
            <w:r w:rsidRPr="00970A88">
              <w:rPr>
                <w:rFonts w:ascii="Arial" w:hAnsi="Arial" w:cs="Arial"/>
                <w:b/>
                <w:noProof/>
                <w:sz w:val="32"/>
                <w:szCs w:val="32"/>
                <w:lang w:eastAsia="es-ES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4260" type="#_x0000_t5" style="position:absolute;margin-left:84.65pt;margin-top:1.7pt;width:85.05pt;height:113.4pt;z-index:251814912;mso-position-horizontal-relative:text;mso-position-vertical-relative:text" adj="21600" fillcolor="#f2f2f2 [3052]"/>
              </w:pict>
            </w:r>
          </w:p>
          <w:p w:rsidR="00235EDE" w:rsidRDefault="00235EDE" w:rsidP="00235EDE">
            <w:pPr>
              <w:rPr>
                <w:rFonts w:ascii="Arial" w:hAnsi="Arial" w:cs="Arial"/>
                <w:sz w:val="26"/>
                <w:szCs w:val="26"/>
              </w:rPr>
            </w:pPr>
            <w:r w:rsidRPr="00235EDE">
              <w:rPr>
                <w:rFonts w:ascii="Arial" w:hAnsi="Arial" w:cs="Arial"/>
                <w:sz w:val="26"/>
                <w:szCs w:val="26"/>
              </w:rPr>
              <w:t xml:space="preserve">                          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 w:rsidRPr="00235EDE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FB64A3" w:rsidRDefault="00FB64A3" w:rsidP="00FB64A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35EDE" w:rsidRPr="00235EDE" w:rsidRDefault="00FB64A3" w:rsidP="00235ED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                 a        </w:t>
            </w:r>
          </w:p>
          <w:p w:rsidR="00FB64A3" w:rsidRPr="00235EDE" w:rsidRDefault="00FB64A3" w:rsidP="00FB64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                                    b</w:t>
            </w:r>
          </w:p>
          <w:p w:rsidR="00FB64A3" w:rsidRDefault="00FB64A3" w:rsidP="00235ED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B64A3" w:rsidRDefault="00FB64A3" w:rsidP="00235ED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35EDE" w:rsidRPr="00235EDE" w:rsidRDefault="00235EDE" w:rsidP="00235EDE">
            <w:pPr>
              <w:rPr>
                <w:rFonts w:ascii="Arial" w:hAnsi="Arial" w:cs="Arial"/>
                <w:sz w:val="26"/>
                <w:szCs w:val="26"/>
              </w:rPr>
            </w:pPr>
            <w:r w:rsidRPr="00235EDE">
              <w:rPr>
                <w:rFonts w:ascii="Arial" w:hAnsi="Arial" w:cs="Arial"/>
                <w:sz w:val="26"/>
                <w:szCs w:val="26"/>
              </w:rPr>
              <w:t xml:space="preserve">          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B64A3">
              <w:rPr>
                <w:rFonts w:ascii="Arial" w:hAnsi="Arial" w:cs="Arial"/>
                <w:sz w:val="26"/>
                <w:szCs w:val="26"/>
              </w:rPr>
              <w:t xml:space="preserve">         </w:t>
            </w:r>
            <w:r w:rsidRPr="00235EDE">
              <w:rPr>
                <w:rFonts w:ascii="Arial" w:hAnsi="Arial" w:cs="Arial"/>
                <w:sz w:val="26"/>
                <w:szCs w:val="26"/>
              </w:rPr>
              <w:t xml:space="preserve">  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</w:t>
            </w:r>
            <w:r w:rsidRPr="00235EDE">
              <w:rPr>
                <w:rFonts w:ascii="Arial" w:hAnsi="Arial" w:cs="Arial"/>
                <w:sz w:val="26"/>
                <w:szCs w:val="26"/>
              </w:rPr>
              <w:t xml:space="preserve"> c</w:t>
            </w:r>
          </w:p>
        </w:tc>
      </w:tr>
    </w:tbl>
    <w:p w:rsidR="00235EDE" w:rsidRDefault="004D198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4D198A" w:rsidRDefault="004D198A" w:rsidP="004D198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Unidad 8. Escalas y movimientos en el plano</w:t>
      </w:r>
    </w:p>
    <w:p w:rsidR="00453798" w:rsidRPr="001E5090" w:rsidRDefault="00453798" w:rsidP="00453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4D198A" w:rsidRPr="00453798" w:rsidRDefault="00453798" w:rsidP="00453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4D198A" w:rsidRDefault="004D198A" w:rsidP="004D198A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nquista </w:t>
      </w:r>
      <w:proofErr w:type="spellStart"/>
      <w:r>
        <w:rPr>
          <w:rFonts w:ascii="Arial" w:hAnsi="Arial" w:cs="Arial"/>
          <w:b/>
          <w:sz w:val="28"/>
          <w:szCs w:val="28"/>
        </w:rPr>
        <w:t>PISApolis</w:t>
      </w:r>
      <w:proofErr w:type="spellEnd"/>
    </w:p>
    <w:p w:rsidR="004D198A" w:rsidRDefault="00FF7800" w:rsidP="00FF7800">
      <w:pPr>
        <w:pStyle w:val="Prrafodelista"/>
        <w:numPr>
          <w:ilvl w:val="0"/>
          <w:numId w:val="17"/>
        </w:numPr>
        <w:tabs>
          <w:tab w:val="left" w:pos="426"/>
        </w:tabs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 w:rsidRPr="00FF7800">
        <w:rPr>
          <w:rFonts w:ascii="Arial" w:hAnsi="Arial" w:cs="Arial"/>
          <w:noProof/>
          <w:sz w:val="26"/>
          <w:szCs w:val="26"/>
          <w:lang w:eastAsia="es-ES"/>
        </w:rPr>
        <w:t>En una tarde de excursión por la montaña, Pedro consulta su mapa para ver qu</w:t>
      </w:r>
      <w:r w:rsidR="00FB64A3">
        <w:rPr>
          <w:rFonts w:ascii="Arial" w:hAnsi="Arial" w:cs="Arial"/>
          <w:noProof/>
          <w:sz w:val="26"/>
          <w:szCs w:val="26"/>
          <w:lang w:eastAsia="es-ES"/>
        </w:rPr>
        <w:t>é</w:t>
      </w:r>
      <w:r w:rsidRPr="00FF7800">
        <w:rPr>
          <w:rFonts w:ascii="Arial" w:hAnsi="Arial" w:cs="Arial"/>
          <w:noProof/>
          <w:sz w:val="26"/>
          <w:szCs w:val="26"/>
          <w:lang w:eastAsia="es-ES"/>
        </w:rPr>
        <w:t xml:space="preserve"> distancia </w:t>
      </w:r>
      <w:r w:rsidR="00FB64A3">
        <w:rPr>
          <w:rFonts w:ascii="Arial" w:hAnsi="Arial" w:cs="Arial"/>
          <w:noProof/>
          <w:sz w:val="26"/>
          <w:szCs w:val="26"/>
          <w:lang w:eastAsia="es-ES"/>
        </w:rPr>
        <w:t xml:space="preserve">le </w:t>
      </w:r>
      <w:r w:rsidRPr="00FF7800">
        <w:rPr>
          <w:rFonts w:ascii="Arial" w:hAnsi="Arial" w:cs="Arial"/>
          <w:noProof/>
          <w:sz w:val="26"/>
          <w:szCs w:val="26"/>
          <w:lang w:eastAsia="es-ES"/>
        </w:rPr>
        <w:t>queda por recorrer hasta llegar a una fuente</w:t>
      </w:r>
      <w:r>
        <w:rPr>
          <w:rFonts w:ascii="Arial" w:hAnsi="Arial" w:cs="Arial"/>
          <w:noProof/>
          <w:sz w:val="26"/>
          <w:szCs w:val="26"/>
          <w:lang w:eastAsia="es-ES"/>
        </w:rPr>
        <w:t xml:space="preserve">. El mapa está a escala 1:10 000 y la distancia medida en el </w:t>
      </w:r>
      <w:r w:rsidR="00FB64A3">
        <w:rPr>
          <w:rFonts w:ascii="Arial" w:hAnsi="Arial" w:cs="Arial"/>
          <w:noProof/>
          <w:sz w:val="26"/>
          <w:szCs w:val="26"/>
          <w:lang w:eastAsia="es-ES"/>
        </w:rPr>
        <w:t>mapa</w:t>
      </w:r>
      <w:r>
        <w:rPr>
          <w:rFonts w:ascii="Arial" w:hAnsi="Arial" w:cs="Arial"/>
          <w:noProof/>
          <w:sz w:val="26"/>
          <w:szCs w:val="26"/>
          <w:lang w:eastAsia="es-ES"/>
        </w:rPr>
        <w:t xml:space="preserve"> es de 30 cm. ¿A </w:t>
      </w:r>
      <w:r w:rsidR="00FB64A3">
        <w:rPr>
          <w:rFonts w:ascii="Arial" w:hAnsi="Arial" w:cs="Arial"/>
          <w:noProof/>
          <w:sz w:val="26"/>
          <w:szCs w:val="26"/>
          <w:lang w:eastAsia="es-ES"/>
        </w:rPr>
        <w:t>cuántos kilómetros</w:t>
      </w:r>
      <w:r>
        <w:rPr>
          <w:rFonts w:ascii="Arial" w:hAnsi="Arial" w:cs="Arial"/>
          <w:noProof/>
          <w:sz w:val="26"/>
          <w:szCs w:val="26"/>
          <w:lang w:eastAsia="es-ES"/>
        </w:rPr>
        <w:t xml:space="preserve"> está la fuente?</w:t>
      </w:r>
    </w:p>
    <w:p w:rsidR="00FF7800" w:rsidRDefault="00FF7800" w:rsidP="00FF7800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FF7800" w:rsidRPr="00FF7800" w:rsidRDefault="00FF7800" w:rsidP="00FF7800">
      <w:pPr>
        <w:pStyle w:val="Prrafodelista"/>
        <w:tabs>
          <w:tab w:val="left" w:pos="426"/>
        </w:tabs>
        <w:ind w:left="284" w:firstLine="142"/>
        <w:rPr>
          <w:rFonts w:ascii="Arial" w:hAnsi="Arial" w:cs="Arial"/>
          <w:noProof/>
          <w:color w:val="FF0000"/>
          <w:sz w:val="26"/>
          <w:szCs w:val="26"/>
          <w:u w:val="single" w:color="000000" w:themeColor="text1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t>Datos:</w:t>
      </w:r>
      <w:r w:rsidR="00446766">
        <w:rPr>
          <w:rFonts w:ascii="Arial" w:hAnsi="Arial" w:cs="Arial"/>
          <w:noProof/>
          <w:color w:val="FF0000"/>
          <w:sz w:val="26"/>
          <w:szCs w:val="26"/>
          <w:u w:val="single" w:color="000000" w:themeColor="text1"/>
          <w:lang w:eastAsia="es-ES"/>
        </w:rPr>
        <w:t xml:space="preserve">                                                                                 </w:t>
      </w:r>
      <w:r>
        <w:rPr>
          <w:rFonts w:ascii="Arial" w:hAnsi="Arial" w:cs="Arial"/>
          <w:noProof/>
          <w:color w:val="FF0000"/>
          <w:sz w:val="26"/>
          <w:szCs w:val="26"/>
          <w:u w:val="single" w:color="000000" w:themeColor="text1"/>
          <w:lang w:eastAsia="es-ES"/>
        </w:rPr>
        <w:t>                               </w:t>
      </w:r>
    </w:p>
    <w:p w:rsidR="00FF7800" w:rsidRDefault="00FF7800" w:rsidP="00FF7800">
      <w:pPr>
        <w:pStyle w:val="Prrafodelista"/>
        <w:tabs>
          <w:tab w:val="left" w:pos="426"/>
        </w:tabs>
        <w:ind w:left="284" w:firstLine="142"/>
        <w:rPr>
          <w:rFonts w:ascii="Arial" w:hAnsi="Arial" w:cs="Arial"/>
          <w:noProof/>
          <w:sz w:val="26"/>
          <w:szCs w:val="26"/>
          <w:lang w:eastAsia="es-ES"/>
        </w:rPr>
      </w:pPr>
    </w:p>
    <w:p w:rsidR="00FF7800" w:rsidRDefault="00FF7800" w:rsidP="00FF7800">
      <w:pPr>
        <w:pStyle w:val="Prrafodelista"/>
        <w:tabs>
          <w:tab w:val="left" w:pos="426"/>
        </w:tabs>
        <w:ind w:left="284" w:firstLine="142"/>
        <w:rPr>
          <w:rFonts w:ascii="Arial" w:eastAsiaTheme="minorEastAsia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t xml:space="preserve">Operaciones: </w:t>
      </w:r>
    </w:p>
    <w:p w:rsidR="00FF7800" w:rsidRDefault="00FF7800" w:rsidP="00FF7800">
      <w:pPr>
        <w:pStyle w:val="Prrafodelista"/>
        <w:tabs>
          <w:tab w:val="left" w:pos="426"/>
        </w:tabs>
        <w:ind w:left="284" w:firstLine="142"/>
        <w:rPr>
          <w:rFonts w:ascii="Arial" w:eastAsiaTheme="minorEastAsia" w:hAnsi="Arial" w:cs="Arial"/>
          <w:noProof/>
          <w:sz w:val="26"/>
          <w:szCs w:val="26"/>
          <w:lang w:eastAsia="es-ES"/>
        </w:rPr>
      </w:pPr>
    </w:p>
    <w:p w:rsidR="00446766" w:rsidRDefault="00446766" w:rsidP="00FF7800">
      <w:pPr>
        <w:pStyle w:val="Prrafodelista"/>
        <w:tabs>
          <w:tab w:val="left" w:pos="426"/>
        </w:tabs>
        <w:ind w:left="284" w:firstLine="142"/>
        <w:rPr>
          <w:rFonts w:ascii="Arial" w:eastAsiaTheme="minorEastAsia" w:hAnsi="Arial" w:cs="Arial"/>
          <w:noProof/>
          <w:sz w:val="26"/>
          <w:szCs w:val="26"/>
          <w:lang w:eastAsia="es-ES"/>
        </w:rPr>
      </w:pPr>
    </w:p>
    <w:p w:rsidR="00446766" w:rsidRDefault="00446766" w:rsidP="00FF7800">
      <w:pPr>
        <w:pStyle w:val="Prrafodelista"/>
        <w:tabs>
          <w:tab w:val="left" w:pos="426"/>
        </w:tabs>
        <w:ind w:left="284" w:firstLine="142"/>
        <w:rPr>
          <w:rFonts w:ascii="Arial" w:eastAsiaTheme="minorEastAsia" w:hAnsi="Arial" w:cs="Arial"/>
          <w:noProof/>
          <w:sz w:val="26"/>
          <w:szCs w:val="26"/>
          <w:lang w:eastAsia="es-ES"/>
        </w:rPr>
      </w:pPr>
    </w:p>
    <w:p w:rsidR="00446766" w:rsidRDefault="00446766" w:rsidP="00FF7800">
      <w:pPr>
        <w:pStyle w:val="Prrafodelista"/>
        <w:tabs>
          <w:tab w:val="left" w:pos="426"/>
        </w:tabs>
        <w:ind w:left="284" w:firstLine="142"/>
        <w:rPr>
          <w:rFonts w:ascii="Arial" w:eastAsiaTheme="minorEastAsia" w:hAnsi="Arial" w:cs="Arial"/>
          <w:noProof/>
          <w:sz w:val="26"/>
          <w:szCs w:val="26"/>
          <w:lang w:eastAsia="es-ES"/>
        </w:rPr>
      </w:pPr>
    </w:p>
    <w:p w:rsidR="00FF7800" w:rsidRDefault="00FF7800" w:rsidP="00FF7800">
      <w:pPr>
        <w:pStyle w:val="Prrafodelista"/>
        <w:tabs>
          <w:tab w:val="left" w:pos="426"/>
        </w:tabs>
        <w:ind w:left="284" w:firstLine="142"/>
        <w:rPr>
          <w:rFonts w:ascii="Arial" w:eastAsiaTheme="minorEastAsia" w:hAnsi="Arial" w:cs="Arial"/>
          <w:noProof/>
          <w:color w:val="FF0000"/>
          <w:sz w:val="26"/>
          <w:szCs w:val="26"/>
          <w:u w:val="single" w:color="000000" w:themeColor="text1"/>
          <w:lang w:eastAsia="es-ES"/>
        </w:rPr>
      </w:pPr>
      <w:r>
        <w:rPr>
          <w:rFonts w:ascii="Arial" w:eastAsiaTheme="minorEastAsia" w:hAnsi="Arial" w:cs="Arial"/>
          <w:noProof/>
          <w:sz w:val="26"/>
          <w:szCs w:val="26"/>
          <w:lang w:eastAsia="es-ES"/>
        </w:rPr>
        <w:t xml:space="preserve">Solución: </w:t>
      </w:r>
      <w:r w:rsidR="00446766">
        <w:rPr>
          <w:rFonts w:ascii="Arial" w:eastAsiaTheme="minorEastAsia" w:hAnsi="Arial" w:cs="Arial"/>
          <w:noProof/>
          <w:color w:val="FF0000"/>
          <w:sz w:val="26"/>
          <w:szCs w:val="26"/>
          <w:u w:val="single" w:color="000000" w:themeColor="text1"/>
          <w:lang w:eastAsia="es-ES"/>
        </w:rPr>
        <w:t xml:space="preserve">                                               </w:t>
      </w:r>
      <w:r>
        <w:rPr>
          <w:rFonts w:ascii="Arial" w:eastAsiaTheme="minorEastAsia" w:hAnsi="Arial" w:cs="Arial"/>
          <w:noProof/>
          <w:color w:val="FF0000"/>
          <w:sz w:val="26"/>
          <w:szCs w:val="26"/>
          <w:u w:val="single" w:color="000000" w:themeColor="text1"/>
          <w:lang w:eastAsia="es-ES"/>
        </w:rPr>
        <w:t>            </w:t>
      </w:r>
      <w:r w:rsidR="00FB64A3">
        <w:rPr>
          <w:rFonts w:ascii="Arial" w:eastAsiaTheme="minorEastAsia" w:hAnsi="Arial" w:cs="Arial"/>
          <w:noProof/>
          <w:color w:val="FF0000"/>
          <w:sz w:val="26"/>
          <w:szCs w:val="26"/>
          <w:u w:val="single" w:color="000000" w:themeColor="text1"/>
          <w:lang w:eastAsia="es-ES"/>
        </w:rPr>
        <w:t>                   </w:t>
      </w:r>
      <w:r>
        <w:rPr>
          <w:rFonts w:ascii="Arial" w:eastAsiaTheme="minorEastAsia" w:hAnsi="Arial" w:cs="Arial"/>
          <w:noProof/>
          <w:color w:val="FF0000"/>
          <w:sz w:val="26"/>
          <w:szCs w:val="26"/>
          <w:u w:val="single" w:color="000000" w:themeColor="text1"/>
          <w:lang w:eastAsia="es-ES"/>
        </w:rPr>
        <w:t>           </w:t>
      </w:r>
      <w:r w:rsidR="00FB64A3">
        <w:rPr>
          <w:rFonts w:ascii="Arial" w:eastAsiaTheme="minorEastAsia" w:hAnsi="Arial" w:cs="Arial"/>
          <w:noProof/>
          <w:color w:val="FF0000"/>
          <w:sz w:val="26"/>
          <w:szCs w:val="26"/>
          <w:u w:val="single" w:color="000000" w:themeColor="text1"/>
          <w:lang w:eastAsia="es-ES"/>
        </w:rPr>
        <w:t>          </w:t>
      </w:r>
      <w:r>
        <w:rPr>
          <w:rFonts w:ascii="Arial" w:eastAsiaTheme="minorEastAsia" w:hAnsi="Arial" w:cs="Arial"/>
          <w:noProof/>
          <w:color w:val="FF0000"/>
          <w:sz w:val="26"/>
          <w:szCs w:val="26"/>
          <w:u w:val="single" w:color="000000" w:themeColor="text1"/>
          <w:lang w:eastAsia="es-ES"/>
        </w:rPr>
        <w:t>        </w:t>
      </w:r>
    </w:p>
    <w:p w:rsidR="00BF45DA" w:rsidRDefault="00BF45DA" w:rsidP="00FF7800">
      <w:pPr>
        <w:pStyle w:val="Prrafodelista"/>
        <w:tabs>
          <w:tab w:val="left" w:pos="426"/>
        </w:tabs>
        <w:ind w:left="284" w:firstLine="142"/>
        <w:rPr>
          <w:rFonts w:ascii="Arial" w:eastAsiaTheme="minorEastAsia" w:hAnsi="Arial" w:cs="Arial"/>
          <w:noProof/>
          <w:color w:val="FF0000"/>
          <w:sz w:val="26"/>
          <w:szCs w:val="26"/>
          <w:u w:val="single" w:color="000000" w:themeColor="text1"/>
          <w:lang w:eastAsia="es-ES"/>
        </w:rPr>
      </w:pPr>
    </w:p>
    <w:p w:rsidR="00BF45DA" w:rsidRDefault="00BF45DA" w:rsidP="00FF7800">
      <w:pPr>
        <w:pStyle w:val="Prrafodelista"/>
        <w:tabs>
          <w:tab w:val="left" w:pos="426"/>
        </w:tabs>
        <w:ind w:left="284" w:firstLine="142"/>
        <w:rPr>
          <w:rFonts w:ascii="Arial" w:eastAsiaTheme="minorEastAsia" w:hAnsi="Arial" w:cs="Arial"/>
          <w:noProof/>
          <w:color w:val="FF0000"/>
          <w:sz w:val="26"/>
          <w:szCs w:val="26"/>
          <w:u w:val="single" w:color="000000" w:themeColor="text1"/>
          <w:lang w:eastAsia="es-ES"/>
        </w:rPr>
      </w:pPr>
    </w:p>
    <w:p w:rsidR="004324B3" w:rsidRDefault="004324B3" w:rsidP="00FF7800">
      <w:pPr>
        <w:pStyle w:val="Prrafodelista"/>
        <w:tabs>
          <w:tab w:val="left" w:pos="426"/>
        </w:tabs>
        <w:ind w:left="284" w:firstLine="142"/>
        <w:rPr>
          <w:rFonts w:ascii="Arial" w:eastAsiaTheme="minorEastAsia" w:hAnsi="Arial" w:cs="Arial"/>
          <w:noProof/>
          <w:color w:val="FF0000"/>
          <w:sz w:val="26"/>
          <w:szCs w:val="26"/>
          <w:u w:val="single" w:color="000000" w:themeColor="text1"/>
          <w:lang w:eastAsia="es-ES"/>
        </w:rPr>
      </w:pPr>
    </w:p>
    <w:p w:rsidR="00BF45DA" w:rsidRDefault="00BF45DA" w:rsidP="00FF7800">
      <w:pPr>
        <w:pStyle w:val="Prrafodelista"/>
        <w:tabs>
          <w:tab w:val="left" w:pos="426"/>
        </w:tabs>
        <w:ind w:left="284" w:firstLine="142"/>
        <w:rPr>
          <w:rFonts w:ascii="Arial" w:eastAsiaTheme="minorEastAsia" w:hAnsi="Arial" w:cs="Arial"/>
          <w:noProof/>
          <w:color w:val="FF0000"/>
          <w:sz w:val="26"/>
          <w:szCs w:val="26"/>
          <w:u w:val="single" w:color="000000" w:themeColor="text1"/>
          <w:lang w:eastAsia="es-ES"/>
        </w:rPr>
      </w:pPr>
    </w:p>
    <w:p w:rsidR="00BF45DA" w:rsidRPr="00BF45DA" w:rsidRDefault="00BF45DA" w:rsidP="002E1DF8">
      <w:pPr>
        <w:pStyle w:val="Prrafodelista"/>
        <w:numPr>
          <w:ilvl w:val="0"/>
          <w:numId w:val="17"/>
        </w:numPr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 w:rsidRPr="00BF45DA">
        <w:rPr>
          <w:rFonts w:ascii="Arial" w:hAnsi="Arial" w:cs="Arial"/>
          <w:noProof/>
          <w:sz w:val="26"/>
          <w:szCs w:val="26"/>
          <w:lang w:eastAsia="es-ES"/>
        </w:rPr>
        <w:t>Mide la siguiente figura y dibuja una igual a la dada y otra semejante.</w:t>
      </w:r>
    </w:p>
    <w:p w:rsidR="00913A72" w:rsidRDefault="00913A72" w:rsidP="00FF7800">
      <w:pPr>
        <w:pStyle w:val="Prrafodelista"/>
        <w:tabs>
          <w:tab w:val="left" w:pos="426"/>
        </w:tabs>
        <w:ind w:left="284" w:firstLine="142"/>
        <w:rPr>
          <w:rFonts w:ascii="Arial" w:eastAsiaTheme="minorEastAsia" w:hAnsi="Arial" w:cs="Arial"/>
          <w:noProof/>
          <w:color w:val="FF0000"/>
          <w:sz w:val="26"/>
          <w:szCs w:val="26"/>
          <w:u w:val="single" w:color="000000" w:themeColor="text1"/>
          <w:lang w:eastAsia="es-ES"/>
        </w:rPr>
      </w:pPr>
    </w:p>
    <w:p w:rsidR="004324B3" w:rsidRDefault="004324B3" w:rsidP="00FF7800">
      <w:pPr>
        <w:pStyle w:val="Prrafodelista"/>
        <w:tabs>
          <w:tab w:val="left" w:pos="426"/>
        </w:tabs>
        <w:ind w:left="284" w:firstLine="142"/>
        <w:rPr>
          <w:rFonts w:ascii="Arial" w:eastAsiaTheme="minorEastAsia" w:hAnsi="Arial" w:cs="Arial"/>
          <w:noProof/>
          <w:color w:val="FF0000"/>
          <w:sz w:val="26"/>
          <w:szCs w:val="26"/>
          <w:u w:val="single" w:color="000000" w:themeColor="text1"/>
          <w:lang w:eastAsia="es-ES"/>
        </w:rPr>
      </w:pPr>
    </w:p>
    <w:p w:rsidR="004324B3" w:rsidRPr="00725006" w:rsidRDefault="004324B3" w:rsidP="00FF7800">
      <w:pPr>
        <w:pStyle w:val="Prrafodelista"/>
        <w:tabs>
          <w:tab w:val="left" w:pos="426"/>
        </w:tabs>
        <w:ind w:left="284" w:firstLine="142"/>
        <w:rPr>
          <w:rFonts w:ascii="Arial" w:eastAsiaTheme="minorEastAsia" w:hAnsi="Arial" w:cs="Arial"/>
          <w:noProof/>
          <w:color w:val="000000" w:themeColor="text1"/>
          <w:sz w:val="26"/>
          <w:szCs w:val="26"/>
          <w:lang w:eastAsia="es-ES"/>
        </w:rPr>
      </w:pPr>
      <w:r>
        <w:rPr>
          <w:rFonts w:ascii="Arial" w:eastAsiaTheme="minorEastAsia" w:hAnsi="Arial" w:cs="Arial"/>
          <w:noProof/>
          <w:color w:val="FF0000"/>
          <w:sz w:val="26"/>
          <w:szCs w:val="26"/>
          <w:lang w:eastAsia="es-ES"/>
        </w:rPr>
        <w:t xml:space="preserve">           </w:t>
      </w:r>
      <w:r w:rsidRPr="004324B3">
        <w:rPr>
          <w:rFonts w:ascii="Arial" w:eastAsiaTheme="minorEastAsia" w:hAnsi="Arial" w:cs="Arial"/>
          <w:noProof/>
          <w:color w:val="FF0000"/>
          <w:sz w:val="26"/>
          <w:szCs w:val="26"/>
          <w:lang w:eastAsia="es-ES"/>
        </w:rPr>
        <w:t xml:space="preserve">  </w:t>
      </w:r>
      <w:r w:rsidRPr="00725006">
        <w:rPr>
          <w:rFonts w:ascii="Arial" w:eastAsiaTheme="minorEastAsia" w:hAnsi="Arial" w:cs="Arial"/>
          <w:noProof/>
          <w:color w:val="000000" w:themeColor="text1"/>
          <w:sz w:val="26"/>
          <w:szCs w:val="26"/>
          <w:lang w:eastAsia="es-ES"/>
        </w:rPr>
        <w:t>Figura igual                                                 Figura semejante</w:t>
      </w:r>
    </w:p>
    <w:p w:rsidR="00913A72" w:rsidRPr="0080674C" w:rsidRDefault="004324B3" w:rsidP="00FF7800">
      <w:pPr>
        <w:pStyle w:val="Prrafodelista"/>
        <w:tabs>
          <w:tab w:val="left" w:pos="426"/>
        </w:tabs>
        <w:ind w:left="284" w:firstLine="142"/>
        <w:rPr>
          <w:rFonts w:ascii="Arial" w:hAnsi="Arial" w:cs="Arial"/>
          <w:noProof/>
          <w:color w:val="FF0000"/>
          <w:sz w:val="26"/>
          <w:szCs w:val="26"/>
          <w:lang w:eastAsia="es-ES"/>
        </w:rPr>
      </w:pPr>
      <w:r w:rsidRPr="0080674C">
        <w:rPr>
          <w:rFonts w:ascii="Arial" w:hAnsi="Arial" w:cs="Arial"/>
          <w:noProof/>
          <w:color w:val="FF0000"/>
          <w:sz w:val="26"/>
          <w:szCs w:val="26"/>
          <w:lang w:eastAsia="es-ES"/>
        </w:rPr>
        <w:drawing>
          <wp:inline distT="0" distB="0" distL="0" distR="0">
            <wp:extent cx="6120130" cy="1392377"/>
            <wp:effectExtent l="19050" t="0" r="0" b="0"/>
            <wp:docPr id="3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9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98A" w:rsidRDefault="004D198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4D198A" w:rsidRDefault="004D198A" w:rsidP="004D198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Unidad 8. Escalas y movimientos en el plano</w:t>
      </w:r>
    </w:p>
    <w:p w:rsidR="00453798" w:rsidRPr="001E5090" w:rsidRDefault="00453798" w:rsidP="00453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4D198A" w:rsidRPr="00453798" w:rsidRDefault="00453798" w:rsidP="00453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4D198A" w:rsidRDefault="004D198A" w:rsidP="004D198A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E73A12">
        <w:rPr>
          <w:rFonts w:ascii="Arial" w:hAnsi="Arial" w:cs="Arial"/>
          <w:b/>
          <w:sz w:val="28"/>
          <w:szCs w:val="28"/>
        </w:rPr>
        <w:t>á</w:t>
      </w:r>
      <w:r>
        <w:rPr>
          <w:rFonts w:ascii="Arial" w:hAnsi="Arial" w:cs="Arial"/>
          <w:b/>
          <w:sz w:val="28"/>
          <w:szCs w:val="28"/>
        </w:rPr>
        <w:t>lculo mental</w:t>
      </w:r>
    </w:p>
    <w:p w:rsidR="00233171" w:rsidRDefault="0054697E" w:rsidP="002E1DF8">
      <w:pPr>
        <w:pStyle w:val="Prrafodelista"/>
        <w:numPr>
          <w:ilvl w:val="0"/>
          <w:numId w:val="17"/>
        </w:numPr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t>Calcula mentalmente estos porcentajes</w:t>
      </w:r>
      <w:r w:rsidR="00233171">
        <w:rPr>
          <w:rFonts w:ascii="Arial" w:hAnsi="Arial" w:cs="Arial"/>
          <w:noProof/>
          <w:sz w:val="26"/>
          <w:szCs w:val="26"/>
          <w:lang w:eastAsia="es-ES"/>
        </w:rPr>
        <w:t>.</w:t>
      </w:r>
    </w:p>
    <w:p w:rsidR="00233171" w:rsidRDefault="00233171" w:rsidP="00233171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233171" w:rsidRPr="0095437A" w:rsidRDefault="00233171" w:rsidP="00233171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3259"/>
        <w:gridCol w:w="3260"/>
      </w:tblGrid>
      <w:tr w:rsidR="00233171" w:rsidTr="000161F0">
        <w:tc>
          <w:tcPr>
            <w:tcW w:w="3259" w:type="dxa"/>
          </w:tcPr>
          <w:p w:rsidR="00233171" w:rsidRPr="00A511AA" w:rsidRDefault="0054697E" w:rsidP="002E1DF8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80674C">
              <w:rPr>
                <w:rFonts w:ascii="Arial" w:hAnsi="Arial" w:cs="Arial"/>
                <w:sz w:val="26"/>
                <w:szCs w:val="26"/>
              </w:rPr>
              <w:t>0% de 30 =</w:t>
            </w:r>
            <w:r w:rsidR="008254E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33171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</w:t>
            </w:r>
            <w:r w:rsidR="008254E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</w:t>
            </w:r>
            <w:r w:rsidR="00233171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</w:t>
            </w:r>
            <w:r w:rsidR="0080674C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</w:t>
            </w:r>
          </w:p>
          <w:p w:rsidR="00233171" w:rsidRDefault="00233171" w:rsidP="008254E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33171" w:rsidRPr="008841A7" w:rsidRDefault="00233171" w:rsidP="000161F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59" w:type="dxa"/>
          </w:tcPr>
          <w:p w:rsidR="00233171" w:rsidRPr="00A511AA" w:rsidRDefault="0054697E" w:rsidP="002E1DF8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233171">
              <w:rPr>
                <w:rFonts w:ascii="Arial" w:hAnsi="Arial" w:cs="Arial"/>
                <w:sz w:val="26"/>
                <w:szCs w:val="26"/>
              </w:rPr>
              <w:t xml:space="preserve">0% de 120 = </w:t>
            </w:r>
            <w:r w:rsidR="008254E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     </w:t>
            </w:r>
          </w:p>
          <w:p w:rsidR="00233171" w:rsidRPr="008841A7" w:rsidRDefault="00233171" w:rsidP="000161F0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233171" w:rsidRPr="00A511AA" w:rsidRDefault="0054697E" w:rsidP="002E1DF8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233171">
              <w:rPr>
                <w:rFonts w:ascii="Arial" w:hAnsi="Arial" w:cs="Arial"/>
                <w:sz w:val="26"/>
                <w:szCs w:val="26"/>
              </w:rPr>
              <w:t xml:space="preserve">0% de 220 = </w:t>
            </w:r>
            <w:r w:rsidR="008254E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     </w:t>
            </w:r>
          </w:p>
          <w:p w:rsidR="00233171" w:rsidRPr="008841A7" w:rsidRDefault="00233171" w:rsidP="000161F0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33171" w:rsidTr="000161F0">
        <w:tc>
          <w:tcPr>
            <w:tcW w:w="3259" w:type="dxa"/>
          </w:tcPr>
          <w:p w:rsidR="00233171" w:rsidRPr="00A511AA" w:rsidRDefault="0054697E" w:rsidP="002E1DF8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233171">
              <w:rPr>
                <w:rFonts w:ascii="Arial" w:hAnsi="Arial" w:cs="Arial"/>
                <w:sz w:val="26"/>
                <w:szCs w:val="26"/>
              </w:rPr>
              <w:t xml:space="preserve">0% de 80 = </w:t>
            </w:r>
            <w:r w:rsidR="008254E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     </w:t>
            </w:r>
          </w:p>
          <w:p w:rsidR="00233171" w:rsidRDefault="00233171" w:rsidP="000161F0">
            <w:pPr>
              <w:rPr>
                <w:rFonts w:ascii="Arial" w:hAnsi="Arial" w:cs="Arial"/>
                <w:sz w:val="26"/>
                <w:szCs w:val="26"/>
              </w:rPr>
            </w:pPr>
          </w:p>
          <w:p w:rsidR="00233171" w:rsidRPr="008841A7" w:rsidRDefault="00233171" w:rsidP="000161F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59" w:type="dxa"/>
          </w:tcPr>
          <w:p w:rsidR="00233171" w:rsidRPr="00B1764D" w:rsidRDefault="0054697E" w:rsidP="002E1DF8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80674C">
              <w:rPr>
                <w:rFonts w:ascii="Arial" w:hAnsi="Arial" w:cs="Arial"/>
                <w:sz w:val="26"/>
                <w:szCs w:val="26"/>
              </w:rPr>
              <w:t xml:space="preserve">0% de 360 = </w:t>
            </w:r>
            <w:r w:rsidR="008254E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     </w:t>
            </w:r>
            <w:r w:rsidR="00233171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</w:t>
            </w:r>
          </w:p>
          <w:p w:rsidR="00233171" w:rsidRPr="008841A7" w:rsidRDefault="00233171" w:rsidP="000161F0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233171" w:rsidRPr="00B1764D" w:rsidRDefault="0054697E" w:rsidP="002E1DF8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233171">
              <w:rPr>
                <w:rFonts w:ascii="Arial" w:hAnsi="Arial" w:cs="Arial"/>
                <w:sz w:val="26"/>
                <w:szCs w:val="26"/>
              </w:rPr>
              <w:t xml:space="preserve">0% de 40 = </w:t>
            </w:r>
            <w:r w:rsidR="008254E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     </w:t>
            </w:r>
          </w:p>
          <w:p w:rsidR="00233171" w:rsidRPr="008841A7" w:rsidRDefault="00233171" w:rsidP="000161F0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33171" w:rsidTr="000161F0">
        <w:tc>
          <w:tcPr>
            <w:tcW w:w="3259" w:type="dxa"/>
          </w:tcPr>
          <w:p w:rsidR="00233171" w:rsidRPr="00A511AA" w:rsidRDefault="0054697E" w:rsidP="002E1DF8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80674C">
              <w:rPr>
                <w:rFonts w:ascii="Arial" w:hAnsi="Arial" w:cs="Arial"/>
                <w:sz w:val="26"/>
                <w:szCs w:val="26"/>
              </w:rPr>
              <w:t>0% de 250 =</w:t>
            </w:r>
            <w:r w:rsidR="0023317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254E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     </w:t>
            </w:r>
          </w:p>
          <w:p w:rsidR="00233171" w:rsidRPr="008841A7" w:rsidRDefault="00233171" w:rsidP="000161F0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59" w:type="dxa"/>
          </w:tcPr>
          <w:p w:rsidR="00233171" w:rsidRPr="00A511AA" w:rsidRDefault="0054697E" w:rsidP="002E1DF8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233171">
              <w:rPr>
                <w:rFonts w:ascii="Arial" w:hAnsi="Arial" w:cs="Arial"/>
                <w:sz w:val="26"/>
                <w:szCs w:val="26"/>
              </w:rPr>
              <w:t xml:space="preserve">0% de 180 = </w:t>
            </w:r>
            <w:r w:rsidR="008254E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     </w:t>
            </w:r>
          </w:p>
          <w:p w:rsidR="00233171" w:rsidRPr="008841A7" w:rsidRDefault="00233171" w:rsidP="000161F0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233171" w:rsidRPr="00A511AA" w:rsidRDefault="0054697E" w:rsidP="002E1DF8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233171">
              <w:rPr>
                <w:rFonts w:ascii="Arial" w:hAnsi="Arial" w:cs="Arial"/>
                <w:sz w:val="26"/>
                <w:szCs w:val="26"/>
              </w:rPr>
              <w:t xml:space="preserve">0% de 350 = </w:t>
            </w:r>
            <w:r w:rsidR="008254E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     </w:t>
            </w:r>
          </w:p>
          <w:p w:rsidR="00233171" w:rsidRPr="008841A7" w:rsidRDefault="00233171" w:rsidP="000161F0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7D7578" w:rsidRDefault="007D7578" w:rsidP="007D7578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7D7578" w:rsidRDefault="007D7578" w:rsidP="007D7578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7D7578" w:rsidRDefault="007D7578" w:rsidP="002E1DF8">
      <w:pPr>
        <w:pStyle w:val="Prrafodelista"/>
        <w:numPr>
          <w:ilvl w:val="0"/>
          <w:numId w:val="17"/>
        </w:numPr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t>Calcula mentalmente el 3</w:t>
      </w:r>
      <w:r w:rsidRPr="0095437A">
        <w:rPr>
          <w:rFonts w:ascii="Arial" w:hAnsi="Arial" w:cs="Arial"/>
          <w:noProof/>
          <w:sz w:val="26"/>
          <w:szCs w:val="26"/>
          <w:lang w:eastAsia="es-ES"/>
        </w:rPr>
        <w:t>0% de estas cantidades</w:t>
      </w:r>
      <w:r>
        <w:rPr>
          <w:rFonts w:ascii="Arial" w:hAnsi="Arial" w:cs="Arial"/>
          <w:noProof/>
          <w:sz w:val="26"/>
          <w:szCs w:val="26"/>
          <w:lang w:eastAsia="es-ES"/>
        </w:rPr>
        <w:t>.</w:t>
      </w:r>
    </w:p>
    <w:p w:rsidR="007D7578" w:rsidRDefault="007D7578" w:rsidP="007D7578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7D7578" w:rsidRPr="0095437A" w:rsidRDefault="007D7578" w:rsidP="007D7578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3259"/>
        <w:gridCol w:w="3260"/>
      </w:tblGrid>
      <w:tr w:rsidR="007D7578" w:rsidTr="000161F0">
        <w:tc>
          <w:tcPr>
            <w:tcW w:w="3259" w:type="dxa"/>
          </w:tcPr>
          <w:p w:rsidR="007D7578" w:rsidRPr="00A511AA" w:rsidRDefault="00292035" w:rsidP="002E1DF8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30</w:t>
            </w:r>
            <w:r w:rsidR="007D7578">
              <w:rPr>
                <w:rFonts w:ascii="Arial" w:hAnsi="Arial" w:cs="Arial"/>
                <w:sz w:val="26"/>
                <w:szCs w:val="26"/>
              </w:rPr>
              <w:t xml:space="preserve">% de </w:t>
            </w:r>
            <w:r w:rsidR="00280B3E">
              <w:rPr>
                <w:rFonts w:ascii="Arial" w:hAnsi="Arial" w:cs="Arial"/>
                <w:sz w:val="26"/>
                <w:szCs w:val="26"/>
              </w:rPr>
              <w:t>6</w:t>
            </w:r>
            <w:r w:rsidR="00B5268A">
              <w:rPr>
                <w:rFonts w:ascii="Arial" w:hAnsi="Arial" w:cs="Arial"/>
                <w:sz w:val="26"/>
                <w:szCs w:val="26"/>
              </w:rPr>
              <w:t>0 =</w:t>
            </w:r>
            <w:r w:rsidR="007D757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254E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     </w:t>
            </w:r>
            <w:r w:rsidR="007D7578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</w:t>
            </w:r>
          </w:p>
          <w:p w:rsidR="007D7578" w:rsidRDefault="007D7578" w:rsidP="000161F0">
            <w:pPr>
              <w:rPr>
                <w:rFonts w:ascii="Arial" w:hAnsi="Arial" w:cs="Arial"/>
                <w:sz w:val="26"/>
                <w:szCs w:val="26"/>
              </w:rPr>
            </w:pPr>
          </w:p>
          <w:p w:rsidR="007D7578" w:rsidRPr="008841A7" w:rsidRDefault="007D7578" w:rsidP="000161F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59" w:type="dxa"/>
          </w:tcPr>
          <w:p w:rsidR="007D7578" w:rsidRPr="00A511AA" w:rsidRDefault="00292035" w:rsidP="002E1DF8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="007D7578">
              <w:rPr>
                <w:rFonts w:ascii="Arial" w:hAnsi="Arial" w:cs="Arial"/>
                <w:sz w:val="26"/>
                <w:szCs w:val="26"/>
              </w:rPr>
              <w:t>0% de 1</w:t>
            </w:r>
            <w:r w:rsidR="00280B3E">
              <w:rPr>
                <w:rFonts w:ascii="Arial" w:hAnsi="Arial" w:cs="Arial"/>
                <w:sz w:val="26"/>
                <w:szCs w:val="26"/>
              </w:rPr>
              <w:t>4</w:t>
            </w:r>
            <w:r w:rsidR="007D7578">
              <w:rPr>
                <w:rFonts w:ascii="Arial" w:hAnsi="Arial" w:cs="Arial"/>
                <w:sz w:val="26"/>
                <w:szCs w:val="26"/>
              </w:rPr>
              <w:t xml:space="preserve">0 = </w:t>
            </w:r>
            <w:r w:rsidR="008254E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     </w:t>
            </w:r>
          </w:p>
          <w:p w:rsidR="007D7578" w:rsidRPr="008841A7" w:rsidRDefault="007D7578" w:rsidP="000161F0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7D7578" w:rsidRPr="00A511AA" w:rsidRDefault="00292035" w:rsidP="002E1DF8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="007D7578">
              <w:rPr>
                <w:rFonts w:ascii="Arial" w:hAnsi="Arial" w:cs="Arial"/>
                <w:sz w:val="26"/>
                <w:szCs w:val="26"/>
              </w:rPr>
              <w:t>0% de 2</w:t>
            </w:r>
            <w:r w:rsidR="00280B3E">
              <w:rPr>
                <w:rFonts w:ascii="Arial" w:hAnsi="Arial" w:cs="Arial"/>
                <w:sz w:val="26"/>
                <w:szCs w:val="26"/>
              </w:rPr>
              <w:t>5</w:t>
            </w:r>
            <w:r w:rsidR="007D7578">
              <w:rPr>
                <w:rFonts w:ascii="Arial" w:hAnsi="Arial" w:cs="Arial"/>
                <w:sz w:val="26"/>
                <w:szCs w:val="26"/>
              </w:rPr>
              <w:t xml:space="preserve">0 = </w:t>
            </w:r>
            <w:r w:rsidR="008254E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     </w:t>
            </w:r>
          </w:p>
          <w:p w:rsidR="007D7578" w:rsidRPr="008841A7" w:rsidRDefault="007D7578" w:rsidP="000161F0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D7578" w:rsidTr="000161F0">
        <w:tc>
          <w:tcPr>
            <w:tcW w:w="3259" w:type="dxa"/>
          </w:tcPr>
          <w:p w:rsidR="007D7578" w:rsidRPr="00A511AA" w:rsidRDefault="00292035" w:rsidP="002E1DF8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="007D7578">
              <w:rPr>
                <w:rFonts w:ascii="Arial" w:hAnsi="Arial" w:cs="Arial"/>
                <w:sz w:val="26"/>
                <w:szCs w:val="26"/>
              </w:rPr>
              <w:t xml:space="preserve">0% de </w:t>
            </w:r>
            <w:r w:rsidR="00280B3E">
              <w:rPr>
                <w:rFonts w:ascii="Arial" w:hAnsi="Arial" w:cs="Arial"/>
                <w:sz w:val="26"/>
                <w:szCs w:val="26"/>
              </w:rPr>
              <w:t>5</w:t>
            </w:r>
            <w:r w:rsidR="007D7578">
              <w:rPr>
                <w:rFonts w:ascii="Arial" w:hAnsi="Arial" w:cs="Arial"/>
                <w:sz w:val="26"/>
                <w:szCs w:val="26"/>
              </w:rPr>
              <w:t xml:space="preserve">0 = </w:t>
            </w:r>
            <w:r w:rsidR="008254E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     </w:t>
            </w:r>
          </w:p>
          <w:p w:rsidR="007D7578" w:rsidRDefault="007D7578" w:rsidP="000161F0">
            <w:pPr>
              <w:rPr>
                <w:rFonts w:ascii="Arial" w:hAnsi="Arial" w:cs="Arial"/>
                <w:sz w:val="26"/>
                <w:szCs w:val="26"/>
              </w:rPr>
            </w:pPr>
          </w:p>
          <w:p w:rsidR="007D7578" w:rsidRPr="008841A7" w:rsidRDefault="007D7578" w:rsidP="000161F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59" w:type="dxa"/>
          </w:tcPr>
          <w:p w:rsidR="007D7578" w:rsidRPr="00B1764D" w:rsidRDefault="00292035" w:rsidP="002E1DF8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="007D7578">
              <w:rPr>
                <w:rFonts w:ascii="Arial" w:hAnsi="Arial" w:cs="Arial"/>
                <w:sz w:val="26"/>
                <w:szCs w:val="26"/>
              </w:rPr>
              <w:t>0% de 3</w:t>
            </w:r>
            <w:r w:rsidR="00280B3E">
              <w:rPr>
                <w:rFonts w:ascii="Arial" w:hAnsi="Arial" w:cs="Arial"/>
                <w:sz w:val="26"/>
                <w:szCs w:val="26"/>
              </w:rPr>
              <w:t>2</w:t>
            </w:r>
            <w:r w:rsidR="00B5268A">
              <w:rPr>
                <w:rFonts w:ascii="Arial" w:hAnsi="Arial" w:cs="Arial"/>
                <w:sz w:val="26"/>
                <w:szCs w:val="26"/>
              </w:rPr>
              <w:t xml:space="preserve">0 = </w:t>
            </w:r>
            <w:r w:rsidR="008254E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     </w:t>
            </w:r>
          </w:p>
          <w:p w:rsidR="007D7578" w:rsidRPr="008841A7" w:rsidRDefault="007D7578" w:rsidP="000161F0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7D7578" w:rsidRPr="00B1764D" w:rsidRDefault="00292035" w:rsidP="002E1DF8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="007D7578">
              <w:rPr>
                <w:rFonts w:ascii="Arial" w:hAnsi="Arial" w:cs="Arial"/>
                <w:sz w:val="26"/>
                <w:szCs w:val="26"/>
              </w:rPr>
              <w:t xml:space="preserve">0% de </w:t>
            </w:r>
            <w:r w:rsidR="00280B3E">
              <w:rPr>
                <w:rFonts w:ascii="Arial" w:hAnsi="Arial" w:cs="Arial"/>
                <w:sz w:val="26"/>
                <w:szCs w:val="26"/>
              </w:rPr>
              <w:t>8</w:t>
            </w:r>
            <w:r w:rsidR="007D7578">
              <w:rPr>
                <w:rFonts w:ascii="Arial" w:hAnsi="Arial" w:cs="Arial"/>
                <w:sz w:val="26"/>
                <w:szCs w:val="26"/>
              </w:rPr>
              <w:t xml:space="preserve">0 = </w:t>
            </w:r>
            <w:r w:rsidR="008254E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     </w:t>
            </w:r>
          </w:p>
          <w:p w:rsidR="007D7578" w:rsidRPr="008841A7" w:rsidRDefault="007D7578" w:rsidP="000161F0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D7578" w:rsidTr="000161F0">
        <w:tc>
          <w:tcPr>
            <w:tcW w:w="3259" w:type="dxa"/>
          </w:tcPr>
          <w:p w:rsidR="007D7578" w:rsidRPr="00A511AA" w:rsidRDefault="00292035" w:rsidP="002E1DF8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="007D7578">
              <w:rPr>
                <w:rFonts w:ascii="Arial" w:hAnsi="Arial" w:cs="Arial"/>
                <w:sz w:val="26"/>
                <w:szCs w:val="26"/>
              </w:rPr>
              <w:t>0% de 2</w:t>
            </w:r>
            <w:r w:rsidR="00280B3E">
              <w:rPr>
                <w:rFonts w:ascii="Arial" w:hAnsi="Arial" w:cs="Arial"/>
                <w:sz w:val="26"/>
                <w:szCs w:val="26"/>
              </w:rPr>
              <w:t>2</w:t>
            </w:r>
            <w:r w:rsidR="00B5268A">
              <w:rPr>
                <w:rFonts w:ascii="Arial" w:hAnsi="Arial" w:cs="Arial"/>
                <w:sz w:val="26"/>
                <w:szCs w:val="26"/>
              </w:rPr>
              <w:t xml:space="preserve">0 = </w:t>
            </w:r>
            <w:r w:rsidR="008254E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     </w:t>
            </w:r>
          </w:p>
          <w:p w:rsidR="007D7578" w:rsidRPr="008841A7" w:rsidRDefault="007D7578" w:rsidP="000161F0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59" w:type="dxa"/>
          </w:tcPr>
          <w:p w:rsidR="007D7578" w:rsidRPr="00A511AA" w:rsidRDefault="00292035" w:rsidP="002E1DF8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="007D7578">
              <w:rPr>
                <w:rFonts w:ascii="Arial" w:hAnsi="Arial" w:cs="Arial"/>
                <w:sz w:val="26"/>
                <w:szCs w:val="26"/>
              </w:rPr>
              <w:t>0% de 1</w:t>
            </w:r>
            <w:r w:rsidR="00280B3E">
              <w:rPr>
                <w:rFonts w:ascii="Arial" w:hAnsi="Arial" w:cs="Arial"/>
                <w:sz w:val="26"/>
                <w:szCs w:val="26"/>
              </w:rPr>
              <w:t>6</w:t>
            </w:r>
            <w:r w:rsidR="007D7578">
              <w:rPr>
                <w:rFonts w:ascii="Arial" w:hAnsi="Arial" w:cs="Arial"/>
                <w:sz w:val="26"/>
                <w:szCs w:val="26"/>
              </w:rPr>
              <w:t xml:space="preserve">0 = </w:t>
            </w:r>
            <w:r w:rsidR="008254E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     </w:t>
            </w:r>
          </w:p>
          <w:p w:rsidR="007D7578" w:rsidRPr="008841A7" w:rsidRDefault="007D7578" w:rsidP="000161F0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7D7578" w:rsidRPr="00A511AA" w:rsidRDefault="00292035" w:rsidP="002E1DF8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="007D7578">
              <w:rPr>
                <w:rFonts w:ascii="Arial" w:hAnsi="Arial" w:cs="Arial"/>
                <w:sz w:val="26"/>
                <w:szCs w:val="26"/>
              </w:rPr>
              <w:t>0% de 3</w:t>
            </w:r>
            <w:r w:rsidR="00280B3E">
              <w:rPr>
                <w:rFonts w:ascii="Arial" w:hAnsi="Arial" w:cs="Arial"/>
                <w:sz w:val="26"/>
                <w:szCs w:val="26"/>
              </w:rPr>
              <w:t>1</w:t>
            </w:r>
            <w:r w:rsidR="007D7578">
              <w:rPr>
                <w:rFonts w:ascii="Arial" w:hAnsi="Arial" w:cs="Arial"/>
                <w:sz w:val="26"/>
                <w:szCs w:val="26"/>
              </w:rPr>
              <w:t xml:space="preserve">0 = </w:t>
            </w:r>
            <w:r w:rsidR="008254E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     </w:t>
            </w:r>
          </w:p>
          <w:p w:rsidR="007D7578" w:rsidRPr="008841A7" w:rsidRDefault="007D7578" w:rsidP="000161F0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D198A" w:rsidRDefault="004D198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4D198A" w:rsidRDefault="004D198A" w:rsidP="004D198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Unidad 8. Escalas y movimientos en el plano</w:t>
      </w:r>
    </w:p>
    <w:p w:rsidR="00453798" w:rsidRPr="001E5090" w:rsidRDefault="00453798" w:rsidP="00453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4D198A" w:rsidRPr="00453798" w:rsidRDefault="00453798" w:rsidP="00453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4D198A" w:rsidRDefault="004D198A" w:rsidP="004D198A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¿Te acuerdas?</w:t>
      </w:r>
    </w:p>
    <w:p w:rsidR="004D198A" w:rsidRDefault="00BD0DFE" w:rsidP="002E1DF8">
      <w:pPr>
        <w:pStyle w:val="Prrafodelista"/>
        <w:numPr>
          <w:ilvl w:val="0"/>
          <w:numId w:val="17"/>
        </w:numPr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 w:rsidRPr="00BD0DFE">
        <w:rPr>
          <w:rFonts w:ascii="Arial" w:hAnsi="Arial" w:cs="Arial"/>
          <w:noProof/>
          <w:sz w:val="26"/>
          <w:szCs w:val="26"/>
          <w:lang w:eastAsia="es-ES"/>
        </w:rPr>
        <w:t>Durante la semana pasada en Soria se registraron las siguientes temperaturas</w:t>
      </w:r>
      <w:r>
        <w:rPr>
          <w:rFonts w:ascii="Arial" w:hAnsi="Arial" w:cs="Arial"/>
          <w:noProof/>
          <w:sz w:val="26"/>
          <w:szCs w:val="26"/>
          <w:lang w:eastAsia="es-ES"/>
        </w:rPr>
        <w:t>.</w:t>
      </w:r>
    </w:p>
    <w:p w:rsidR="00BD0DFE" w:rsidRDefault="00BD0DFE" w:rsidP="00BD0DFE">
      <w:pPr>
        <w:pStyle w:val="Prrafodelista"/>
        <w:tabs>
          <w:tab w:val="left" w:pos="426"/>
        </w:tabs>
        <w:ind w:left="284"/>
        <w:rPr>
          <w:rFonts w:ascii="Arial" w:hAnsi="Arial" w:cs="Arial"/>
          <w:noProof/>
          <w:sz w:val="26"/>
          <w:szCs w:val="26"/>
          <w:lang w:eastAsia="es-ES"/>
        </w:rPr>
      </w:pPr>
    </w:p>
    <w:tbl>
      <w:tblPr>
        <w:tblStyle w:val="Tablaconcuadrcula"/>
        <w:tblW w:w="0" w:type="auto"/>
        <w:tblInd w:w="284" w:type="dxa"/>
        <w:tblLook w:val="04A0"/>
      </w:tblPr>
      <w:tblGrid>
        <w:gridCol w:w="1315"/>
        <w:gridCol w:w="982"/>
        <w:gridCol w:w="1055"/>
        <w:gridCol w:w="1416"/>
        <w:gridCol w:w="1098"/>
        <w:gridCol w:w="1156"/>
        <w:gridCol w:w="1156"/>
        <w:gridCol w:w="1343"/>
      </w:tblGrid>
      <w:tr w:rsidR="002D6577" w:rsidTr="00BF3AB3">
        <w:trPr>
          <w:trHeight w:val="278"/>
        </w:trPr>
        <w:tc>
          <w:tcPr>
            <w:tcW w:w="1257" w:type="dxa"/>
            <w:tcBorders>
              <w:top w:val="nil"/>
              <w:left w:val="nil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:rsidR="00BD0DFE" w:rsidRDefault="00BD0DFE" w:rsidP="007611A6">
            <w:pPr>
              <w:pStyle w:val="Prrafodelista"/>
              <w:tabs>
                <w:tab w:val="left" w:pos="142"/>
                <w:tab w:val="left" w:pos="426"/>
              </w:tabs>
              <w:ind w:left="0"/>
              <w:jc w:val="center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</w:p>
        </w:tc>
        <w:tc>
          <w:tcPr>
            <w:tcW w:w="939" w:type="dxa"/>
            <w:tcBorders>
              <w:left w:val="single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BD0DFE" w:rsidRPr="002D6577" w:rsidRDefault="00BD0DFE" w:rsidP="002D6577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noProof/>
                <w:sz w:val="26"/>
                <w:szCs w:val="26"/>
                <w:lang w:eastAsia="es-ES"/>
              </w:rPr>
            </w:pPr>
            <w:r w:rsidRPr="002D6577">
              <w:rPr>
                <w:rFonts w:ascii="Arial" w:hAnsi="Arial" w:cs="Arial"/>
                <w:b/>
                <w:noProof/>
                <w:sz w:val="26"/>
                <w:szCs w:val="26"/>
                <w:lang w:eastAsia="es-ES"/>
              </w:rPr>
              <w:t>Lunes</w:t>
            </w: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BD0DFE" w:rsidRPr="002D6577" w:rsidRDefault="00BD0DFE" w:rsidP="002D6577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noProof/>
                <w:sz w:val="26"/>
                <w:szCs w:val="26"/>
                <w:lang w:eastAsia="es-ES"/>
              </w:rPr>
            </w:pPr>
            <w:r w:rsidRPr="002D6577">
              <w:rPr>
                <w:rFonts w:ascii="Arial" w:hAnsi="Arial" w:cs="Arial"/>
                <w:b/>
                <w:noProof/>
                <w:sz w:val="26"/>
                <w:szCs w:val="26"/>
                <w:lang w:eastAsia="es-ES"/>
              </w:rPr>
              <w:t>Martes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BD0DFE" w:rsidRPr="002D6577" w:rsidRDefault="00BD0DFE" w:rsidP="002D6577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noProof/>
                <w:sz w:val="26"/>
                <w:szCs w:val="26"/>
                <w:lang w:eastAsia="es-ES"/>
              </w:rPr>
            </w:pPr>
            <w:r w:rsidRPr="002D6577">
              <w:rPr>
                <w:rFonts w:ascii="Arial" w:hAnsi="Arial" w:cs="Arial"/>
                <w:b/>
                <w:noProof/>
                <w:sz w:val="26"/>
                <w:szCs w:val="26"/>
                <w:lang w:eastAsia="es-ES"/>
              </w:rPr>
              <w:t>Miércoles</w:t>
            </w:r>
          </w:p>
        </w:tc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BD0DFE" w:rsidRPr="002D6577" w:rsidRDefault="00BD0DFE" w:rsidP="002D6577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noProof/>
                <w:sz w:val="26"/>
                <w:szCs w:val="26"/>
                <w:lang w:eastAsia="es-ES"/>
              </w:rPr>
            </w:pPr>
            <w:r w:rsidRPr="002D6577">
              <w:rPr>
                <w:rFonts w:ascii="Arial" w:hAnsi="Arial" w:cs="Arial"/>
                <w:b/>
                <w:noProof/>
                <w:sz w:val="26"/>
                <w:szCs w:val="26"/>
                <w:lang w:eastAsia="es-ES"/>
              </w:rPr>
              <w:t>Jueves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BD0DFE" w:rsidRPr="002D6577" w:rsidRDefault="00BD0DFE" w:rsidP="002D6577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noProof/>
                <w:sz w:val="26"/>
                <w:szCs w:val="26"/>
                <w:lang w:eastAsia="es-ES"/>
              </w:rPr>
            </w:pPr>
            <w:r w:rsidRPr="002D6577">
              <w:rPr>
                <w:rFonts w:ascii="Arial" w:hAnsi="Arial" w:cs="Arial"/>
                <w:b/>
                <w:noProof/>
                <w:sz w:val="26"/>
                <w:szCs w:val="26"/>
                <w:lang w:eastAsia="es-ES"/>
              </w:rPr>
              <w:t>Viernes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BD0DFE" w:rsidRPr="002D6577" w:rsidRDefault="00BD0DFE" w:rsidP="002D6577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noProof/>
                <w:sz w:val="26"/>
                <w:szCs w:val="26"/>
                <w:lang w:eastAsia="es-ES"/>
              </w:rPr>
            </w:pPr>
            <w:r w:rsidRPr="002D6577">
              <w:rPr>
                <w:rFonts w:ascii="Arial" w:hAnsi="Arial" w:cs="Arial"/>
                <w:b/>
                <w:noProof/>
                <w:sz w:val="26"/>
                <w:szCs w:val="26"/>
                <w:lang w:eastAsia="es-ES"/>
              </w:rPr>
              <w:t>Sábado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:rsidR="00BD0DFE" w:rsidRPr="002D6577" w:rsidRDefault="00C91C91" w:rsidP="002D6577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noProof/>
                <w:sz w:val="26"/>
                <w:szCs w:val="26"/>
                <w:lang w:eastAsia="es-ES"/>
              </w:rPr>
            </w:pPr>
            <w:r w:rsidRPr="002D6577">
              <w:rPr>
                <w:rFonts w:ascii="Arial" w:hAnsi="Arial" w:cs="Arial"/>
                <w:b/>
                <w:noProof/>
                <w:sz w:val="26"/>
                <w:szCs w:val="26"/>
                <w:lang w:eastAsia="es-ES"/>
              </w:rPr>
              <w:t>Domingo</w:t>
            </w:r>
          </w:p>
        </w:tc>
      </w:tr>
      <w:tr w:rsidR="00085EF9" w:rsidTr="00BF3AB3">
        <w:trPr>
          <w:trHeight w:val="278"/>
        </w:trPr>
        <w:tc>
          <w:tcPr>
            <w:tcW w:w="1257" w:type="dxa"/>
            <w:tcBorders>
              <w:top w:val="single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BD0DFE" w:rsidRPr="002D6577" w:rsidRDefault="00C91C91" w:rsidP="002D6577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noProof/>
                <w:sz w:val="26"/>
                <w:szCs w:val="26"/>
                <w:lang w:eastAsia="es-ES"/>
              </w:rPr>
            </w:pPr>
            <w:r w:rsidRPr="002D6577">
              <w:rPr>
                <w:rFonts w:ascii="Arial" w:hAnsi="Arial" w:cs="Arial"/>
                <w:b/>
                <w:noProof/>
                <w:sz w:val="26"/>
                <w:szCs w:val="26"/>
                <w:lang w:eastAsia="es-ES"/>
              </w:rPr>
              <w:t>Mínimas</w:t>
            </w:r>
          </w:p>
        </w:tc>
        <w:tc>
          <w:tcPr>
            <w:tcW w:w="939" w:type="dxa"/>
            <w:vAlign w:val="center"/>
          </w:tcPr>
          <w:p w:rsidR="00BD0DFE" w:rsidRDefault="00B948A6" w:rsidP="002D6577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–</w:t>
            </w:r>
            <w:r w:rsidR="002D6577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4</w:t>
            </w:r>
            <w:r w:rsidR="00E73A12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</w:t>
            </w:r>
            <w:r w:rsidR="002D6577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ºC</w:t>
            </w:r>
          </w:p>
        </w:tc>
        <w:tc>
          <w:tcPr>
            <w:tcW w:w="1008" w:type="dxa"/>
            <w:vAlign w:val="center"/>
          </w:tcPr>
          <w:p w:rsidR="00BD0DFE" w:rsidRDefault="002D6577" w:rsidP="002D6577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0</w:t>
            </w:r>
            <w:r w:rsidR="00E73A12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</w: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ºC</w:t>
            </w:r>
          </w:p>
        </w:tc>
        <w:tc>
          <w:tcPr>
            <w:tcW w:w="1353" w:type="dxa"/>
            <w:vAlign w:val="center"/>
          </w:tcPr>
          <w:p w:rsidR="00BD0DFE" w:rsidRDefault="002D6577" w:rsidP="002D6577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+5</w:t>
            </w:r>
            <w:r w:rsidR="00E73A12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</w: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ºC</w:t>
            </w:r>
          </w:p>
        </w:tc>
        <w:tc>
          <w:tcPr>
            <w:tcW w:w="1049" w:type="dxa"/>
            <w:vAlign w:val="center"/>
          </w:tcPr>
          <w:p w:rsidR="00BD0DFE" w:rsidRDefault="00B948A6" w:rsidP="002D6577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–</w:t>
            </w:r>
            <w:r w:rsidR="002D6577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10</w:t>
            </w:r>
            <w:r w:rsidR="00E73A12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</w:t>
            </w:r>
            <w:r w:rsidR="002D6577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ºC</w:t>
            </w:r>
          </w:p>
        </w:tc>
        <w:tc>
          <w:tcPr>
            <w:tcW w:w="1105" w:type="dxa"/>
            <w:vAlign w:val="center"/>
          </w:tcPr>
          <w:p w:rsidR="00BD0DFE" w:rsidRDefault="00B948A6" w:rsidP="002D6577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–</w:t>
            </w:r>
            <w:r w:rsidR="002D6577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6</w:t>
            </w:r>
            <w:r w:rsidR="00E73A12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</w:t>
            </w:r>
            <w:r w:rsidR="002D6577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ºC</w:t>
            </w:r>
          </w:p>
        </w:tc>
        <w:tc>
          <w:tcPr>
            <w:tcW w:w="1105" w:type="dxa"/>
            <w:vAlign w:val="center"/>
          </w:tcPr>
          <w:p w:rsidR="00BD0DFE" w:rsidRDefault="002D6577" w:rsidP="002D6577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+2</w:t>
            </w:r>
            <w:r w:rsidR="00E73A12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</w: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ºC</w:t>
            </w:r>
          </w:p>
        </w:tc>
        <w:tc>
          <w:tcPr>
            <w:tcW w:w="1284" w:type="dxa"/>
            <w:vAlign w:val="center"/>
          </w:tcPr>
          <w:p w:rsidR="00BD0DFE" w:rsidRDefault="002D6577" w:rsidP="002D6577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+9</w:t>
            </w:r>
            <w:r w:rsidR="00E73A12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</w: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ºC</w:t>
            </w:r>
          </w:p>
        </w:tc>
      </w:tr>
      <w:tr w:rsidR="00BF3AB3" w:rsidTr="00BF3AB3">
        <w:trPr>
          <w:trHeight w:val="278"/>
        </w:trPr>
        <w:tc>
          <w:tcPr>
            <w:tcW w:w="1257" w:type="dxa"/>
            <w:shd w:val="clear" w:color="auto" w:fill="F2F2F2" w:themeFill="background1" w:themeFillShade="F2"/>
            <w:vAlign w:val="center"/>
          </w:tcPr>
          <w:p w:rsidR="00BD0DFE" w:rsidRPr="002D6577" w:rsidRDefault="00C91C91" w:rsidP="002D6577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noProof/>
                <w:sz w:val="26"/>
                <w:szCs w:val="26"/>
                <w:lang w:eastAsia="es-ES"/>
              </w:rPr>
            </w:pPr>
            <w:r w:rsidRPr="002D6577">
              <w:rPr>
                <w:rFonts w:ascii="Arial" w:hAnsi="Arial" w:cs="Arial"/>
                <w:b/>
                <w:noProof/>
                <w:sz w:val="26"/>
                <w:szCs w:val="26"/>
                <w:lang w:eastAsia="es-ES"/>
              </w:rPr>
              <w:t>Máximas</w:t>
            </w:r>
          </w:p>
        </w:tc>
        <w:tc>
          <w:tcPr>
            <w:tcW w:w="939" w:type="dxa"/>
            <w:vAlign w:val="center"/>
          </w:tcPr>
          <w:p w:rsidR="00BD0DFE" w:rsidRDefault="00B948A6" w:rsidP="002D6577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–</w:t>
            </w:r>
            <w:r w:rsidR="002D6577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1</w:t>
            </w:r>
            <w:r w:rsidR="00E73A12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</w:t>
            </w:r>
            <w:r w:rsidR="002D6577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ºC</w:t>
            </w:r>
          </w:p>
        </w:tc>
        <w:tc>
          <w:tcPr>
            <w:tcW w:w="1008" w:type="dxa"/>
            <w:vAlign w:val="center"/>
          </w:tcPr>
          <w:p w:rsidR="00BD0DFE" w:rsidRDefault="002D6577" w:rsidP="002D6577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+3</w:t>
            </w:r>
            <w:r w:rsidR="00E73A12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</w: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ºC</w:t>
            </w:r>
          </w:p>
        </w:tc>
        <w:tc>
          <w:tcPr>
            <w:tcW w:w="1353" w:type="dxa"/>
            <w:vAlign w:val="center"/>
          </w:tcPr>
          <w:p w:rsidR="00BD0DFE" w:rsidRDefault="002D6577" w:rsidP="002D6577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+8</w:t>
            </w:r>
            <w:r w:rsidR="00E73A12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</w: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ºC</w:t>
            </w:r>
          </w:p>
        </w:tc>
        <w:tc>
          <w:tcPr>
            <w:tcW w:w="1049" w:type="dxa"/>
            <w:vAlign w:val="center"/>
          </w:tcPr>
          <w:p w:rsidR="00BD0DFE" w:rsidRDefault="00B948A6" w:rsidP="002D6577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–</w:t>
            </w:r>
            <w:r w:rsidR="002D6577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5</w:t>
            </w:r>
            <w:r w:rsidR="00E73A12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</w:t>
            </w:r>
            <w:r w:rsidR="002D6577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ºC</w:t>
            </w:r>
          </w:p>
        </w:tc>
        <w:tc>
          <w:tcPr>
            <w:tcW w:w="1105" w:type="dxa"/>
            <w:vAlign w:val="center"/>
          </w:tcPr>
          <w:p w:rsidR="00BD0DFE" w:rsidRDefault="00B948A6" w:rsidP="002D6577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–</w:t>
            </w:r>
            <w:r w:rsidR="002D6577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3</w:t>
            </w:r>
            <w:r w:rsidR="00E73A12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</w:t>
            </w:r>
            <w:r w:rsidR="002D6577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ºC</w:t>
            </w:r>
          </w:p>
        </w:tc>
        <w:tc>
          <w:tcPr>
            <w:tcW w:w="1105" w:type="dxa"/>
            <w:vAlign w:val="center"/>
          </w:tcPr>
          <w:p w:rsidR="00BD0DFE" w:rsidRDefault="002D6577" w:rsidP="002D6577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+15</w:t>
            </w:r>
            <w:r w:rsidR="00E73A12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</w: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ºC</w:t>
            </w:r>
          </w:p>
        </w:tc>
        <w:tc>
          <w:tcPr>
            <w:tcW w:w="1284" w:type="dxa"/>
            <w:vAlign w:val="center"/>
          </w:tcPr>
          <w:p w:rsidR="00BD0DFE" w:rsidRDefault="002D6577" w:rsidP="002D6577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+12</w:t>
            </w:r>
            <w:r w:rsidR="00E73A12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</w: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ºC</w:t>
            </w:r>
          </w:p>
        </w:tc>
      </w:tr>
    </w:tbl>
    <w:p w:rsidR="00FE5A08" w:rsidRDefault="00FE5A08" w:rsidP="00BD0DFE">
      <w:pPr>
        <w:pStyle w:val="Prrafodelista"/>
        <w:tabs>
          <w:tab w:val="left" w:pos="426"/>
        </w:tabs>
        <w:ind w:left="284"/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4328161</wp:posOffset>
            </wp:positionH>
            <wp:positionV relativeFrom="paragraph">
              <wp:posOffset>135255</wp:posOffset>
            </wp:positionV>
            <wp:extent cx="1752600" cy="1484117"/>
            <wp:effectExtent l="19050" t="0" r="0" b="0"/>
            <wp:wrapNone/>
            <wp:docPr id="2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84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1"/>
      </w:tblGrid>
      <w:tr w:rsidR="00FE5A08" w:rsidTr="00FE5A08">
        <w:tc>
          <w:tcPr>
            <w:tcW w:w="6061" w:type="dxa"/>
          </w:tcPr>
          <w:p w:rsidR="00FE5A08" w:rsidRPr="00BD0DFE" w:rsidRDefault="00FE5A08" w:rsidP="007611A6">
            <w:pPr>
              <w:pStyle w:val="Prrafodelista"/>
              <w:tabs>
                <w:tab w:val="left" w:pos="142"/>
              </w:tabs>
              <w:ind w:left="142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Ordena </w:t>
            </w:r>
            <w:r w:rsidR="00B948A6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las temperaturas</w: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mínim</w:t>
            </w:r>
            <w:r w:rsidR="00B948A6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a</w: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s de menor a mayor y l</w:t>
            </w:r>
            <w:r w:rsidR="00B948A6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a</w: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s </w:t>
            </w:r>
            <w:r w:rsidR="00B948A6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temperaturas </w: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máxim</w:t>
            </w:r>
            <w:r w:rsidR="00B948A6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a</w: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s de mayor a menor. Después, escribe el día en que se produjo la temperatura mínima más baja y el día en que se dio la </w:t>
            </w:r>
            <w:r w:rsidR="00B948A6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máxima </w: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más alta.</w:t>
            </w:r>
          </w:p>
          <w:p w:rsidR="00FE5A08" w:rsidRDefault="00FE5A08" w:rsidP="00BD0DFE">
            <w:pPr>
              <w:pStyle w:val="Prrafodelista"/>
              <w:tabs>
                <w:tab w:val="left" w:pos="426"/>
              </w:tabs>
              <w:ind w:left="0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</w:p>
        </w:tc>
      </w:tr>
    </w:tbl>
    <w:p w:rsidR="00FE5A08" w:rsidRDefault="00DA7538" w:rsidP="003E4DCF">
      <w:pPr>
        <w:pStyle w:val="Prrafodelista"/>
        <w:tabs>
          <w:tab w:val="left" w:pos="426"/>
        </w:tabs>
        <w:ind w:left="284" w:firstLine="142"/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t xml:space="preserve">Mínimas: </w:t>
      </w:r>
      <w:r w:rsidR="00C73F4E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 xml:space="preserve">                                                                        </w:t>
      </w:r>
    </w:p>
    <w:p w:rsidR="00CC6FD7" w:rsidRPr="00BF3AB3" w:rsidRDefault="003E4DCF" w:rsidP="00E61547">
      <w:pPr>
        <w:tabs>
          <w:tab w:val="left" w:pos="1182"/>
        </w:tabs>
        <w:ind w:firstLine="426"/>
        <w:rPr>
          <w:rFonts w:ascii="Arial" w:hAnsi="Arial" w:cs="Arial"/>
          <w:sz w:val="26"/>
          <w:szCs w:val="26"/>
        </w:rPr>
      </w:pPr>
      <w:r w:rsidRPr="003E4DCF">
        <w:rPr>
          <w:rFonts w:ascii="Arial" w:hAnsi="Arial" w:cs="Arial"/>
          <w:sz w:val="26"/>
          <w:szCs w:val="26"/>
        </w:rPr>
        <w:t>Máximas</w:t>
      </w:r>
      <w:r w:rsidR="00503C95">
        <w:rPr>
          <w:rFonts w:ascii="Arial" w:hAnsi="Arial" w:cs="Arial"/>
          <w:sz w:val="26"/>
          <w:szCs w:val="26"/>
        </w:rPr>
        <w:t xml:space="preserve">: </w:t>
      </w:r>
      <w:r w:rsidR="00C73F4E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                                                              </w:t>
      </w:r>
    </w:p>
    <w:p w:rsidR="00B948A6" w:rsidRPr="00C73F4E" w:rsidRDefault="00C73F4E" w:rsidP="00E61547">
      <w:pPr>
        <w:tabs>
          <w:tab w:val="left" w:pos="1182"/>
        </w:tabs>
        <w:ind w:firstLine="426"/>
        <w:rPr>
          <w:rFonts w:ascii="Arial" w:hAnsi="Arial" w:cs="Arial"/>
          <w:color w:val="FF0000"/>
          <w:sz w:val="26"/>
          <w:szCs w:val="26"/>
          <w:u w:val="single" w:color="000000" w:themeColor="text1"/>
        </w:rPr>
      </w:pPr>
      <w:r w:rsidRPr="00C73F4E">
        <w:rPr>
          <w:rFonts w:ascii="Arial" w:hAnsi="Arial" w:cs="Arial"/>
          <w:color w:val="FF0000"/>
          <w:sz w:val="26"/>
          <w:szCs w:val="26"/>
          <w:u w:val="single" w:color="000000" w:themeColor="text1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91741" w:rsidRPr="00C73F4E" w:rsidRDefault="00C73F4E" w:rsidP="00E61547">
      <w:pPr>
        <w:tabs>
          <w:tab w:val="left" w:pos="1182"/>
        </w:tabs>
        <w:ind w:firstLine="426"/>
        <w:rPr>
          <w:rFonts w:ascii="Arial" w:hAnsi="Arial" w:cs="Arial"/>
          <w:color w:val="FF0000"/>
          <w:sz w:val="26"/>
          <w:szCs w:val="26"/>
          <w:u w:val="single" w:color="000000" w:themeColor="text1"/>
        </w:rPr>
      </w:pPr>
      <w:r w:rsidRPr="00C73F4E">
        <w:rPr>
          <w:rFonts w:ascii="Arial" w:hAnsi="Arial" w:cs="Arial"/>
          <w:color w:val="FF0000"/>
          <w:sz w:val="26"/>
          <w:szCs w:val="26"/>
          <w:u w:val="single" w:color="000000" w:themeColor="text1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D42FF" w:rsidRDefault="00DD42FF" w:rsidP="00E61547">
      <w:pPr>
        <w:tabs>
          <w:tab w:val="left" w:pos="1182"/>
        </w:tabs>
        <w:ind w:firstLine="426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</w:p>
    <w:p w:rsidR="00DD42FF" w:rsidRPr="00DD42FF" w:rsidRDefault="00DD42FF" w:rsidP="002E1DF8">
      <w:pPr>
        <w:pStyle w:val="Prrafodelista"/>
        <w:numPr>
          <w:ilvl w:val="0"/>
          <w:numId w:val="17"/>
        </w:numPr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 w:rsidRPr="00DD42FF">
        <w:rPr>
          <w:rFonts w:ascii="Arial" w:hAnsi="Arial" w:cs="Arial"/>
          <w:noProof/>
          <w:sz w:val="26"/>
          <w:szCs w:val="26"/>
          <w:lang w:eastAsia="es-ES"/>
        </w:rPr>
        <w:t xml:space="preserve">Carlos se sube a una báscula y esta marca 39,7 </w:t>
      </w:r>
      <w:r w:rsidR="00B948A6">
        <w:rPr>
          <w:rFonts w:ascii="Arial" w:hAnsi="Arial" w:cs="Arial"/>
          <w:noProof/>
          <w:sz w:val="26"/>
          <w:szCs w:val="26"/>
          <w:lang w:eastAsia="es-ES"/>
        </w:rPr>
        <w:t>k</w:t>
      </w:r>
      <w:r w:rsidRPr="00DD42FF">
        <w:rPr>
          <w:rFonts w:ascii="Arial" w:hAnsi="Arial" w:cs="Arial"/>
          <w:noProof/>
          <w:sz w:val="26"/>
          <w:szCs w:val="26"/>
          <w:lang w:eastAsia="es-ES"/>
        </w:rPr>
        <w:t xml:space="preserve">g. </w:t>
      </w:r>
      <w:r w:rsidR="00B948A6">
        <w:rPr>
          <w:rFonts w:ascii="Arial" w:hAnsi="Arial" w:cs="Arial"/>
          <w:noProof/>
          <w:sz w:val="26"/>
          <w:szCs w:val="26"/>
          <w:lang w:eastAsia="es-ES"/>
        </w:rPr>
        <w:t>D</w:t>
      </w:r>
      <w:r w:rsidRPr="00DD42FF">
        <w:rPr>
          <w:rFonts w:ascii="Arial" w:hAnsi="Arial" w:cs="Arial"/>
          <w:noProof/>
          <w:sz w:val="26"/>
          <w:szCs w:val="26"/>
          <w:lang w:eastAsia="es-ES"/>
        </w:rPr>
        <w:t xml:space="preserve">espués se sube con su gato en brazos y entonces marca 43,5 </w:t>
      </w:r>
      <w:r w:rsidR="00B948A6">
        <w:rPr>
          <w:rFonts w:ascii="Arial" w:hAnsi="Arial" w:cs="Arial"/>
          <w:noProof/>
          <w:sz w:val="26"/>
          <w:szCs w:val="26"/>
          <w:lang w:eastAsia="es-ES"/>
        </w:rPr>
        <w:t>k</w:t>
      </w:r>
      <w:r w:rsidRPr="00DD42FF">
        <w:rPr>
          <w:rFonts w:ascii="Arial" w:hAnsi="Arial" w:cs="Arial"/>
          <w:noProof/>
          <w:sz w:val="26"/>
          <w:szCs w:val="26"/>
          <w:lang w:eastAsia="es-ES"/>
        </w:rPr>
        <w:t>g. ¿Cuál es la masa del gato?</w:t>
      </w:r>
    </w:p>
    <w:p w:rsidR="00DD42FF" w:rsidRDefault="0034273B" w:rsidP="00E61547">
      <w:pPr>
        <w:tabs>
          <w:tab w:val="left" w:pos="1182"/>
        </w:tabs>
        <w:ind w:firstLine="426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5061585</wp:posOffset>
            </wp:positionH>
            <wp:positionV relativeFrom="paragraph">
              <wp:posOffset>2540</wp:posOffset>
            </wp:positionV>
            <wp:extent cx="695325" cy="1578386"/>
            <wp:effectExtent l="19050" t="0" r="9525" b="0"/>
            <wp:wrapNone/>
            <wp:docPr id="2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27" cy="158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3AB3">
        <w:rPr>
          <w:rFonts w:ascii="Arial" w:hAnsi="Arial" w:cs="Arial"/>
          <w:sz w:val="26"/>
          <w:szCs w:val="26"/>
        </w:rPr>
        <w:t>Datos:</w:t>
      </w:r>
      <w:r w:rsidR="00C73F4E">
        <w:rPr>
          <w:rFonts w:ascii="Arial" w:hAnsi="Arial" w:cs="Arial"/>
          <w:color w:val="FF0000"/>
          <w:sz w:val="26"/>
          <w:szCs w:val="26"/>
          <w:u w:val="single" w:color="000000" w:themeColor="text1"/>
        </w:rPr>
        <w:t xml:space="preserve">                                                                                   </w:t>
      </w:r>
    </w:p>
    <w:p w:rsidR="00BF3AB3" w:rsidRDefault="00BF3AB3" w:rsidP="00C73F4E">
      <w:pPr>
        <w:tabs>
          <w:tab w:val="left" w:pos="1182"/>
        </w:tabs>
        <w:spacing w:after="0" w:line="240" w:lineRule="auto"/>
        <w:ind w:firstLine="426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Operaciones:</w:t>
      </w:r>
      <w:r w:rsidR="00B948A6">
        <w:rPr>
          <w:rFonts w:ascii="Arial" w:hAnsi="Arial" w:cs="Arial"/>
          <w:color w:val="FF0000"/>
          <w:sz w:val="26"/>
          <w:szCs w:val="26"/>
        </w:rPr>
        <w:t xml:space="preserve">      </w:t>
      </w:r>
      <w:r w:rsidR="00B948A6" w:rsidRPr="00BF3AB3">
        <w:rPr>
          <w:rFonts w:ascii="Arial" w:hAnsi="Arial" w:cs="Arial"/>
          <w:color w:val="FF0000"/>
          <w:sz w:val="26"/>
          <w:szCs w:val="26"/>
        </w:rPr>
        <w:t xml:space="preserve"> </w:t>
      </w:r>
    </w:p>
    <w:p w:rsidR="00BF3AB3" w:rsidRDefault="00BF3AB3" w:rsidP="00BF3AB3">
      <w:pPr>
        <w:tabs>
          <w:tab w:val="left" w:pos="1182"/>
        </w:tabs>
        <w:spacing w:after="0" w:line="240" w:lineRule="auto"/>
        <w:ind w:firstLine="426"/>
        <w:rPr>
          <w:rFonts w:ascii="Arial" w:hAnsi="Arial" w:cs="Arial"/>
          <w:color w:val="FF0000"/>
          <w:sz w:val="26"/>
          <w:szCs w:val="26"/>
        </w:rPr>
      </w:pPr>
    </w:p>
    <w:p w:rsidR="00BF3AB3" w:rsidRDefault="00BF3AB3" w:rsidP="00BF3AB3">
      <w:pPr>
        <w:tabs>
          <w:tab w:val="left" w:pos="1182"/>
        </w:tabs>
        <w:spacing w:after="0" w:line="240" w:lineRule="auto"/>
        <w:ind w:firstLine="426"/>
        <w:rPr>
          <w:rFonts w:ascii="Arial" w:hAnsi="Arial" w:cs="Arial"/>
          <w:color w:val="FF0000"/>
          <w:sz w:val="26"/>
          <w:szCs w:val="26"/>
          <w:u w:val="single" w:color="000000" w:themeColor="text1"/>
        </w:rPr>
      </w:pPr>
      <w:r w:rsidRPr="00BF3AB3">
        <w:rPr>
          <w:rFonts w:ascii="Arial" w:hAnsi="Arial" w:cs="Arial"/>
          <w:color w:val="0D0D0D" w:themeColor="text1" w:themeTint="F2"/>
          <w:sz w:val="26"/>
          <w:szCs w:val="26"/>
        </w:rPr>
        <w:t>Solución:</w:t>
      </w:r>
      <w:r>
        <w:rPr>
          <w:rFonts w:ascii="Arial" w:hAnsi="Arial" w:cs="Arial"/>
          <w:color w:val="0D0D0D" w:themeColor="text1" w:themeTint="F2"/>
          <w:sz w:val="26"/>
          <w:szCs w:val="26"/>
        </w:rPr>
        <w:t xml:space="preserve"> </w:t>
      </w:r>
      <w:r w:rsidR="00C73F4E">
        <w:rPr>
          <w:rFonts w:ascii="Arial" w:hAnsi="Arial" w:cs="Arial"/>
          <w:color w:val="FF0000"/>
          <w:sz w:val="26"/>
          <w:szCs w:val="26"/>
          <w:u w:val="single" w:color="000000" w:themeColor="text1"/>
        </w:rPr>
        <w:t xml:space="preserve">                                                          </w:t>
      </w:r>
      <w:r>
        <w:rPr>
          <w:rFonts w:ascii="Arial" w:hAnsi="Arial" w:cs="Arial"/>
          <w:color w:val="FF0000"/>
          <w:sz w:val="26"/>
          <w:szCs w:val="26"/>
          <w:u w:val="single" w:color="000000" w:themeColor="text1"/>
        </w:rPr>
        <w:t>                     </w:t>
      </w:r>
    </w:p>
    <w:p w:rsidR="00EE4B4A" w:rsidRDefault="00EE4B4A" w:rsidP="00BF3AB3">
      <w:pPr>
        <w:tabs>
          <w:tab w:val="left" w:pos="1182"/>
        </w:tabs>
        <w:spacing w:after="0" w:line="240" w:lineRule="auto"/>
        <w:ind w:firstLine="426"/>
        <w:rPr>
          <w:rFonts w:ascii="Arial" w:hAnsi="Arial" w:cs="Arial"/>
          <w:color w:val="FF0000"/>
          <w:sz w:val="26"/>
          <w:szCs w:val="26"/>
          <w:u w:val="single" w:color="000000" w:themeColor="text1"/>
        </w:rPr>
      </w:pPr>
    </w:p>
    <w:p w:rsidR="00EE4B4A" w:rsidRDefault="00EE4B4A" w:rsidP="00BF3AB3">
      <w:pPr>
        <w:tabs>
          <w:tab w:val="left" w:pos="1182"/>
        </w:tabs>
        <w:spacing w:after="0" w:line="240" w:lineRule="auto"/>
        <w:ind w:firstLine="426"/>
        <w:rPr>
          <w:rFonts w:ascii="Arial" w:hAnsi="Arial" w:cs="Arial"/>
          <w:color w:val="FF0000"/>
          <w:sz w:val="26"/>
          <w:szCs w:val="26"/>
          <w:u w:val="single" w:color="000000" w:themeColor="text1"/>
        </w:rPr>
      </w:pPr>
    </w:p>
    <w:p w:rsidR="00EE4B4A" w:rsidRDefault="00EE4B4A" w:rsidP="002E1DF8">
      <w:pPr>
        <w:pStyle w:val="Prrafodelista"/>
        <w:numPr>
          <w:ilvl w:val="0"/>
          <w:numId w:val="17"/>
        </w:numPr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 w:rsidRPr="00EE4B4A">
        <w:rPr>
          <w:rFonts w:ascii="Arial" w:hAnsi="Arial" w:cs="Arial"/>
          <w:noProof/>
          <w:sz w:val="26"/>
          <w:szCs w:val="26"/>
          <w:lang w:eastAsia="es-ES"/>
        </w:rPr>
        <w:t>Rodea la opción correcta.</w:t>
      </w:r>
    </w:p>
    <w:p w:rsidR="00A1339E" w:rsidRPr="00C63925" w:rsidRDefault="00A1339E" w:rsidP="00070394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Cs w:val="26"/>
          <w:lang w:eastAsia="es-ES"/>
        </w:rPr>
      </w:pPr>
    </w:p>
    <w:p w:rsidR="00EE4B4A" w:rsidRDefault="00EE4B4A" w:rsidP="00EE4B4A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t>El máximo común divisor de dos números es el .... de los divisores comunes de esos número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3259"/>
        <w:gridCol w:w="3260"/>
      </w:tblGrid>
      <w:tr w:rsidR="00EE4B4A" w:rsidTr="00F97FAF">
        <w:tc>
          <w:tcPr>
            <w:tcW w:w="3259" w:type="dxa"/>
          </w:tcPr>
          <w:p w:rsidR="00EE4B4A" w:rsidRDefault="00EE4B4A" w:rsidP="00B11A5E">
            <w:pPr>
              <w:tabs>
                <w:tab w:val="left" w:pos="1182"/>
              </w:tabs>
              <w:jc w:val="center"/>
              <w:rPr>
                <w:rFonts w:ascii="Arial" w:hAnsi="Arial" w:cs="Arial"/>
                <w:color w:val="0D0D0D" w:themeColor="text1" w:themeTint="F2"/>
                <w:sz w:val="26"/>
                <w:szCs w:val="26"/>
                <w:u w:color="000000" w:themeColor="text1"/>
              </w:rPr>
            </w:pPr>
            <w:r>
              <w:rPr>
                <w:rFonts w:ascii="Arial" w:hAnsi="Arial" w:cs="Arial"/>
                <w:color w:val="0D0D0D" w:themeColor="text1" w:themeTint="F2"/>
                <w:sz w:val="26"/>
                <w:szCs w:val="26"/>
                <w:u w:color="000000" w:themeColor="text1"/>
              </w:rPr>
              <w:t>mayor</w:t>
            </w:r>
          </w:p>
        </w:tc>
        <w:tc>
          <w:tcPr>
            <w:tcW w:w="3259" w:type="dxa"/>
          </w:tcPr>
          <w:p w:rsidR="00EE4B4A" w:rsidRDefault="00EE4B4A" w:rsidP="00B11A5E">
            <w:pPr>
              <w:tabs>
                <w:tab w:val="left" w:pos="1182"/>
              </w:tabs>
              <w:jc w:val="center"/>
              <w:rPr>
                <w:rFonts w:ascii="Arial" w:hAnsi="Arial" w:cs="Arial"/>
                <w:color w:val="0D0D0D" w:themeColor="text1" w:themeTint="F2"/>
                <w:sz w:val="26"/>
                <w:szCs w:val="26"/>
                <w:u w:color="000000" w:themeColor="text1"/>
              </w:rPr>
            </w:pPr>
            <w:r>
              <w:rPr>
                <w:rFonts w:ascii="Arial" w:hAnsi="Arial" w:cs="Arial"/>
                <w:color w:val="0D0D0D" w:themeColor="text1" w:themeTint="F2"/>
                <w:sz w:val="26"/>
                <w:szCs w:val="26"/>
                <w:u w:color="000000" w:themeColor="text1"/>
              </w:rPr>
              <w:t>menor</w:t>
            </w:r>
          </w:p>
        </w:tc>
        <w:tc>
          <w:tcPr>
            <w:tcW w:w="3260" w:type="dxa"/>
          </w:tcPr>
          <w:p w:rsidR="00EE4B4A" w:rsidRDefault="00EE4B4A" w:rsidP="00B11A5E">
            <w:pPr>
              <w:tabs>
                <w:tab w:val="left" w:pos="1182"/>
              </w:tabs>
              <w:jc w:val="center"/>
              <w:rPr>
                <w:rFonts w:ascii="Arial" w:hAnsi="Arial" w:cs="Arial"/>
                <w:color w:val="0D0D0D" w:themeColor="text1" w:themeTint="F2"/>
                <w:sz w:val="26"/>
                <w:szCs w:val="26"/>
                <w:u w:color="000000" w:themeColor="text1"/>
              </w:rPr>
            </w:pPr>
            <w:r>
              <w:rPr>
                <w:rFonts w:ascii="Arial" w:hAnsi="Arial" w:cs="Arial"/>
                <w:color w:val="0D0D0D" w:themeColor="text1" w:themeTint="F2"/>
                <w:sz w:val="26"/>
                <w:szCs w:val="26"/>
                <w:u w:color="000000" w:themeColor="text1"/>
              </w:rPr>
              <w:t>primero</w:t>
            </w:r>
          </w:p>
        </w:tc>
      </w:tr>
    </w:tbl>
    <w:p w:rsidR="00BF3AB3" w:rsidRPr="00BF3AB3" w:rsidRDefault="00BF3AB3" w:rsidP="00C63925">
      <w:pPr>
        <w:tabs>
          <w:tab w:val="left" w:pos="1182"/>
        </w:tabs>
        <w:spacing w:after="0" w:line="240" w:lineRule="auto"/>
        <w:ind w:firstLine="426"/>
        <w:rPr>
          <w:rFonts w:ascii="Arial" w:hAnsi="Arial" w:cs="Arial"/>
          <w:color w:val="0D0D0D" w:themeColor="text1" w:themeTint="F2"/>
          <w:sz w:val="26"/>
          <w:szCs w:val="26"/>
          <w:u w:color="000000" w:themeColor="text1"/>
        </w:rPr>
      </w:pPr>
    </w:p>
    <w:sectPr w:rsidR="00BF3AB3" w:rsidRPr="00BF3AB3" w:rsidSect="00334F3F">
      <w:footerReference w:type="default" r:id="rId2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ED1" w:rsidRDefault="00C93ED1" w:rsidP="005D6D7A">
      <w:pPr>
        <w:spacing w:after="0" w:line="240" w:lineRule="auto"/>
      </w:pPr>
      <w:r>
        <w:separator/>
      </w:r>
    </w:p>
  </w:endnote>
  <w:endnote w:type="continuationSeparator" w:id="0">
    <w:p w:rsidR="00C93ED1" w:rsidRDefault="00C93ED1" w:rsidP="005D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C39" w:rsidRPr="0039414E" w:rsidRDefault="00C47C39" w:rsidP="005D6D7A">
    <w:pPr>
      <w:pStyle w:val="Piedepgina"/>
      <w:tabs>
        <w:tab w:val="clear" w:pos="8504"/>
        <w:tab w:val="right" w:pos="9498"/>
      </w:tabs>
      <w:jc w:val="right"/>
      <w:rPr>
        <w:sz w:val="18"/>
        <w:szCs w:val="18"/>
      </w:rPr>
    </w:pPr>
    <w:r w:rsidRPr="0039414E"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                   </w:t>
    </w:r>
    <w:r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                                 </w:t>
    </w:r>
    <w:r w:rsidRPr="0039414E"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  © GRUPO EDELVIVES / MATERIAL FOTOCOPIABLE AUTORIZADO</w:t>
    </w:r>
  </w:p>
  <w:p w:rsidR="00C47C39" w:rsidRDefault="00C47C39">
    <w:pPr>
      <w:pStyle w:val="Piedepgina"/>
    </w:pPr>
  </w:p>
  <w:p w:rsidR="00C47C39" w:rsidRDefault="00C47C3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ED1" w:rsidRDefault="00C93ED1" w:rsidP="005D6D7A">
      <w:pPr>
        <w:spacing w:after="0" w:line="240" w:lineRule="auto"/>
      </w:pPr>
      <w:r>
        <w:separator/>
      </w:r>
    </w:p>
  </w:footnote>
  <w:footnote w:type="continuationSeparator" w:id="0">
    <w:p w:rsidR="00C93ED1" w:rsidRDefault="00C93ED1" w:rsidP="005D6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359"/>
    <w:multiLevelType w:val="hybridMultilevel"/>
    <w:tmpl w:val="DEA0417C"/>
    <w:lvl w:ilvl="0" w:tplc="4A483B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5612"/>
    <w:multiLevelType w:val="hybridMultilevel"/>
    <w:tmpl w:val="7C3442C2"/>
    <w:lvl w:ilvl="0" w:tplc="3D64A46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96A59AA"/>
    <w:multiLevelType w:val="hybridMultilevel"/>
    <w:tmpl w:val="6100C8CA"/>
    <w:lvl w:ilvl="0" w:tplc="69F2039A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C027E"/>
    <w:multiLevelType w:val="hybridMultilevel"/>
    <w:tmpl w:val="8D9C3654"/>
    <w:lvl w:ilvl="0" w:tplc="4A483B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FC61D8E"/>
    <w:multiLevelType w:val="hybridMultilevel"/>
    <w:tmpl w:val="CAC683B6"/>
    <w:lvl w:ilvl="0" w:tplc="3D64A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37447"/>
    <w:multiLevelType w:val="hybridMultilevel"/>
    <w:tmpl w:val="1C869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31988"/>
    <w:multiLevelType w:val="hybridMultilevel"/>
    <w:tmpl w:val="7922799E"/>
    <w:lvl w:ilvl="0" w:tplc="43047482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E59D9"/>
    <w:multiLevelType w:val="hybridMultilevel"/>
    <w:tmpl w:val="522CE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357EF"/>
    <w:multiLevelType w:val="hybridMultilevel"/>
    <w:tmpl w:val="C87A7644"/>
    <w:lvl w:ilvl="0" w:tplc="8C30A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735C6"/>
    <w:multiLevelType w:val="hybridMultilevel"/>
    <w:tmpl w:val="2F30C2A8"/>
    <w:lvl w:ilvl="0" w:tplc="5DB68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233E7"/>
    <w:multiLevelType w:val="hybridMultilevel"/>
    <w:tmpl w:val="BEB47EDC"/>
    <w:lvl w:ilvl="0" w:tplc="DA661A0E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1">
    <w:nsid w:val="3BF1490B"/>
    <w:multiLevelType w:val="hybridMultilevel"/>
    <w:tmpl w:val="7DC69290"/>
    <w:lvl w:ilvl="0" w:tplc="DA661A0E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12">
    <w:nsid w:val="3E906E06"/>
    <w:multiLevelType w:val="hybridMultilevel"/>
    <w:tmpl w:val="80723314"/>
    <w:lvl w:ilvl="0" w:tplc="D6F02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F09CB"/>
    <w:multiLevelType w:val="hybridMultilevel"/>
    <w:tmpl w:val="C666C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43826"/>
    <w:multiLevelType w:val="hybridMultilevel"/>
    <w:tmpl w:val="4346621A"/>
    <w:lvl w:ilvl="0" w:tplc="E4A2E090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14A44"/>
    <w:multiLevelType w:val="hybridMultilevel"/>
    <w:tmpl w:val="55621F8A"/>
    <w:lvl w:ilvl="0" w:tplc="59A0B9E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E3530"/>
    <w:multiLevelType w:val="hybridMultilevel"/>
    <w:tmpl w:val="3C2A798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58A043DE"/>
    <w:multiLevelType w:val="hybridMultilevel"/>
    <w:tmpl w:val="75B28AF6"/>
    <w:lvl w:ilvl="0" w:tplc="5DB68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74831"/>
    <w:multiLevelType w:val="hybridMultilevel"/>
    <w:tmpl w:val="EFC29B84"/>
    <w:lvl w:ilvl="0" w:tplc="90A0EEFA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D7BFE"/>
    <w:multiLevelType w:val="hybridMultilevel"/>
    <w:tmpl w:val="F7C87702"/>
    <w:lvl w:ilvl="0" w:tplc="3D64A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FF66B9"/>
    <w:multiLevelType w:val="hybridMultilevel"/>
    <w:tmpl w:val="08309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D6392"/>
    <w:multiLevelType w:val="hybridMultilevel"/>
    <w:tmpl w:val="9F1EF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714469"/>
    <w:multiLevelType w:val="hybridMultilevel"/>
    <w:tmpl w:val="88884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16"/>
  </w:num>
  <w:num w:numId="5">
    <w:abstractNumId w:val="14"/>
  </w:num>
  <w:num w:numId="6">
    <w:abstractNumId w:val="4"/>
  </w:num>
  <w:num w:numId="7">
    <w:abstractNumId w:val="1"/>
  </w:num>
  <w:num w:numId="8">
    <w:abstractNumId w:val="3"/>
  </w:num>
  <w:num w:numId="9">
    <w:abstractNumId w:val="18"/>
  </w:num>
  <w:num w:numId="10">
    <w:abstractNumId w:val="0"/>
  </w:num>
  <w:num w:numId="11">
    <w:abstractNumId w:val="15"/>
  </w:num>
  <w:num w:numId="12">
    <w:abstractNumId w:val="22"/>
  </w:num>
  <w:num w:numId="13">
    <w:abstractNumId w:val="7"/>
  </w:num>
  <w:num w:numId="14">
    <w:abstractNumId w:val="19"/>
  </w:num>
  <w:num w:numId="15">
    <w:abstractNumId w:val="9"/>
  </w:num>
  <w:num w:numId="16">
    <w:abstractNumId w:val="17"/>
  </w:num>
  <w:num w:numId="17">
    <w:abstractNumId w:val="2"/>
  </w:num>
  <w:num w:numId="18">
    <w:abstractNumId w:val="20"/>
  </w:num>
  <w:num w:numId="19">
    <w:abstractNumId w:val="13"/>
  </w:num>
  <w:num w:numId="20">
    <w:abstractNumId w:val="12"/>
  </w:num>
  <w:num w:numId="21">
    <w:abstractNumId w:val="10"/>
  </w:num>
  <w:num w:numId="22">
    <w:abstractNumId w:val="11"/>
  </w:num>
  <w:num w:numId="23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242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851B03"/>
    <w:rsid w:val="000024D8"/>
    <w:rsid w:val="00002888"/>
    <w:rsid w:val="000031B5"/>
    <w:rsid w:val="00006525"/>
    <w:rsid w:val="00014954"/>
    <w:rsid w:val="000163C8"/>
    <w:rsid w:val="00017691"/>
    <w:rsid w:val="00017C61"/>
    <w:rsid w:val="00021F4B"/>
    <w:rsid w:val="00031C78"/>
    <w:rsid w:val="0003244B"/>
    <w:rsid w:val="00036EB7"/>
    <w:rsid w:val="00037302"/>
    <w:rsid w:val="000428F3"/>
    <w:rsid w:val="00042D3B"/>
    <w:rsid w:val="00043379"/>
    <w:rsid w:val="00046BF0"/>
    <w:rsid w:val="00052727"/>
    <w:rsid w:val="000531D8"/>
    <w:rsid w:val="00054030"/>
    <w:rsid w:val="00054993"/>
    <w:rsid w:val="0006210B"/>
    <w:rsid w:val="0006456B"/>
    <w:rsid w:val="00064E5F"/>
    <w:rsid w:val="00066077"/>
    <w:rsid w:val="000666CE"/>
    <w:rsid w:val="00066D86"/>
    <w:rsid w:val="00070394"/>
    <w:rsid w:val="000705E6"/>
    <w:rsid w:val="00070873"/>
    <w:rsid w:val="00070DBE"/>
    <w:rsid w:val="00073014"/>
    <w:rsid w:val="000768DF"/>
    <w:rsid w:val="000769A9"/>
    <w:rsid w:val="00077041"/>
    <w:rsid w:val="0008005D"/>
    <w:rsid w:val="00085EF9"/>
    <w:rsid w:val="000876D6"/>
    <w:rsid w:val="00091CF9"/>
    <w:rsid w:val="0009359A"/>
    <w:rsid w:val="00095754"/>
    <w:rsid w:val="00096E49"/>
    <w:rsid w:val="000A7834"/>
    <w:rsid w:val="000B4712"/>
    <w:rsid w:val="000B5667"/>
    <w:rsid w:val="000B6DF7"/>
    <w:rsid w:val="000B6E92"/>
    <w:rsid w:val="000B7039"/>
    <w:rsid w:val="000B77E6"/>
    <w:rsid w:val="000C1F94"/>
    <w:rsid w:val="000C3370"/>
    <w:rsid w:val="000C4969"/>
    <w:rsid w:val="000C57E0"/>
    <w:rsid w:val="000C6AA2"/>
    <w:rsid w:val="000D186C"/>
    <w:rsid w:val="000D192F"/>
    <w:rsid w:val="000D2EDE"/>
    <w:rsid w:val="000D4699"/>
    <w:rsid w:val="000D4B69"/>
    <w:rsid w:val="000D7BEC"/>
    <w:rsid w:val="000E0232"/>
    <w:rsid w:val="000E0471"/>
    <w:rsid w:val="000E2FDC"/>
    <w:rsid w:val="000E41F6"/>
    <w:rsid w:val="000E5268"/>
    <w:rsid w:val="000E75D7"/>
    <w:rsid w:val="000E7A5A"/>
    <w:rsid w:val="000F0122"/>
    <w:rsid w:val="000F316F"/>
    <w:rsid w:val="000F58E2"/>
    <w:rsid w:val="00101980"/>
    <w:rsid w:val="001066AB"/>
    <w:rsid w:val="001069D2"/>
    <w:rsid w:val="00107116"/>
    <w:rsid w:val="0010722D"/>
    <w:rsid w:val="00113665"/>
    <w:rsid w:val="00114F41"/>
    <w:rsid w:val="0012298C"/>
    <w:rsid w:val="00122E27"/>
    <w:rsid w:val="00124396"/>
    <w:rsid w:val="00124835"/>
    <w:rsid w:val="00124E71"/>
    <w:rsid w:val="00126223"/>
    <w:rsid w:val="0012702D"/>
    <w:rsid w:val="001308F4"/>
    <w:rsid w:val="00133CE5"/>
    <w:rsid w:val="0013642B"/>
    <w:rsid w:val="001422F0"/>
    <w:rsid w:val="00142581"/>
    <w:rsid w:val="00144850"/>
    <w:rsid w:val="0015520E"/>
    <w:rsid w:val="001621A0"/>
    <w:rsid w:val="001625DB"/>
    <w:rsid w:val="00162771"/>
    <w:rsid w:val="00163690"/>
    <w:rsid w:val="00164FAF"/>
    <w:rsid w:val="001658F3"/>
    <w:rsid w:val="00166EA0"/>
    <w:rsid w:val="0016759C"/>
    <w:rsid w:val="00170FFB"/>
    <w:rsid w:val="001768EB"/>
    <w:rsid w:val="00182912"/>
    <w:rsid w:val="001874FF"/>
    <w:rsid w:val="00191356"/>
    <w:rsid w:val="001926ED"/>
    <w:rsid w:val="0019499A"/>
    <w:rsid w:val="00194ACD"/>
    <w:rsid w:val="00196456"/>
    <w:rsid w:val="001A125B"/>
    <w:rsid w:val="001A51EE"/>
    <w:rsid w:val="001A7576"/>
    <w:rsid w:val="001B0385"/>
    <w:rsid w:val="001B1D27"/>
    <w:rsid w:val="001B3D2C"/>
    <w:rsid w:val="001B41F2"/>
    <w:rsid w:val="001B58F9"/>
    <w:rsid w:val="001B6E41"/>
    <w:rsid w:val="001C0B8D"/>
    <w:rsid w:val="001C2A55"/>
    <w:rsid w:val="001C36E8"/>
    <w:rsid w:val="001C39CF"/>
    <w:rsid w:val="001C4719"/>
    <w:rsid w:val="001C596A"/>
    <w:rsid w:val="001C7CD1"/>
    <w:rsid w:val="001D267F"/>
    <w:rsid w:val="001D406A"/>
    <w:rsid w:val="001D5AA4"/>
    <w:rsid w:val="001D61D0"/>
    <w:rsid w:val="001D6DE4"/>
    <w:rsid w:val="001E03EC"/>
    <w:rsid w:val="001E1B17"/>
    <w:rsid w:val="001E5090"/>
    <w:rsid w:val="001E6830"/>
    <w:rsid w:val="002013AC"/>
    <w:rsid w:val="00202F1C"/>
    <w:rsid w:val="0020449A"/>
    <w:rsid w:val="002054A7"/>
    <w:rsid w:val="00207268"/>
    <w:rsid w:val="00212737"/>
    <w:rsid w:val="0021306F"/>
    <w:rsid w:val="00213B6C"/>
    <w:rsid w:val="00213C41"/>
    <w:rsid w:val="00217214"/>
    <w:rsid w:val="0022426A"/>
    <w:rsid w:val="0022711D"/>
    <w:rsid w:val="00233171"/>
    <w:rsid w:val="00234E27"/>
    <w:rsid w:val="00235EDE"/>
    <w:rsid w:val="00235F21"/>
    <w:rsid w:val="002363C8"/>
    <w:rsid w:val="00237C4C"/>
    <w:rsid w:val="00237DD1"/>
    <w:rsid w:val="00241852"/>
    <w:rsid w:val="00244FAC"/>
    <w:rsid w:val="002451F1"/>
    <w:rsid w:val="002471BE"/>
    <w:rsid w:val="0024742A"/>
    <w:rsid w:val="00254AB8"/>
    <w:rsid w:val="002562DB"/>
    <w:rsid w:val="002576DF"/>
    <w:rsid w:val="002656F8"/>
    <w:rsid w:val="00265EFB"/>
    <w:rsid w:val="00266204"/>
    <w:rsid w:val="0026645F"/>
    <w:rsid w:val="00266E28"/>
    <w:rsid w:val="00271CE3"/>
    <w:rsid w:val="00276618"/>
    <w:rsid w:val="00276EE0"/>
    <w:rsid w:val="00280B3E"/>
    <w:rsid w:val="00282913"/>
    <w:rsid w:val="00284D19"/>
    <w:rsid w:val="002858CC"/>
    <w:rsid w:val="00286E0A"/>
    <w:rsid w:val="002874DF"/>
    <w:rsid w:val="00291A24"/>
    <w:rsid w:val="00292035"/>
    <w:rsid w:val="002922CC"/>
    <w:rsid w:val="0029312F"/>
    <w:rsid w:val="00294379"/>
    <w:rsid w:val="00295AD0"/>
    <w:rsid w:val="002A0E2B"/>
    <w:rsid w:val="002A62D7"/>
    <w:rsid w:val="002A75EE"/>
    <w:rsid w:val="002A7E5A"/>
    <w:rsid w:val="002B4556"/>
    <w:rsid w:val="002B5907"/>
    <w:rsid w:val="002B6A80"/>
    <w:rsid w:val="002C11EA"/>
    <w:rsid w:val="002C55B7"/>
    <w:rsid w:val="002C6439"/>
    <w:rsid w:val="002D1AE4"/>
    <w:rsid w:val="002D3670"/>
    <w:rsid w:val="002D3F91"/>
    <w:rsid w:val="002D5F14"/>
    <w:rsid w:val="002D6577"/>
    <w:rsid w:val="002D76A0"/>
    <w:rsid w:val="002E07AE"/>
    <w:rsid w:val="002E0DA9"/>
    <w:rsid w:val="002E14A1"/>
    <w:rsid w:val="002E1DF8"/>
    <w:rsid w:val="002E5348"/>
    <w:rsid w:val="002E5785"/>
    <w:rsid w:val="002F01FA"/>
    <w:rsid w:val="002F7B45"/>
    <w:rsid w:val="00300A91"/>
    <w:rsid w:val="003030BD"/>
    <w:rsid w:val="00304203"/>
    <w:rsid w:val="00305E41"/>
    <w:rsid w:val="003150B3"/>
    <w:rsid w:val="003161A3"/>
    <w:rsid w:val="00321D8F"/>
    <w:rsid w:val="003228BE"/>
    <w:rsid w:val="003326A3"/>
    <w:rsid w:val="003326D6"/>
    <w:rsid w:val="00332933"/>
    <w:rsid w:val="00334F3F"/>
    <w:rsid w:val="00336AD7"/>
    <w:rsid w:val="0034057F"/>
    <w:rsid w:val="0034273B"/>
    <w:rsid w:val="0034475D"/>
    <w:rsid w:val="00352651"/>
    <w:rsid w:val="00357DA5"/>
    <w:rsid w:val="003606EB"/>
    <w:rsid w:val="00363FFA"/>
    <w:rsid w:val="003651E3"/>
    <w:rsid w:val="003677A0"/>
    <w:rsid w:val="003739EC"/>
    <w:rsid w:val="00375B79"/>
    <w:rsid w:val="0037630B"/>
    <w:rsid w:val="003825C9"/>
    <w:rsid w:val="003836C1"/>
    <w:rsid w:val="00383907"/>
    <w:rsid w:val="0038717E"/>
    <w:rsid w:val="00387315"/>
    <w:rsid w:val="00390540"/>
    <w:rsid w:val="00390B2F"/>
    <w:rsid w:val="00390D96"/>
    <w:rsid w:val="00391388"/>
    <w:rsid w:val="00394166"/>
    <w:rsid w:val="0039445E"/>
    <w:rsid w:val="00395F96"/>
    <w:rsid w:val="003A0E3A"/>
    <w:rsid w:val="003A11B9"/>
    <w:rsid w:val="003A6401"/>
    <w:rsid w:val="003B0C30"/>
    <w:rsid w:val="003B5984"/>
    <w:rsid w:val="003C2633"/>
    <w:rsid w:val="003C575B"/>
    <w:rsid w:val="003C5C09"/>
    <w:rsid w:val="003C7782"/>
    <w:rsid w:val="003D23A5"/>
    <w:rsid w:val="003D72CE"/>
    <w:rsid w:val="003E1F96"/>
    <w:rsid w:val="003E2547"/>
    <w:rsid w:val="003E4174"/>
    <w:rsid w:val="003E4DCF"/>
    <w:rsid w:val="003F02C3"/>
    <w:rsid w:val="003F3162"/>
    <w:rsid w:val="003F3A90"/>
    <w:rsid w:val="003F3DD6"/>
    <w:rsid w:val="003F4ED7"/>
    <w:rsid w:val="00400C4B"/>
    <w:rsid w:val="004018B2"/>
    <w:rsid w:val="00403929"/>
    <w:rsid w:val="004043D7"/>
    <w:rsid w:val="004075B2"/>
    <w:rsid w:val="00413F4D"/>
    <w:rsid w:val="00416CDD"/>
    <w:rsid w:val="00423328"/>
    <w:rsid w:val="004242E2"/>
    <w:rsid w:val="00426176"/>
    <w:rsid w:val="004277B8"/>
    <w:rsid w:val="00427D59"/>
    <w:rsid w:val="004303B5"/>
    <w:rsid w:val="004324B3"/>
    <w:rsid w:val="00441391"/>
    <w:rsid w:val="004442B3"/>
    <w:rsid w:val="004446E6"/>
    <w:rsid w:val="00444729"/>
    <w:rsid w:val="00446766"/>
    <w:rsid w:val="00453798"/>
    <w:rsid w:val="00455136"/>
    <w:rsid w:val="00466BCE"/>
    <w:rsid w:val="004776D3"/>
    <w:rsid w:val="004815E8"/>
    <w:rsid w:val="0048314D"/>
    <w:rsid w:val="00487B5A"/>
    <w:rsid w:val="00487D9F"/>
    <w:rsid w:val="00490A48"/>
    <w:rsid w:val="0049512A"/>
    <w:rsid w:val="004A1F9F"/>
    <w:rsid w:val="004A4692"/>
    <w:rsid w:val="004A4CCF"/>
    <w:rsid w:val="004A51FC"/>
    <w:rsid w:val="004B6EAD"/>
    <w:rsid w:val="004C0B3C"/>
    <w:rsid w:val="004C1124"/>
    <w:rsid w:val="004C21CA"/>
    <w:rsid w:val="004C45DC"/>
    <w:rsid w:val="004C6804"/>
    <w:rsid w:val="004D0402"/>
    <w:rsid w:val="004D10AF"/>
    <w:rsid w:val="004D198A"/>
    <w:rsid w:val="004D24DC"/>
    <w:rsid w:val="004D275D"/>
    <w:rsid w:val="004D42D9"/>
    <w:rsid w:val="004D63CB"/>
    <w:rsid w:val="004E1EB5"/>
    <w:rsid w:val="004E2F98"/>
    <w:rsid w:val="004E5EBA"/>
    <w:rsid w:val="004F22AC"/>
    <w:rsid w:val="004F241C"/>
    <w:rsid w:val="004F4494"/>
    <w:rsid w:val="004F4CF6"/>
    <w:rsid w:val="004F5446"/>
    <w:rsid w:val="004F5B34"/>
    <w:rsid w:val="005035E6"/>
    <w:rsid w:val="00503C95"/>
    <w:rsid w:val="005137AE"/>
    <w:rsid w:val="00513B36"/>
    <w:rsid w:val="00514C21"/>
    <w:rsid w:val="00517810"/>
    <w:rsid w:val="00520EAD"/>
    <w:rsid w:val="00522E21"/>
    <w:rsid w:val="005244DF"/>
    <w:rsid w:val="00524CA2"/>
    <w:rsid w:val="00525404"/>
    <w:rsid w:val="0053362D"/>
    <w:rsid w:val="00534F6F"/>
    <w:rsid w:val="00535BF0"/>
    <w:rsid w:val="00537E66"/>
    <w:rsid w:val="0054194A"/>
    <w:rsid w:val="00543F8B"/>
    <w:rsid w:val="00544774"/>
    <w:rsid w:val="00545856"/>
    <w:rsid w:val="00545AF1"/>
    <w:rsid w:val="0054697E"/>
    <w:rsid w:val="005503B3"/>
    <w:rsid w:val="00551085"/>
    <w:rsid w:val="00552D13"/>
    <w:rsid w:val="00553595"/>
    <w:rsid w:val="005549F6"/>
    <w:rsid w:val="00554FAD"/>
    <w:rsid w:val="00556816"/>
    <w:rsid w:val="00560C8B"/>
    <w:rsid w:val="00561E00"/>
    <w:rsid w:val="00562D95"/>
    <w:rsid w:val="00564496"/>
    <w:rsid w:val="00565083"/>
    <w:rsid w:val="00565AD7"/>
    <w:rsid w:val="0056722B"/>
    <w:rsid w:val="005722BB"/>
    <w:rsid w:val="00573200"/>
    <w:rsid w:val="00581569"/>
    <w:rsid w:val="00583CA2"/>
    <w:rsid w:val="00583CED"/>
    <w:rsid w:val="00583DEB"/>
    <w:rsid w:val="00585EFD"/>
    <w:rsid w:val="00597E41"/>
    <w:rsid w:val="005A287A"/>
    <w:rsid w:val="005B061C"/>
    <w:rsid w:val="005B178B"/>
    <w:rsid w:val="005B21B3"/>
    <w:rsid w:val="005B5476"/>
    <w:rsid w:val="005B5FE8"/>
    <w:rsid w:val="005C0460"/>
    <w:rsid w:val="005C2DBC"/>
    <w:rsid w:val="005C5334"/>
    <w:rsid w:val="005C6C40"/>
    <w:rsid w:val="005D1096"/>
    <w:rsid w:val="005D159F"/>
    <w:rsid w:val="005D4740"/>
    <w:rsid w:val="005D6D7A"/>
    <w:rsid w:val="005E0D1C"/>
    <w:rsid w:val="005E1348"/>
    <w:rsid w:val="005E1556"/>
    <w:rsid w:val="005E25EA"/>
    <w:rsid w:val="005E684B"/>
    <w:rsid w:val="005F04CA"/>
    <w:rsid w:val="005F15B5"/>
    <w:rsid w:val="005F2E2A"/>
    <w:rsid w:val="005F6391"/>
    <w:rsid w:val="005F6E9F"/>
    <w:rsid w:val="00600080"/>
    <w:rsid w:val="00603B42"/>
    <w:rsid w:val="0061375E"/>
    <w:rsid w:val="0061520B"/>
    <w:rsid w:val="006159F1"/>
    <w:rsid w:val="00616726"/>
    <w:rsid w:val="006216D2"/>
    <w:rsid w:val="00622960"/>
    <w:rsid w:val="00624334"/>
    <w:rsid w:val="00626764"/>
    <w:rsid w:val="00627D8A"/>
    <w:rsid w:val="00630491"/>
    <w:rsid w:val="00632177"/>
    <w:rsid w:val="00640598"/>
    <w:rsid w:val="00643ED8"/>
    <w:rsid w:val="006516D3"/>
    <w:rsid w:val="00651754"/>
    <w:rsid w:val="00652CD2"/>
    <w:rsid w:val="006530EC"/>
    <w:rsid w:val="00653C61"/>
    <w:rsid w:val="00653D42"/>
    <w:rsid w:val="0065692F"/>
    <w:rsid w:val="0066075D"/>
    <w:rsid w:val="006610DC"/>
    <w:rsid w:val="00661708"/>
    <w:rsid w:val="00665EDB"/>
    <w:rsid w:val="00667F5C"/>
    <w:rsid w:val="006712B4"/>
    <w:rsid w:val="0067313C"/>
    <w:rsid w:val="00680EC8"/>
    <w:rsid w:val="00685E18"/>
    <w:rsid w:val="00686161"/>
    <w:rsid w:val="006929C9"/>
    <w:rsid w:val="00694AD2"/>
    <w:rsid w:val="006A1577"/>
    <w:rsid w:val="006A195E"/>
    <w:rsid w:val="006A1F64"/>
    <w:rsid w:val="006A33C8"/>
    <w:rsid w:val="006A5369"/>
    <w:rsid w:val="006B2A86"/>
    <w:rsid w:val="006B31D4"/>
    <w:rsid w:val="006B6147"/>
    <w:rsid w:val="006C09C8"/>
    <w:rsid w:val="006C14E9"/>
    <w:rsid w:val="006C3242"/>
    <w:rsid w:val="006C33BF"/>
    <w:rsid w:val="006C3D1B"/>
    <w:rsid w:val="006C62AC"/>
    <w:rsid w:val="006D18FC"/>
    <w:rsid w:val="006D254C"/>
    <w:rsid w:val="006D2605"/>
    <w:rsid w:val="006D3870"/>
    <w:rsid w:val="006D7C7E"/>
    <w:rsid w:val="006E1A05"/>
    <w:rsid w:val="006E4197"/>
    <w:rsid w:val="006F149B"/>
    <w:rsid w:val="006F3901"/>
    <w:rsid w:val="006F4560"/>
    <w:rsid w:val="007000D6"/>
    <w:rsid w:val="00700B5E"/>
    <w:rsid w:val="007010FF"/>
    <w:rsid w:val="00701AB2"/>
    <w:rsid w:val="007040C8"/>
    <w:rsid w:val="00711518"/>
    <w:rsid w:val="0071226A"/>
    <w:rsid w:val="00712420"/>
    <w:rsid w:val="00712FE2"/>
    <w:rsid w:val="007146F1"/>
    <w:rsid w:val="00720915"/>
    <w:rsid w:val="00724567"/>
    <w:rsid w:val="00724932"/>
    <w:rsid w:val="00724BD6"/>
    <w:rsid w:val="00725006"/>
    <w:rsid w:val="00725C2F"/>
    <w:rsid w:val="00726755"/>
    <w:rsid w:val="007316D0"/>
    <w:rsid w:val="00733514"/>
    <w:rsid w:val="00733D7E"/>
    <w:rsid w:val="00734B55"/>
    <w:rsid w:val="00735856"/>
    <w:rsid w:val="00735901"/>
    <w:rsid w:val="00735C19"/>
    <w:rsid w:val="00735E7E"/>
    <w:rsid w:val="007410EB"/>
    <w:rsid w:val="00743927"/>
    <w:rsid w:val="0074675D"/>
    <w:rsid w:val="00746B29"/>
    <w:rsid w:val="0075061C"/>
    <w:rsid w:val="00750E67"/>
    <w:rsid w:val="0075290A"/>
    <w:rsid w:val="00754422"/>
    <w:rsid w:val="00755821"/>
    <w:rsid w:val="007611A6"/>
    <w:rsid w:val="00761537"/>
    <w:rsid w:val="00762CD8"/>
    <w:rsid w:val="00765D72"/>
    <w:rsid w:val="00766A29"/>
    <w:rsid w:val="00767300"/>
    <w:rsid w:val="007703FF"/>
    <w:rsid w:val="007728DD"/>
    <w:rsid w:val="00772CE7"/>
    <w:rsid w:val="00773BD5"/>
    <w:rsid w:val="00780736"/>
    <w:rsid w:val="007874BB"/>
    <w:rsid w:val="0079283C"/>
    <w:rsid w:val="0079301C"/>
    <w:rsid w:val="007935CB"/>
    <w:rsid w:val="00794788"/>
    <w:rsid w:val="00796E0D"/>
    <w:rsid w:val="007A0C16"/>
    <w:rsid w:val="007A11A1"/>
    <w:rsid w:val="007A6613"/>
    <w:rsid w:val="007B50E5"/>
    <w:rsid w:val="007B689F"/>
    <w:rsid w:val="007C0F9A"/>
    <w:rsid w:val="007C2395"/>
    <w:rsid w:val="007C46A4"/>
    <w:rsid w:val="007C476A"/>
    <w:rsid w:val="007C4F3E"/>
    <w:rsid w:val="007C4F64"/>
    <w:rsid w:val="007C73B9"/>
    <w:rsid w:val="007D11FE"/>
    <w:rsid w:val="007D227B"/>
    <w:rsid w:val="007D3A45"/>
    <w:rsid w:val="007D53F8"/>
    <w:rsid w:val="007D7578"/>
    <w:rsid w:val="007E2830"/>
    <w:rsid w:val="007E3A27"/>
    <w:rsid w:val="007E469F"/>
    <w:rsid w:val="007E4DF8"/>
    <w:rsid w:val="007E5606"/>
    <w:rsid w:val="007E561B"/>
    <w:rsid w:val="007F14B1"/>
    <w:rsid w:val="007F2421"/>
    <w:rsid w:val="007F364E"/>
    <w:rsid w:val="007F3DD2"/>
    <w:rsid w:val="007F4154"/>
    <w:rsid w:val="007F7F26"/>
    <w:rsid w:val="00800670"/>
    <w:rsid w:val="008020F1"/>
    <w:rsid w:val="00803A40"/>
    <w:rsid w:val="00803D8F"/>
    <w:rsid w:val="0080674C"/>
    <w:rsid w:val="00807B35"/>
    <w:rsid w:val="00810A8B"/>
    <w:rsid w:val="0081515C"/>
    <w:rsid w:val="008207C4"/>
    <w:rsid w:val="00820ACF"/>
    <w:rsid w:val="00821440"/>
    <w:rsid w:val="0082151D"/>
    <w:rsid w:val="008254EF"/>
    <w:rsid w:val="00825CB4"/>
    <w:rsid w:val="00831D5A"/>
    <w:rsid w:val="008455F6"/>
    <w:rsid w:val="00845721"/>
    <w:rsid w:val="00847BED"/>
    <w:rsid w:val="00847CA7"/>
    <w:rsid w:val="00851B03"/>
    <w:rsid w:val="00854D1B"/>
    <w:rsid w:val="00863B18"/>
    <w:rsid w:val="00864A97"/>
    <w:rsid w:val="0086680F"/>
    <w:rsid w:val="00871173"/>
    <w:rsid w:val="00872499"/>
    <w:rsid w:val="008730B8"/>
    <w:rsid w:val="00873BA7"/>
    <w:rsid w:val="0087411B"/>
    <w:rsid w:val="008744B3"/>
    <w:rsid w:val="00880292"/>
    <w:rsid w:val="008809B6"/>
    <w:rsid w:val="00882F5A"/>
    <w:rsid w:val="00883586"/>
    <w:rsid w:val="008841A7"/>
    <w:rsid w:val="00885342"/>
    <w:rsid w:val="008909C8"/>
    <w:rsid w:val="00890D2A"/>
    <w:rsid w:val="00891741"/>
    <w:rsid w:val="00891988"/>
    <w:rsid w:val="00894F5C"/>
    <w:rsid w:val="00895109"/>
    <w:rsid w:val="00896596"/>
    <w:rsid w:val="00896CD8"/>
    <w:rsid w:val="008A0202"/>
    <w:rsid w:val="008A43A5"/>
    <w:rsid w:val="008C18AC"/>
    <w:rsid w:val="008C375F"/>
    <w:rsid w:val="008C7B8C"/>
    <w:rsid w:val="008D20FF"/>
    <w:rsid w:val="008D2B52"/>
    <w:rsid w:val="008D44C3"/>
    <w:rsid w:val="008D4AFC"/>
    <w:rsid w:val="008D5FAF"/>
    <w:rsid w:val="008E0A4B"/>
    <w:rsid w:val="008E13B7"/>
    <w:rsid w:val="008E35A2"/>
    <w:rsid w:val="008E4350"/>
    <w:rsid w:val="008E63BB"/>
    <w:rsid w:val="008E68E3"/>
    <w:rsid w:val="008F44D8"/>
    <w:rsid w:val="008F693D"/>
    <w:rsid w:val="00900360"/>
    <w:rsid w:val="009004C8"/>
    <w:rsid w:val="009009C3"/>
    <w:rsid w:val="009057CA"/>
    <w:rsid w:val="00907314"/>
    <w:rsid w:val="0091374E"/>
    <w:rsid w:val="00913A72"/>
    <w:rsid w:val="00913C10"/>
    <w:rsid w:val="0091595E"/>
    <w:rsid w:val="00915DA7"/>
    <w:rsid w:val="00922A33"/>
    <w:rsid w:val="00924407"/>
    <w:rsid w:val="00931C44"/>
    <w:rsid w:val="00940A84"/>
    <w:rsid w:val="009454FE"/>
    <w:rsid w:val="00945601"/>
    <w:rsid w:val="0094702E"/>
    <w:rsid w:val="00947ABF"/>
    <w:rsid w:val="0095123A"/>
    <w:rsid w:val="00952902"/>
    <w:rsid w:val="00952EBD"/>
    <w:rsid w:val="0095437A"/>
    <w:rsid w:val="00954F79"/>
    <w:rsid w:val="00960EAD"/>
    <w:rsid w:val="009617A7"/>
    <w:rsid w:val="00961C71"/>
    <w:rsid w:val="00964083"/>
    <w:rsid w:val="00967809"/>
    <w:rsid w:val="009700EF"/>
    <w:rsid w:val="00970A88"/>
    <w:rsid w:val="0097128F"/>
    <w:rsid w:val="00973A33"/>
    <w:rsid w:val="00974DFC"/>
    <w:rsid w:val="00980889"/>
    <w:rsid w:val="00981E07"/>
    <w:rsid w:val="00983B99"/>
    <w:rsid w:val="00984FA7"/>
    <w:rsid w:val="009855B9"/>
    <w:rsid w:val="00986DF4"/>
    <w:rsid w:val="00987D87"/>
    <w:rsid w:val="009927E9"/>
    <w:rsid w:val="00993AB1"/>
    <w:rsid w:val="009A0747"/>
    <w:rsid w:val="009A12B2"/>
    <w:rsid w:val="009A671B"/>
    <w:rsid w:val="009A7B57"/>
    <w:rsid w:val="009B0291"/>
    <w:rsid w:val="009B2AD9"/>
    <w:rsid w:val="009B4467"/>
    <w:rsid w:val="009B5E5D"/>
    <w:rsid w:val="009B76D7"/>
    <w:rsid w:val="009C329E"/>
    <w:rsid w:val="009C63D1"/>
    <w:rsid w:val="009D02DA"/>
    <w:rsid w:val="009D44F7"/>
    <w:rsid w:val="009E0D8E"/>
    <w:rsid w:val="009E1A19"/>
    <w:rsid w:val="009E4BF6"/>
    <w:rsid w:val="009E6C46"/>
    <w:rsid w:val="009E7D48"/>
    <w:rsid w:val="009F17C6"/>
    <w:rsid w:val="00A014E5"/>
    <w:rsid w:val="00A01992"/>
    <w:rsid w:val="00A03E9E"/>
    <w:rsid w:val="00A061FF"/>
    <w:rsid w:val="00A07B49"/>
    <w:rsid w:val="00A128F9"/>
    <w:rsid w:val="00A1339E"/>
    <w:rsid w:val="00A13F63"/>
    <w:rsid w:val="00A14381"/>
    <w:rsid w:val="00A2018F"/>
    <w:rsid w:val="00A22347"/>
    <w:rsid w:val="00A2500B"/>
    <w:rsid w:val="00A26839"/>
    <w:rsid w:val="00A270E0"/>
    <w:rsid w:val="00A3026A"/>
    <w:rsid w:val="00A34A6A"/>
    <w:rsid w:val="00A36FA9"/>
    <w:rsid w:val="00A37122"/>
    <w:rsid w:val="00A37B6F"/>
    <w:rsid w:val="00A40C77"/>
    <w:rsid w:val="00A4145B"/>
    <w:rsid w:val="00A42A4C"/>
    <w:rsid w:val="00A43BBD"/>
    <w:rsid w:val="00A46538"/>
    <w:rsid w:val="00A4790D"/>
    <w:rsid w:val="00A5166E"/>
    <w:rsid w:val="00A52C5B"/>
    <w:rsid w:val="00A567BA"/>
    <w:rsid w:val="00A607D3"/>
    <w:rsid w:val="00A61883"/>
    <w:rsid w:val="00A62332"/>
    <w:rsid w:val="00A6325E"/>
    <w:rsid w:val="00A63ED6"/>
    <w:rsid w:val="00A6489D"/>
    <w:rsid w:val="00A65651"/>
    <w:rsid w:val="00A6695C"/>
    <w:rsid w:val="00A66AAC"/>
    <w:rsid w:val="00A70A97"/>
    <w:rsid w:val="00A808AD"/>
    <w:rsid w:val="00A82F40"/>
    <w:rsid w:val="00A82F74"/>
    <w:rsid w:val="00A83C7D"/>
    <w:rsid w:val="00A84CEE"/>
    <w:rsid w:val="00A90E88"/>
    <w:rsid w:val="00A91D83"/>
    <w:rsid w:val="00A9488C"/>
    <w:rsid w:val="00A95F04"/>
    <w:rsid w:val="00A96966"/>
    <w:rsid w:val="00AA09C6"/>
    <w:rsid w:val="00AA621E"/>
    <w:rsid w:val="00AA7658"/>
    <w:rsid w:val="00AB1A75"/>
    <w:rsid w:val="00AB2301"/>
    <w:rsid w:val="00AB2384"/>
    <w:rsid w:val="00AB3A4B"/>
    <w:rsid w:val="00AB43A3"/>
    <w:rsid w:val="00AB556C"/>
    <w:rsid w:val="00AC7CF2"/>
    <w:rsid w:val="00AD1E00"/>
    <w:rsid w:val="00AE2AFC"/>
    <w:rsid w:val="00AE310A"/>
    <w:rsid w:val="00AE4635"/>
    <w:rsid w:val="00AE4AAF"/>
    <w:rsid w:val="00AE4D85"/>
    <w:rsid w:val="00AE5A96"/>
    <w:rsid w:val="00AF1D27"/>
    <w:rsid w:val="00AF2D85"/>
    <w:rsid w:val="00AF7261"/>
    <w:rsid w:val="00AF75DE"/>
    <w:rsid w:val="00B05679"/>
    <w:rsid w:val="00B05C65"/>
    <w:rsid w:val="00B070F6"/>
    <w:rsid w:val="00B11A5E"/>
    <w:rsid w:val="00B122B0"/>
    <w:rsid w:val="00B270F6"/>
    <w:rsid w:val="00B309BF"/>
    <w:rsid w:val="00B37F50"/>
    <w:rsid w:val="00B40AFE"/>
    <w:rsid w:val="00B4331A"/>
    <w:rsid w:val="00B4433B"/>
    <w:rsid w:val="00B45605"/>
    <w:rsid w:val="00B4574A"/>
    <w:rsid w:val="00B457A4"/>
    <w:rsid w:val="00B51048"/>
    <w:rsid w:val="00B51ABB"/>
    <w:rsid w:val="00B5268A"/>
    <w:rsid w:val="00B549DA"/>
    <w:rsid w:val="00B5543D"/>
    <w:rsid w:val="00B55726"/>
    <w:rsid w:val="00B575E6"/>
    <w:rsid w:val="00B6039B"/>
    <w:rsid w:val="00B62279"/>
    <w:rsid w:val="00B62D27"/>
    <w:rsid w:val="00B646D0"/>
    <w:rsid w:val="00B66BF7"/>
    <w:rsid w:val="00B72246"/>
    <w:rsid w:val="00B746A9"/>
    <w:rsid w:val="00B751EB"/>
    <w:rsid w:val="00B76F27"/>
    <w:rsid w:val="00B776A1"/>
    <w:rsid w:val="00B8102D"/>
    <w:rsid w:val="00B87D22"/>
    <w:rsid w:val="00B9191D"/>
    <w:rsid w:val="00B91C99"/>
    <w:rsid w:val="00B92BCA"/>
    <w:rsid w:val="00B948A6"/>
    <w:rsid w:val="00B96C60"/>
    <w:rsid w:val="00B96F93"/>
    <w:rsid w:val="00BA0A16"/>
    <w:rsid w:val="00BA1931"/>
    <w:rsid w:val="00BA3206"/>
    <w:rsid w:val="00BA3CCF"/>
    <w:rsid w:val="00BA4F4A"/>
    <w:rsid w:val="00BB42E3"/>
    <w:rsid w:val="00BB677D"/>
    <w:rsid w:val="00BB6C41"/>
    <w:rsid w:val="00BC07B6"/>
    <w:rsid w:val="00BD0DFE"/>
    <w:rsid w:val="00BD1A5A"/>
    <w:rsid w:val="00BD2F09"/>
    <w:rsid w:val="00BD33DE"/>
    <w:rsid w:val="00BD424F"/>
    <w:rsid w:val="00BD52E5"/>
    <w:rsid w:val="00BD7152"/>
    <w:rsid w:val="00BE3A4B"/>
    <w:rsid w:val="00BE57D6"/>
    <w:rsid w:val="00BF182F"/>
    <w:rsid w:val="00BF1D25"/>
    <w:rsid w:val="00BF3009"/>
    <w:rsid w:val="00BF3AB3"/>
    <w:rsid w:val="00BF406E"/>
    <w:rsid w:val="00BF45DA"/>
    <w:rsid w:val="00BF53D6"/>
    <w:rsid w:val="00BF5A0D"/>
    <w:rsid w:val="00C01427"/>
    <w:rsid w:val="00C01F8C"/>
    <w:rsid w:val="00C02E7F"/>
    <w:rsid w:val="00C046D7"/>
    <w:rsid w:val="00C04A79"/>
    <w:rsid w:val="00C05143"/>
    <w:rsid w:val="00C05383"/>
    <w:rsid w:val="00C07E78"/>
    <w:rsid w:val="00C10C28"/>
    <w:rsid w:val="00C1251E"/>
    <w:rsid w:val="00C1254D"/>
    <w:rsid w:val="00C14A63"/>
    <w:rsid w:val="00C160AF"/>
    <w:rsid w:val="00C212B6"/>
    <w:rsid w:val="00C21ED0"/>
    <w:rsid w:val="00C23073"/>
    <w:rsid w:val="00C254E2"/>
    <w:rsid w:val="00C25EBC"/>
    <w:rsid w:val="00C362F9"/>
    <w:rsid w:val="00C36D4E"/>
    <w:rsid w:val="00C400B7"/>
    <w:rsid w:val="00C41078"/>
    <w:rsid w:val="00C44278"/>
    <w:rsid w:val="00C47C39"/>
    <w:rsid w:val="00C51097"/>
    <w:rsid w:val="00C52022"/>
    <w:rsid w:val="00C5225A"/>
    <w:rsid w:val="00C55818"/>
    <w:rsid w:val="00C63925"/>
    <w:rsid w:val="00C653C8"/>
    <w:rsid w:val="00C65B81"/>
    <w:rsid w:val="00C705DA"/>
    <w:rsid w:val="00C72162"/>
    <w:rsid w:val="00C72623"/>
    <w:rsid w:val="00C72D2C"/>
    <w:rsid w:val="00C73F4E"/>
    <w:rsid w:val="00C74BC1"/>
    <w:rsid w:val="00C76730"/>
    <w:rsid w:val="00C76A4C"/>
    <w:rsid w:val="00C7704D"/>
    <w:rsid w:val="00C810EF"/>
    <w:rsid w:val="00C83FF6"/>
    <w:rsid w:val="00C846D5"/>
    <w:rsid w:val="00C85DD0"/>
    <w:rsid w:val="00C8631F"/>
    <w:rsid w:val="00C87015"/>
    <w:rsid w:val="00C91C91"/>
    <w:rsid w:val="00C920DF"/>
    <w:rsid w:val="00C93ED1"/>
    <w:rsid w:val="00C94F4C"/>
    <w:rsid w:val="00C9697F"/>
    <w:rsid w:val="00C969F1"/>
    <w:rsid w:val="00CA030D"/>
    <w:rsid w:val="00CA0A64"/>
    <w:rsid w:val="00CB3C54"/>
    <w:rsid w:val="00CB51B8"/>
    <w:rsid w:val="00CB75E9"/>
    <w:rsid w:val="00CC0A29"/>
    <w:rsid w:val="00CC588F"/>
    <w:rsid w:val="00CC607D"/>
    <w:rsid w:val="00CC69C5"/>
    <w:rsid w:val="00CC6FD7"/>
    <w:rsid w:val="00CD59B2"/>
    <w:rsid w:val="00CF2A16"/>
    <w:rsid w:val="00CF2A84"/>
    <w:rsid w:val="00CF2B4C"/>
    <w:rsid w:val="00D02DA6"/>
    <w:rsid w:val="00D02DD3"/>
    <w:rsid w:val="00D03542"/>
    <w:rsid w:val="00D04870"/>
    <w:rsid w:val="00D07FAF"/>
    <w:rsid w:val="00D139A9"/>
    <w:rsid w:val="00D20C35"/>
    <w:rsid w:val="00D23EA5"/>
    <w:rsid w:val="00D303B3"/>
    <w:rsid w:val="00D344CF"/>
    <w:rsid w:val="00D34800"/>
    <w:rsid w:val="00D34CBC"/>
    <w:rsid w:val="00D3566C"/>
    <w:rsid w:val="00D3602B"/>
    <w:rsid w:val="00D362C5"/>
    <w:rsid w:val="00D36301"/>
    <w:rsid w:val="00D45144"/>
    <w:rsid w:val="00D45248"/>
    <w:rsid w:val="00D46DC4"/>
    <w:rsid w:val="00D50803"/>
    <w:rsid w:val="00D54681"/>
    <w:rsid w:val="00D5472A"/>
    <w:rsid w:val="00D571D0"/>
    <w:rsid w:val="00D57AD6"/>
    <w:rsid w:val="00D57F8D"/>
    <w:rsid w:val="00D61B39"/>
    <w:rsid w:val="00D63AFB"/>
    <w:rsid w:val="00D65F2F"/>
    <w:rsid w:val="00D671B0"/>
    <w:rsid w:val="00D71422"/>
    <w:rsid w:val="00D72A4F"/>
    <w:rsid w:val="00D764D7"/>
    <w:rsid w:val="00D81421"/>
    <w:rsid w:val="00D84702"/>
    <w:rsid w:val="00D84793"/>
    <w:rsid w:val="00D9318A"/>
    <w:rsid w:val="00D96BAE"/>
    <w:rsid w:val="00D97AF4"/>
    <w:rsid w:val="00DA138C"/>
    <w:rsid w:val="00DA2386"/>
    <w:rsid w:val="00DA3C0C"/>
    <w:rsid w:val="00DA3D04"/>
    <w:rsid w:val="00DA4923"/>
    <w:rsid w:val="00DA52D1"/>
    <w:rsid w:val="00DA5CD3"/>
    <w:rsid w:val="00DA6413"/>
    <w:rsid w:val="00DA7538"/>
    <w:rsid w:val="00DB1126"/>
    <w:rsid w:val="00DB25BF"/>
    <w:rsid w:val="00DB3AC3"/>
    <w:rsid w:val="00DB3CDB"/>
    <w:rsid w:val="00DB4AD7"/>
    <w:rsid w:val="00DB6E02"/>
    <w:rsid w:val="00DC5DA0"/>
    <w:rsid w:val="00DC5F9E"/>
    <w:rsid w:val="00DC60C6"/>
    <w:rsid w:val="00DC7D96"/>
    <w:rsid w:val="00DD0743"/>
    <w:rsid w:val="00DD42FF"/>
    <w:rsid w:val="00DD525B"/>
    <w:rsid w:val="00DD6B3F"/>
    <w:rsid w:val="00DD799E"/>
    <w:rsid w:val="00DD79FA"/>
    <w:rsid w:val="00DE2F23"/>
    <w:rsid w:val="00DE3703"/>
    <w:rsid w:val="00DF168C"/>
    <w:rsid w:val="00DF1869"/>
    <w:rsid w:val="00DF3431"/>
    <w:rsid w:val="00DF431A"/>
    <w:rsid w:val="00DF560C"/>
    <w:rsid w:val="00DF61EB"/>
    <w:rsid w:val="00DF761E"/>
    <w:rsid w:val="00E00265"/>
    <w:rsid w:val="00E020A1"/>
    <w:rsid w:val="00E02E52"/>
    <w:rsid w:val="00E140E8"/>
    <w:rsid w:val="00E14256"/>
    <w:rsid w:val="00E15B77"/>
    <w:rsid w:val="00E1723A"/>
    <w:rsid w:val="00E17703"/>
    <w:rsid w:val="00E25CEE"/>
    <w:rsid w:val="00E26505"/>
    <w:rsid w:val="00E275D4"/>
    <w:rsid w:val="00E31FDF"/>
    <w:rsid w:val="00E32E40"/>
    <w:rsid w:val="00E33C53"/>
    <w:rsid w:val="00E375E2"/>
    <w:rsid w:val="00E43B2E"/>
    <w:rsid w:val="00E4675A"/>
    <w:rsid w:val="00E55281"/>
    <w:rsid w:val="00E56831"/>
    <w:rsid w:val="00E57FCC"/>
    <w:rsid w:val="00E61547"/>
    <w:rsid w:val="00E62B98"/>
    <w:rsid w:val="00E641B5"/>
    <w:rsid w:val="00E64FEA"/>
    <w:rsid w:val="00E7169F"/>
    <w:rsid w:val="00E71B5E"/>
    <w:rsid w:val="00E72D77"/>
    <w:rsid w:val="00E73A12"/>
    <w:rsid w:val="00E756F6"/>
    <w:rsid w:val="00E9384E"/>
    <w:rsid w:val="00E94D04"/>
    <w:rsid w:val="00E94E9B"/>
    <w:rsid w:val="00E96EE4"/>
    <w:rsid w:val="00EA1701"/>
    <w:rsid w:val="00EA6605"/>
    <w:rsid w:val="00EA6EB7"/>
    <w:rsid w:val="00EA7C45"/>
    <w:rsid w:val="00EB1FD4"/>
    <w:rsid w:val="00EB2CB3"/>
    <w:rsid w:val="00EB3139"/>
    <w:rsid w:val="00EB34D2"/>
    <w:rsid w:val="00EC713B"/>
    <w:rsid w:val="00EC7BA7"/>
    <w:rsid w:val="00EC7C40"/>
    <w:rsid w:val="00ED034D"/>
    <w:rsid w:val="00ED1674"/>
    <w:rsid w:val="00ED1920"/>
    <w:rsid w:val="00ED73DB"/>
    <w:rsid w:val="00ED7434"/>
    <w:rsid w:val="00EE1395"/>
    <w:rsid w:val="00EE40A9"/>
    <w:rsid w:val="00EE4B4A"/>
    <w:rsid w:val="00EE674E"/>
    <w:rsid w:val="00EF58D1"/>
    <w:rsid w:val="00EF5E74"/>
    <w:rsid w:val="00EF6EB1"/>
    <w:rsid w:val="00EF7ADC"/>
    <w:rsid w:val="00F00FF7"/>
    <w:rsid w:val="00F0249E"/>
    <w:rsid w:val="00F038CD"/>
    <w:rsid w:val="00F03F7D"/>
    <w:rsid w:val="00F075FC"/>
    <w:rsid w:val="00F109B7"/>
    <w:rsid w:val="00F131AF"/>
    <w:rsid w:val="00F13395"/>
    <w:rsid w:val="00F1381C"/>
    <w:rsid w:val="00F147C0"/>
    <w:rsid w:val="00F17375"/>
    <w:rsid w:val="00F23509"/>
    <w:rsid w:val="00F238BB"/>
    <w:rsid w:val="00F24EFA"/>
    <w:rsid w:val="00F254DB"/>
    <w:rsid w:val="00F268AF"/>
    <w:rsid w:val="00F27D12"/>
    <w:rsid w:val="00F3025A"/>
    <w:rsid w:val="00F305EF"/>
    <w:rsid w:val="00F35A0A"/>
    <w:rsid w:val="00F40524"/>
    <w:rsid w:val="00F43310"/>
    <w:rsid w:val="00F47F6D"/>
    <w:rsid w:val="00F519AE"/>
    <w:rsid w:val="00F525A2"/>
    <w:rsid w:val="00F552A7"/>
    <w:rsid w:val="00F56605"/>
    <w:rsid w:val="00F603A3"/>
    <w:rsid w:val="00F61F42"/>
    <w:rsid w:val="00F65351"/>
    <w:rsid w:val="00F66D41"/>
    <w:rsid w:val="00F715D8"/>
    <w:rsid w:val="00F720AE"/>
    <w:rsid w:val="00F7255F"/>
    <w:rsid w:val="00F7523D"/>
    <w:rsid w:val="00F77102"/>
    <w:rsid w:val="00F802EE"/>
    <w:rsid w:val="00F8314E"/>
    <w:rsid w:val="00F83BA8"/>
    <w:rsid w:val="00F85E57"/>
    <w:rsid w:val="00F86AC8"/>
    <w:rsid w:val="00F9068C"/>
    <w:rsid w:val="00F96764"/>
    <w:rsid w:val="00F97FAF"/>
    <w:rsid w:val="00FA1B10"/>
    <w:rsid w:val="00FA2F48"/>
    <w:rsid w:val="00FB1E7B"/>
    <w:rsid w:val="00FB239A"/>
    <w:rsid w:val="00FB312B"/>
    <w:rsid w:val="00FB534E"/>
    <w:rsid w:val="00FB64A3"/>
    <w:rsid w:val="00FB66F6"/>
    <w:rsid w:val="00FC001C"/>
    <w:rsid w:val="00FC10EE"/>
    <w:rsid w:val="00FD0536"/>
    <w:rsid w:val="00FD06B7"/>
    <w:rsid w:val="00FD3502"/>
    <w:rsid w:val="00FD70A6"/>
    <w:rsid w:val="00FE07DB"/>
    <w:rsid w:val="00FE5A08"/>
    <w:rsid w:val="00FE7A6D"/>
    <w:rsid w:val="00FE7D8A"/>
    <w:rsid w:val="00FF132A"/>
    <w:rsid w:val="00FF142E"/>
    <w:rsid w:val="00FF148B"/>
    <w:rsid w:val="00FF20E5"/>
    <w:rsid w:val="00FF2AD8"/>
    <w:rsid w:val="00FF43E5"/>
    <w:rsid w:val="00FF5695"/>
    <w:rsid w:val="00FF62B9"/>
    <w:rsid w:val="00FF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black"/>
    </o:shapedefaults>
    <o:shapelayout v:ext="edit">
      <o:idmap v:ext="edit" data="1,3,4"/>
      <o:rules v:ext="edit">
        <o:r id="V:Rule250" type="connector" idref="#_x0000_s4357"/>
        <o:r id="V:Rule251" type="connector" idref="#_x0000_s4356"/>
        <o:r id="V:Rule252" type="connector" idref="#_x0000_s4330"/>
        <o:r id="V:Rule253" type="connector" idref="#_x0000_s4083"/>
        <o:r id="V:Rule254" type="connector" idref="#_x0000_s4303"/>
        <o:r id="V:Rule255" type="connector" idref="#_x0000_s4400"/>
        <o:r id="V:Rule256" type="connector" idref="#_x0000_s4158"/>
        <o:r id="V:Rule257" type="connector" idref="#_x0000_s4324"/>
        <o:r id="V:Rule258" type="connector" idref="#_x0000_s4413"/>
        <o:r id="V:Rule259" type="connector" idref="#_x0000_s4409"/>
        <o:r id="V:Rule260" type="connector" idref="#_x0000_s4406"/>
        <o:r id="V:Rule261" type="connector" idref="#_x0000_s4164"/>
        <o:r id="V:Rule262" type="connector" idref="#_x0000_s4311"/>
        <o:r id="V:Rule263" type="connector" idref="#_x0000_s4176"/>
        <o:r id="V:Rule264" type="connector" idref="#_x0000_s4334"/>
        <o:r id="V:Rule265" type="connector" idref="#_x0000_s4177"/>
        <o:r id="V:Rule267" type="connector" idref="#_x0000_s4084"/>
        <o:r id="V:Rule271" type="connector" idref="#_x0000_s4204"/>
        <o:r id="V:Rule272" type="connector" idref="#_x0000_s4073"/>
        <o:r id="V:Rule273" type="connector" idref="#_x0000_s4198"/>
        <o:r id="V:Rule274" type="connector" idref="#_x0000_s4165"/>
        <o:r id="V:Rule275" type="connector" idref="#_x0000_s4362"/>
        <o:r id="V:Rule276" type="connector" idref="#_x0000_s4174"/>
        <o:r id="V:Rule277" type="connector" idref="#_x0000_s4325"/>
        <o:r id="V:Rule279" type="connector" idref="#_x0000_s4131"/>
        <o:r id="V:Rule280" type="connector" idref="#_x0000_s4411"/>
        <o:r id="V:Rule281" type="connector" idref="#_x0000_s4178"/>
        <o:r id="V:Rule282" type="connector" idref="#_x0000_s4348"/>
        <o:r id="V:Rule283" type="connector" idref="#_x0000_s4405"/>
        <o:r id="V:Rule284" type="connector" idref="#_x0000_s4157"/>
        <o:r id="V:Rule285" type="connector" idref="#_x0000_s4155"/>
        <o:r id="V:Rule286" type="connector" idref="#_x0000_s4316"/>
        <o:r id="V:Rule287" type="connector" idref="#_x0000_s4338"/>
        <o:r id="V:Rule288" type="connector" idref="#_x0000_s4366"/>
        <o:r id="V:Rule289" type="connector" idref="#_x0000_s4160"/>
        <o:r id="V:Rule290" type="connector" idref="#_x0000_s4326"/>
        <o:r id="V:Rule291" type="connector" idref="#_x0000_s4344"/>
        <o:r id="V:Rule292" type="connector" idref="#_x0000_s4263"/>
        <o:r id="V:Rule293" type="connector" idref="#_x0000_s4101"/>
        <o:r id="V:Rule300" type="connector" idref="#_x0000_s4364"/>
        <o:r id="V:Rule303" type="connector" idref="#_x0000_s4305"/>
        <o:r id="V:Rule304" type="connector" idref="#_x0000_s4314"/>
        <o:r id="V:Rule306" type="connector" idref="#_x0000_s4368"/>
        <o:r id="V:Rule308" type="connector" idref="#_x0000_s4377"/>
        <o:r id="V:Rule309" type="connector" idref="#_x0000_s4102"/>
        <o:r id="V:Rule312" type="connector" idref="#_x0000_s4175"/>
        <o:r id="V:Rule313" type="connector" idref="#_x0000_s4383"/>
        <o:r id="V:Rule314" type="connector" idref="#_x0000_s4355"/>
        <o:r id="V:Rule315" type="connector" idref="#_x0000_s4144"/>
        <o:r id="V:Rule316" type="connector" idref="#_x0000_s4205"/>
        <o:r id="V:Rule317" type="connector" idref="#_x0000_s4127"/>
        <o:r id="V:Rule319" type="connector" idref="#_x0000_s4099"/>
        <o:r id="V:Rule320" type="connector" idref="#_x0000_s4402"/>
        <o:r id="V:Rule321" type="connector" idref="#_x0000_s4294"/>
        <o:r id="V:Rule322" type="connector" idref="#_x0000_s4354"/>
        <o:r id="V:Rule323" type="connector" idref="#_x0000_s4384"/>
        <o:r id="V:Rule324" type="connector" idref="#_x0000_s4187"/>
        <o:r id="V:Rule325" type="connector" idref="#_x0000_s4347"/>
        <o:r id="V:Rule326" type="connector" idref="#_x0000_s4339"/>
        <o:r id="V:Rule327" type="connector" idref="#_x0000_s4371"/>
        <o:r id="V:Rule328" type="connector" idref="#_x0000_s4137"/>
        <o:r id="V:Rule329" type="connector" idref="#_x0000_s4121"/>
        <o:r id="V:Rule330" type="connector" idref="#_x0000_s4361"/>
        <o:r id="V:Rule332" type="connector" idref="#_x0000_s4353"/>
        <o:r id="V:Rule333" type="connector" idref="#_x0000_s4403"/>
        <o:r id="V:Rule334" type="connector" idref="#_x0000_s4376"/>
        <o:r id="V:Rule335" type="connector" idref="#_x0000_s4135"/>
        <o:r id="V:Rule336" type="connector" idref="#_x0000_s4201"/>
        <o:r id="V:Rule337" type="connector" idref="#_x0000_s4193"/>
        <o:r id="V:Rule338" type="connector" idref="#_x0000_s4393"/>
        <o:r id="V:Rule339" type="connector" idref="#_x0000_s4080"/>
        <o:r id="V:Rule340" type="connector" idref="#_x0000_s4074"/>
        <o:r id="V:Rule342" type="connector" idref="#_x0000_s4304"/>
        <o:r id="V:Rule343" type="connector" idref="#_x0000_s4399"/>
        <o:r id="V:Rule344" type="connector" idref="#_x0000_s4126"/>
        <o:r id="V:Rule346" type="connector" idref="#_x0000_s4262"/>
        <o:r id="V:Rule348" type="connector" idref="#_x0000_s4340"/>
        <o:r id="V:Rule349" type="connector" idref="#_x0000_s4124"/>
        <o:r id="V:Rule350" type="connector" idref="#_x0000_s4372"/>
        <o:r id="V:Rule351" type="connector" idref="#_x0000_s4147"/>
        <o:r id="V:Rule352" type="connector" idref="#_x0000_s4190"/>
        <o:r id="V:Rule356" type="connector" idref="#_x0000_s4363"/>
        <o:r id="V:Rule357" type="connector" idref="#_x0000_s4391"/>
        <o:r id="V:Rule359" type="connector" idref="#_x0000_s4370"/>
        <o:r id="V:Rule361" type="connector" idref="#_x0000_s4125"/>
        <o:r id="V:Rule364" type="connector" idref="#_x0000_s4337"/>
        <o:r id="V:Rule365" type="connector" idref="#_x0000_s4173"/>
        <o:r id="V:Rule367" type="connector" idref="#_x0000_s4149"/>
        <o:r id="V:Rule368" type="connector" idref="#_x0000_s4122"/>
        <o:r id="V:Rule369" type="connector" idref="#_x0000_s4301"/>
        <o:r id="V:Rule371" type="connector" idref="#_x0000_s4373"/>
        <o:r id="V:Rule373" type="connector" idref="#_x0000_s4154"/>
        <o:r id="V:Rule374" type="connector" idref="#_x0000_s4375"/>
        <o:r id="V:Rule376" type="connector" idref="#_x0000_s4327"/>
        <o:r id="V:Rule377" type="connector" idref="#_x0000_s4318"/>
        <o:r id="V:Rule378" type="connector" idref="#_x0000_s4328"/>
        <o:r id="V:Rule379" type="connector" idref="#_x0000_s4335"/>
        <o:r id="V:Rule380" type="connector" idref="#_x0000_s4300"/>
        <o:r id="V:Rule381" type="connector" idref="#_x0000_s4136"/>
        <o:r id="V:Rule382" type="connector" idref="#_x0000_s4094"/>
        <o:r id="V:Rule383" type="connector" idref="#_x0000_s4132"/>
        <o:r id="V:Rule385" type="connector" idref="#_x0000_s4292"/>
        <o:r id="V:Rule386" type="connector" idref="#_x0000_s4404"/>
        <o:r id="V:Rule387" type="connector" idref="#_x0000_s4379"/>
        <o:r id="V:Rule388" type="connector" idref="#_x0000_s4342"/>
        <o:r id="V:Rule389" type="connector" idref="#_x0000_s4148"/>
        <o:r id="V:Rule390" type="connector" idref="#_x0000_s4134"/>
        <o:r id="V:Rule391" type="connector" idref="#_x0000_s4369"/>
        <o:r id="V:Rule392" type="connector" idref="#_x0000_s4322"/>
        <o:r id="V:Rule394" type="connector" idref="#_x0000_s4385"/>
        <o:r id="V:Rule395" type="connector" idref="#_x0000_s4358"/>
        <o:r id="V:Rule396" type="connector" idref="#_x0000_s4412"/>
        <o:r id="V:Rule397" type="connector" idref="#_x0000_s4103"/>
        <o:r id="V:Rule398" type="connector" idref="#_x0000_s4145"/>
        <o:r id="V:Rule401" type="connector" idref="#_x0000_s4150"/>
        <o:r id="V:Rule402" type="connector" idref="#_x0000_s4185"/>
        <o:r id="V:Rule403" type="connector" idref="#_x0000_s4120"/>
        <o:r id="V:Rule404" type="connector" idref="#_x0000_s4130"/>
        <o:r id="V:Rule405" type="connector" idref="#_x0000_s4203"/>
        <o:r id="V:Rule406" type="connector" idref="#_x0000_s4329"/>
        <o:r id="V:Rule407" type="connector" idref="#_x0000_s4098"/>
        <o:r id="V:Rule408" type="connector" idref="#_x0000_s4141"/>
        <o:r id="V:Rule409" type="connector" idref="#_x0000_s4200"/>
        <o:r id="V:Rule411" type="connector" idref="#_x0000_s4345"/>
        <o:r id="V:Rule413" type="connector" idref="#_x0000_s4309"/>
        <o:r id="V:Rule414" type="connector" idref="#_x0000_s4192"/>
        <o:r id="V:Rule415" type="connector" idref="#_x0000_s4295"/>
        <o:r id="V:Rule417" type="connector" idref="#_x0000_s4433"/>
        <o:r id="V:Rule418" type="connector" idref="#_x0000_s4313"/>
        <o:r id="V:Rule419" type="connector" idref="#_x0000_s4394"/>
        <o:r id="V:Rule420" type="connector" idref="#_x0000_s4310"/>
        <o:r id="V:Rule421" type="connector" idref="#_x0000_s4360"/>
        <o:r id="V:Rule422" type="connector" idref="#_x0000_s4332"/>
        <o:r id="V:Rule423" type="connector" idref="#_x0000_s4395"/>
        <o:r id="V:Rule424" type="connector" idref="#_x0000_s4090"/>
        <o:r id="V:Rule425" type="connector" idref="#_x0000_s4082"/>
        <o:r id="V:Rule426" type="connector" idref="#_x0000_s4346"/>
        <o:r id="V:Rule428" type="connector" idref="#_x0000_s4195"/>
        <o:r id="V:Rule429" type="connector" idref="#_x0000_s4398"/>
        <o:r id="V:Rule433" type="connector" idref="#_x0000_s4401"/>
        <o:r id="V:Rule434" type="connector" idref="#_x0000_s4092"/>
        <o:r id="V:Rule438" type="connector" idref="#_x0000_s4191"/>
        <o:r id="V:Rule440" type="connector" idref="#_x0000_s4189"/>
        <o:r id="V:Rule442" type="connector" idref="#_x0000_s4312"/>
        <o:r id="V:Rule445" type="connector" idref="#_x0000_s4180"/>
        <o:r id="V:Rule446" type="connector" idref="#_x0000_s4133"/>
        <o:r id="V:Rule447" type="connector" idref="#_x0000_s4407"/>
        <o:r id="V:Rule449" type="connector" idref="#_x0000_s4396"/>
        <o:r id="V:Rule450" type="connector" idref="#_x0000_s4365"/>
        <o:r id="V:Rule452" type="connector" idref="#_x0000_s4161"/>
        <o:r id="V:Rule454" type="connector" idref="#_x0000_s4387"/>
        <o:r id="V:Rule455" type="connector" idref="#_x0000_s4299"/>
        <o:r id="V:Rule456" type="connector" idref="#_x0000_s4261"/>
        <o:r id="V:Rule457" type="connector" idref="#_x0000_s4093"/>
        <o:r id="V:Rule458" type="connector" idref="#_x0000_s4206"/>
        <o:r id="V:Rule459" type="connector" idref="#_x0000_s4293"/>
        <o:r id="V:Rule460" type="connector" idref="#_x0000_s4202"/>
        <o:r id="V:Rule461" type="connector" idref="#_x0000_s4183"/>
        <o:r id="V:Rule463" type="connector" idref="#_x0000_s4182"/>
        <o:r id="V:Rule464" type="connector" idref="#_x0000_s4181"/>
        <o:r id="V:Rule465" type="connector" idref="#_x0000_s4341"/>
        <o:r id="V:Rule466" type="connector" idref="#_x0000_s4388"/>
        <o:r id="V:Rule468" type="connector" idref="#_x0000_s4095"/>
        <o:r id="V:Rule469" type="connector" idref="#_x0000_s4315"/>
        <o:r id="V:Rule470" type="connector" idref="#_x0000_s4389"/>
        <o:r id="V:Rule471" type="connector" idref="#_x0000_s4197"/>
        <o:r id="V:Rule472" type="connector" idref="#_x0000_s4199"/>
        <o:r id="V:Rule473" type="connector" idref="#_x0000_s4142"/>
        <o:r id="V:Rule474" type="connector" idref="#_x0000_s4188"/>
        <o:r id="V:Rule475" type="connector" idref="#_x0000_s4100"/>
        <o:r id="V:Rule476" type="connector" idref="#_x0000_s4386"/>
        <o:r id="V:Rule477" type="connector" idref="#_x0000_s4331"/>
        <o:r id="V:Rule478" type="connector" idref="#_x0000_s4296"/>
        <o:r id="V:Rule479" type="connector" idref="#_x0000_s4297"/>
        <o:r id="V:Rule480" type="connector" idref="#_x0000_s4317"/>
        <o:r id="V:Rule481" type="connector" idref="#_x0000_s4196"/>
        <o:r id="V:Rule482" type="connector" idref="#_x0000_s4374"/>
        <o:r id="V:Rule483" type="connector" idref="#_x0000_s4390"/>
        <o:r id="V:Rule484" type="connector" idref="#_x0000_s4091"/>
        <o:r id="V:Rule485" type="connector" idref="#_x0000_s4408"/>
        <o:r id="V:Rule486" type="connector" idref="#_x0000_s4307"/>
        <o:r id="V:Rule487" type="connector" idref="#_x0000_s4302"/>
        <o:r id="V:Rule488" type="connector" idref="#_x0000_s4308"/>
        <o:r id="V:Rule489" type="connector" idref="#_x0000_s4333"/>
        <o:r id="V:Rule490" type="connector" idref="#_x0000_s4378"/>
        <o:r id="V:Rule491" type="connector" idref="#_x0000_s4298"/>
        <o:r id="V:Rule493" type="connector" idref="#_x0000_s4343"/>
        <o:r id="V:Rule495" type="connector" idref="#_x0000_s4184"/>
        <o:r id="V:Rule496" type="connector" idref="#_x0000_s4359"/>
        <o:r id="V:Rule497" type="connector" idref="#_x0000_s4323"/>
        <o:r id="V:Rule498" type="connector" idref="#_x0000_s4392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D6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6D7A"/>
  </w:style>
  <w:style w:type="paragraph" w:styleId="Piedepgina">
    <w:name w:val="footer"/>
    <w:basedOn w:val="Normal"/>
    <w:link w:val="PiedepginaCar"/>
    <w:unhideWhenUsed/>
    <w:rsid w:val="005D6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D6D7A"/>
  </w:style>
  <w:style w:type="paragraph" w:styleId="Textodeglobo">
    <w:name w:val="Balloon Text"/>
    <w:basedOn w:val="Normal"/>
    <w:link w:val="TextodegloboCar"/>
    <w:uiPriority w:val="99"/>
    <w:semiHidden/>
    <w:unhideWhenUsed/>
    <w:rsid w:val="005D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D7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4277B8"/>
    <w:pPr>
      <w:widowControl w:val="0"/>
      <w:autoSpaceDE w:val="0"/>
      <w:autoSpaceDN w:val="0"/>
      <w:adjustRightInd w:val="0"/>
      <w:spacing w:after="0" w:line="240" w:lineRule="auto"/>
      <w:ind w:left="1419"/>
    </w:pPr>
    <w:rPr>
      <w:rFonts w:ascii="Lucida Sans" w:eastAsiaTheme="minorEastAsia" w:hAnsi="Lucida Sans" w:cs="Lucida Sans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277B8"/>
    <w:rPr>
      <w:rFonts w:ascii="Lucida Sans" w:eastAsiaTheme="minorEastAsia" w:hAnsi="Lucida Sans" w:cs="Lucida Sans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71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D109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80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7661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E172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72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72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72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72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5CE32-AF83-450D-9656-71F29745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225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prada fernandez</dc:creator>
  <cp:lastModifiedBy>cristina prada fernandez</cp:lastModifiedBy>
  <cp:revision>13</cp:revision>
  <cp:lastPrinted>2015-03-08T18:07:00Z</cp:lastPrinted>
  <dcterms:created xsi:type="dcterms:W3CDTF">2015-05-24T12:52:00Z</dcterms:created>
  <dcterms:modified xsi:type="dcterms:W3CDTF">2015-05-24T21:27:00Z</dcterms:modified>
</cp:coreProperties>
</file>